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color w:val="C0C0C0"/>
          <w:sz w:val="56"/>
          <w:lang w:val="en-US"/>
        </w:rPr>
      </w:pPr>
      <w:proofErr w:type="spellStart"/>
      <w:r w:rsidRPr="00992603">
        <w:rPr>
          <w:rFonts w:cs="Tahoma"/>
          <w:color w:val="C0C0C0"/>
          <w:sz w:val="56"/>
          <w:lang w:val="en-US"/>
        </w:rPr>
        <w:t>Rexel</w:t>
      </w:r>
      <w:proofErr w:type="spellEnd"/>
      <w:r w:rsidRPr="00992603">
        <w:rPr>
          <w:rFonts w:cs="Tahoma"/>
          <w:color w:val="C0C0C0"/>
          <w:sz w:val="56"/>
          <w:lang w:val="en-US"/>
        </w:rPr>
        <w:t xml:space="preserve"> Foundation</w:t>
      </w:r>
    </w:p>
    <w:p w:rsidR="00FC4D4C" w:rsidRPr="00992603" w:rsidRDefault="00FC4D4C" w:rsidP="00FC4D4C">
      <w:pPr>
        <w:pStyle w:val="En-tte"/>
        <w:pBdr>
          <w:top w:val="single" w:sz="4" w:space="1" w:color="auto"/>
        </w:pBdr>
        <w:jc w:val="center"/>
        <w:rPr>
          <w:rFonts w:cs="Tahoma"/>
          <w:sz w:val="44"/>
          <w:lang w:val="en-US"/>
        </w:rPr>
      </w:pPr>
      <w:r w:rsidRPr="00992603">
        <w:rPr>
          <w:rFonts w:cs="Tahoma"/>
          <w:sz w:val="56"/>
          <w:lang w:val="en-US"/>
        </w:rPr>
        <w:t>Grants Application Form</w:t>
      </w: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C3086A" w:rsidRDefault="00C3086A" w:rsidP="00C3086A">
      <w:pPr>
        <w:pStyle w:val="En-tte"/>
        <w:rPr>
          <w:rFonts w:cs="Tahoma"/>
          <w:b/>
          <w:sz w:val="24"/>
          <w:lang w:val="en-US"/>
        </w:rPr>
      </w:pPr>
      <w:r w:rsidRPr="00C3086A">
        <w:rPr>
          <w:rFonts w:cs="Tahoma"/>
          <w:b/>
          <w:sz w:val="24"/>
          <w:lang w:val="en-US"/>
        </w:rPr>
        <w:t xml:space="preserve">Once, the application form </w:t>
      </w:r>
      <w:r>
        <w:rPr>
          <w:rFonts w:cs="Tahoma"/>
          <w:b/>
          <w:sz w:val="24"/>
          <w:lang w:val="en-US"/>
        </w:rPr>
        <w:t xml:space="preserve">is </w:t>
      </w:r>
      <w:r w:rsidRPr="00C3086A">
        <w:rPr>
          <w:rFonts w:cs="Tahoma"/>
          <w:b/>
          <w:sz w:val="24"/>
          <w:lang w:val="en-US"/>
        </w:rPr>
        <w:t>complete</w:t>
      </w:r>
      <w:r>
        <w:rPr>
          <w:rFonts w:cs="Tahoma"/>
          <w:b/>
          <w:sz w:val="24"/>
          <w:lang w:val="en-US"/>
        </w:rPr>
        <w:t>d</w:t>
      </w:r>
      <w:r w:rsidRPr="00C3086A">
        <w:rPr>
          <w:rFonts w:cs="Tahoma"/>
          <w:b/>
          <w:sz w:val="24"/>
          <w:lang w:val="en-US"/>
        </w:rPr>
        <w:t xml:space="preserve">, please send it to </w:t>
      </w:r>
      <w:bookmarkStart w:id="0" w:name="_GoBack"/>
      <w:bookmarkEnd w:id="0"/>
      <w:r w:rsidRPr="00C3086A">
        <w:rPr>
          <w:rFonts w:cs="Tahoma"/>
          <w:b/>
          <w:sz w:val="24"/>
          <w:lang w:val="en-US"/>
        </w:rPr>
        <w:fldChar w:fldCharType="begin"/>
      </w:r>
      <w:r w:rsidRPr="00C3086A">
        <w:rPr>
          <w:rFonts w:cs="Tahoma"/>
          <w:b/>
          <w:sz w:val="24"/>
          <w:lang w:val="en-US"/>
        </w:rPr>
        <w:instrText xml:space="preserve"> HYPERLINK "mailto:rexelfoundation@rexel.com" </w:instrText>
      </w:r>
      <w:r w:rsidRPr="00C3086A">
        <w:rPr>
          <w:rFonts w:cs="Tahoma"/>
          <w:b/>
          <w:sz w:val="24"/>
          <w:lang w:val="en-US"/>
        </w:rPr>
        <w:fldChar w:fldCharType="separate"/>
      </w:r>
      <w:r w:rsidRPr="00C3086A">
        <w:rPr>
          <w:rStyle w:val="Lienhypertexte"/>
          <w:rFonts w:cs="Tahoma"/>
          <w:b/>
          <w:sz w:val="24"/>
          <w:lang w:val="en-US"/>
        </w:rPr>
        <w:t>rexelfoundation@rexel.com</w:t>
      </w:r>
      <w:r w:rsidRPr="00C3086A">
        <w:rPr>
          <w:rFonts w:cs="Tahoma"/>
          <w:b/>
          <w:sz w:val="24"/>
          <w:lang w:val="en-US"/>
        </w:rPr>
        <w:fldChar w:fldCharType="end"/>
      </w:r>
      <w:r w:rsidRPr="00C3086A">
        <w:rPr>
          <w:rFonts w:cs="Tahoma"/>
          <w:b/>
          <w:sz w:val="24"/>
          <w:lang w:val="en-US"/>
        </w:rPr>
        <w:t xml:space="preserve"> </w:t>
      </w: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B05075" w:rsidRPr="0031386E" w:rsidRDefault="00B05075" w:rsidP="00B05075">
      <w:pPr>
        <w:pStyle w:val="En-tte"/>
        <w:jc w:val="center"/>
        <w:rPr>
          <w:rFonts w:cs="Tahoma"/>
          <w:sz w:val="44"/>
          <w:lang w:val="en-US"/>
        </w:rPr>
      </w:pPr>
    </w:p>
    <w:p w:rsidR="00B05075" w:rsidRPr="00350C65" w:rsidRDefault="00B05075" w:rsidP="00B05075">
      <w:pPr>
        <w:pStyle w:val="En-tte"/>
        <w:jc w:val="center"/>
        <w:rPr>
          <w:b/>
          <w:color w:val="1F497D"/>
          <w:sz w:val="22"/>
          <w:lang w:val="en-US"/>
        </w:rPr>
      </w:pPr>
      <w:r w:rsidRPr="00350C65">
        <w:rPr>
          <w:b/>
          <w:color w:val="1F497D"/>
          <w:sz w:val="22"/>
          <w:lang w:val="en-US"/>
        </w:rPr>
        <w:t>The information contained in this document is strictly confidential and is intended for the applicant only. The unauthorized use, disclosure, copying, alteration or distribution of this document is strictly prohibited</w:t>
      </w:r>
    </w:p>
    <w:p w:rsidR="00B05075" w:rsidRDefault="00B05075" w:rsidP="00B05075">
      <w:pPr>
        <w:pStyle w:val="En-tte"/>
        <w:jc w:val="center"/>
        <w:rPr>
          <w:color w:val="1F497D"/>
          <w:lang w:val="en-US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D171BF" w:rsidRPr="007E546F" w:rsidRDefault="00D171BF" w:rsidP="00FC4D4C">
      <w:pPr>
        <w:pStyle w:val="En-tte"/>
        <w:ind w:left="4500"/>
        <w:rPr>
          <w:rFonts w:cs="Tahoma"/>
          <w:lang w:val="en-US"/>
        </w:rPr>
      </w:pPr>
    </w:p>
    <w:p w:rsidR="00D171BF" w:rsidRPr="007E546F" w:rsidRDefault="00D171BF">
      <w:pPr>
        <w:rPr>
          <w:rFonts w:cs="Tahoma"/>
          <w:lang w:val="en-US"/>
        </w:rPr>
      </w:pPr>
      <w:r w:rsidRPr="007E546F">
        <w:rPr>
          <w:rFonts w:cs="Tahoma"/>
          <w:lang w:val="en-US"/>
        </w:rPr>
        <w:br w:type="page"/>
      </w:r>
    </w:p>
    <w:p w:rsidR="00D171BF" w:rsidRPr="007E546F" w:rsidRDefault="00D171BF">
      <w:pPr>
        <w:pStyle w:val="TM1"/>
        <w:tabs>
          <w:tab w:val="right" w:pos="9060"/>
        </w:tabs>
        <w:rPr>
          <w:rFonts w:cs="Tahoma"/>
          <w:lang w:val="en-US"/>
        </w:rPr>
      </w:pPr>
    </w:p>
    <w:p w:rsidR="00D171BF" w:rsidRPr="007E546F" w:rsidRDefault="00D171BF" w:rsidP="002E4B38">
      <w:pPr>
        <w:pStyle w:val="TM1"/>
        <w:tabs>
          <w:tab w:val="right" w:pos="9060"/>
        </w:tabs>
        <w:jc w:val="center"/>
        <w:rPr>
          <w:rFonts w:cs="Tahoma"/>
          <w:sz w:val="48"/>
          <w:szCs w:val="48"/>
          <w:lang w:val="en-US"/>
        </w:rPr>
      </w:pPr>
      <w:r w:rsidRPr="007E546F">
        <w:rPr>
          <w:rFonts w:cs="Tahoma"/>
          <w:sz w:val="48"/>
          <w:szCs w:val="48"/>
          <w:lang w:val="en-US"/>
        </w:rPr>
        <w:t>TABLE OF CONTENTS</w:t>
      </w:r>
    </w:p>
    <w:p w:rsidR="00D171BF" w:rsidRPr="007E546F" w:rsidRDefault="00D171BF">
      <w:pPr>
        <w:pStyle w:val="TM1"/>
        <w:tabs>
          <w:tab w:val="right" w:pos="9060"/>
        </w:tabs>
        <w:rPr>
          <w:rFonts w:cs="Tahoma"/>
          <w:lang w:val="en-US"/>
        </w:rPr>
      </w:pPr>
    </w:p>
    <w:p w:rsidR="00D171BF" w:rsidRPr="007E546F" w:rsidRDefault="00D171BF" w:rsidP="00D171BF">
      <w:pPr>
        <w:pStyle w:val="TM1"/>
        <w:tabs>
          <w:tab w:val="right" w:pos="9060"/>
        </w:tabs>
        <w:spacing w:line="480" w:lineRule="auto"/>
        <w:rPr>
          <w:rFonts w:cs="Tahoma"/>
          <w:sz w:val="28"/>
          <w:szCs w:val="28"/>
          <w:lang w:val="en-US"/>
        </w:rPr>
      </w:pPr>
    </w:p>
    <w:p w:rsidR="002E4B38" w:rsidRPr="002E4B38" w:rsidRDefault="0066010D" w:rsidP="002E4B38">
      <w:pPr>
        <w:pStyle w:val="TM1"/>
        <w:tabs>
          <w:tab w:val="left" w:pos="44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r w:rsidRPr="002E4B38">
        <w:rPr>
          <w:rFonts w:cs="Tahoma"/>
          <w:sz w:val="24"/>
          <w:szCs w:val="24"/>
          <w:lang w:val="fr-FR"/>
        </w:rPr>
        <w:fldChar w:fldCharType="begin"/>
      </w:r>
      <w:r w:rsidR="00D171BF" w:rsidRPr="002E4B38">
        <w:rPr>
          <w:rFonts w:cs="Tahoma"/>
          <w:sz w:val="24"/>
          <w:szCs w:val="24"/>
          <w:lang w:val="fr-FR"/>
        </w:rPr>
        <w:instrText xml:space="preserve"> TOC \o "1-1" \h \z \u </w:instrText>
      </w:r>
      <w:r w:rsidRPr="002E4B38">
        <w:rPr>
          <w:rFonts w:cs="Tahoma"/>
          <w:sz w:val="24"/>
          <w:szCs w:val="24"/>
          <w:lang w:val="fr-FR"/>
        </w:rPr>
        <w:fldChar w:fldCharType="separate"/>
      </w:r>
      <w:hyperlink w:anchor="_Toc355339390" w:history="1">
        <w:r w:rsidR="002E4B38" w:rsidRPr="002E4B38">
          <w:rPr>
            <w:rStyle w:val="Lienhypertexte"/>
            <w:noProof/>
            <w:sz w:val="24"/>
            <w:szCs w:val="24"/>
          </w:rPr>
          <w:t>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Application (Outline) – Research details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0 \h </w:instrText>
        </w:r>
        <w:r w:rsidRPr="002E4B38">
          <w:rPr>
            <w:noProof/>
            <w:webHidden/>
            <w:sz w:val="24"/>
            <w:szCs w:val="24"/>
          </w:rPr>
        </w:r>
        <w:r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3</w:t>
        </w:r>
        <w:r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BF3542" w:rsidP="002E4B38">
      <w:pPr>
        <w:pStyle w:val="TM1"/>
        <w:tabs>
          <w:tab w:val="left" w:pos="44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1" w:history="1">
        <w:r w:rsidR="002E4B38" w:rsidRPr="002E4B38">
          <w:rPr>
            <w:rStyle w:val="Lienhypertexte"/>
            <w:noProof/>
            <w:sz w:val="24"/>
            <w:szCs w:val="24"/>
          </w:rPr>
          <w:t>I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Lead Applicant’s Information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1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4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BF3542" w:rsidP="002E4B38">
      <w:pPr>
        <w:pStyle w:val="TM1"/>
        <w:tabs>
          <w:tab w:val="left" w:pos="440"/>
          <w:tab w:val="left" w:pos="66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2" w:history="1">
        <w:r w:rsidR="002E4B38" w:rsidRPr="002E4B38">
          <w:rPr>
            <w:rStyle w:val="Lienhypertexte"/>
            <w:rFonts w:eastAsia="SimSun"/>
            <w:noProof/>
            <w:sz w:val="24"/>
            <w:szCs w:val="24"/>
          </w:rPr>
          <w:t>II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rFonts w:eastAsia="SimSun"/>
            <w:noProof/>
            <w:sz w:val="24"/>
            <w:szCs w:val="24"/>
          </w:rPr>
          <w:t>Research Team and supporting roles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2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5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BF3542" w:rsidP="002E4B38">
      <w:pPr>
        <w:pStyle w:val="TM1"/>
        <w:tabs>
          <w:tab w:val="left" w:pos="440"/>
          <w:tab w:val="left" w:pos="66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3" w:history="1">
        <w:r w:rsidR="002E4B38" w:rsidRPr="002E4B38">
          <w:rPr>
            <w:rStyle w:val="Lienhypertexte"/>
            <w:rFonts w:eastAsia="SimSun"/>
            <w:noProof/>
            <w:sz w:val="24"/>
            <w:szCs w:val="24"/>
          </w:rPr>
          <w:t>IV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Previous application History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3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5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BF3542" w:rsidP="002E4B38">
      <w:pPr>
        <w:pStyle w:val="TM1"/>
        <w:tabs>
          <w:tab w:val="left" w:pos="44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4" w:history="1">
        <w:r w:rsidR="002E4B38" w:rsidRPr="002E4B38">
          <w:rPr>
            <w:rStyle w:val="Lienhypertexte"/>
            <w:noProof/>
            <w:sz w:val="24"/>
            <w:szCs w:val="24"/>
          </w:rPr>
          <w:t>V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Research Project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4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5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BF3542" w:rsidP="002E4B38">
      <w:pPr>
        <w:pStyle w:val="TM1"/>
        <w:tabs>
          <w:tab w:val="left" w:pos="440"/>
          <w:tab w:val="left" w:pos="66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5" w:history="1">
        <w:r w:rsidR="002E4B38" w:rsidRPr="002E4B38">
          <w:rPr>
            <w:rStyle w:val="Lienhypertexte"/>
            <w:noProof/>
            <w:sz w:val="24"/>
            <w:szCs w:val="24"/>
          </w:rPr>
          <w:t>V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Justification of costs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5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7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BF3542" w:rsidP="002E4B38">
      <w:pPr>
        <w:pStyle w:val="TM1"/>
        <w:tabs>
          <w:tab w:val="left" w:pos="440"/>
          <w:tab w:val="left" w:pos="66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6" w:history="1">
        <w:r w:rsidR="002E4B38" w:rsidRPr="002E4B38">
          <w:rPr>
            <w:rStyle w:val="Lienhypertexte"/>
            <w:noProof/>
            <w:sz w:val="24"/>
            <w:szCs w:val="24"/>
          </w:rPr>
          <w:t>VI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Wider context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6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7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BF3542" w:rsidP="002E4B38">
      <w:pPr>
        <w:pStyle w:val="TM1"/>
        <w:tabs>
          <w:tab w:val="left" w:pos="440"/>
          <w:tab w:val="left" w:pos="66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7" w:history="1">
        <w:r w:rsidR="002E4B38" w:rsidRPr="002E4B38">
          <w:rPr>
            <w:rStyle w:val="Lienhypertexte"/>
            <w:noProof/>
            <w:sz w:val="24"/>
            <w:szCs w:val="24"/>
          </w:rPr>
          <w:t>VII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Suggested referees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7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8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D171BF" w:rsidRDefault="0066010D" w:rsidP="002E4B38">
      <w:pPr>
        <w:pStyle w:val="En-tte"/>
        <w:tabs>
          <w:tab w:val="left" w:pos="440"/>
        </w:tabs>
        <w:spacing w:line="480" w:lineRule="auto"/>
        <w:ind w:left="4500"/>
        <w:rPr>
          <w:rFonts w:cs="Tahoma"/>
          <w:lang w:val="fr-FR"/>
        </w:rPr>
      </w:pPr>
      <w:r w:rsidRPr="002E4B38">
        <w:rPr>
          <w:rFonts w:cs="Tahoma"/>
          <w:sz w:val="24"/>
          <w:szCs w:val="24"/>
          <w:lang w:val="fr-FR"/>
        </w:rPr>
        <w:fldChar w:fldCharType="end"/>
      </w:r>
    </w:p>
    <w:p w:rsidR="00D171BF" w:rsidRDefault="00D171BF" w:rsidP="00FC4D4C">
      <w:pPr>
        <w:pStyle w:val="En-tte"/>
        <w:ind w:left="4500"/>
        <w:rPr>
          <w:rFonts w:cs="Tahoma"/>
          <w:lang w:val="fr-FR"/>
        </w:rPr>
      </w:pPr>
    </w:p>
    <w:p w:rsidR="00D171BF" w:rsidRPr="00F8165B" w:rsidRDefault="00D171BF" w:rsidP="00FC4D4C">
      <w:pPr>
        <w:pStyle w:val="En-tte"/>
        <w:ind w:left="4500"/>
        <w:rPr>
          <w:rFonts w:cs="Tahoma"/>
          <w:lang w:val="fr-FR"/>
        </w:rPr>
      </w:pPr>
    </w:p>
    <w:p w:rsidR="00FC4D4C" w:rsidRDefault="00FC4D4C" w:rsidP="00FC4D4C">
      <w:pPr>
        <w:pStyle w:val="En-tte"/>
        <w:rPr>
          <w:rFonts w:cs="Tahoma"/>
          <w:lang w:val="fr-FR"/>
        </w:rPr>
        <w:sectPr w:rsidR="00FC4D4C" w:rsidSect="00861034">
          <w:headerReference w:type="default" r:id="rId12"/>
          <w:footerReference w:type="default" r:id="rId13"/>
          <w:pgSz w:w="11906" w:h="16838"/>
          <w:pgMar w:top="1724" w:right="1418" w:bottom="1418" w:left="1418" w:header="720" w:footer="465" w:gutter="0"/>
          <w:cols w:space="708"/>
          <w:docGrid w:linePitch="360"/>
        </w:sectPr>
      </w:pPr>
    </w:p>
    <w:p w:rsidR="00134566" w:rsidRDefault="00134566" w:rsidP="005C4621"/>
    <w:tbl>
      <w:tblPr>
        <w:tblpPr w:leftFromText="180" w:rightFromText="180" w:vertAnchor="text" w:horzAnchor="margin" w:tblpY="-51"/>
        <w:tblOverlap w:val="never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1770D7" w:rsidRPr="000E50A4" w:rsidTr="00EA5C96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1770D7" w:rsidRPr="000E50A4" w:rsidRDefault="00D171BF" w:rsidP="00D171BF">
            <w:pPr>
              <w:pStyle w:val="Titre1"/>
            </w:pPr>
            <w:bookmarkStart w:id="1" w:name="_Toc355339390"/>
            <w:r>
              <w:t>Application</w:t>
            </w:r>
            <w:r w:rsidR="001770D7" w:rsidRPr="000E50A4">
              <w:t xml:space="preserve"> </w:t>
            </w:r>
            <w:r w:rsidR="00EB1414">
              <w:t xml:space="preserve">(Outline) </w:t>
            </w:r>
            <w:r>
              <w:t>–</w:t>
            </w:r>
            <w:r w:rsidR="001770D7" w:rsidRPr="000E50A4">
              <w:t xml:space="preserve"> </w:t>
            </w:r>
            <w:r>
              <w:t>Research details</w:t>
            </w:r>
            <w:bookmarkEnd w:id="1"/>
          </w:p>
        </w:tc>
      </w:tr>
    </w:tbl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619"/>
      </w:tblGrid>
      <w:tr w:rsidR="00C606C2" w:rsidRPr="009D3ECF" w:rsidTr="00EA5C96">
        <w:tc>
          <w:tcPr>
            <w:tcW w:w="4630" w:type="dxa"/>
            <w:shd w:val="clear" w:color="auto" w:fill="DBE5F1" w:themeFill="accent1" w:themeFillTint="33"/>
          </w:tcPr>
          <w:p w:rsidR="00C606C2" w:rsidRPr="009D3ECF" w:rsidRDefault="00235C20" w:rsidP="000E50A4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gram</w:t>
            </w:r>
            <w:r w:rsidR="00151026">
              <w:rPr>
                <w:b/>
                <w:color w:val="000000" w:themeColor="text1"/>
              </w:rPr>
              <w:t>me</w:t>
            </w:r>
            <w:r w:rsidR="0062699A" w:rsidRPr="009D3ECF">
              <w:rPr>
                <w:b/>
                <w:color w:val="000000" w:themeColor="text1"/>
              </w:rPr>
              <w:t xml:space="preserve"> Name </w:t>
            </w:r>
          </w:p>
        </w:tc>
        <w:tc>
          <w:tcPr>
            <w:tcW w:w="4619" w:type="dxa"/>
            <w:shd w:val="clear" w:color="auto" w:fill="auto"/>
          </w:tcPr>
          <w:p w:rsidR="00C606C2" w:rsidRPr="009D3ECF" w:rsidRDefault="00C606C2" w:rsidP="0022453B">
            <w:pPr>
              <w:pStyle w:val="En-tte"/>
              <w:rPr>
                <w:i/>
                <w:iCs/>
                <w:color w:val="000000" w:themeColor="text1"/>
                <w:szCs w:val="20"/>
              </w:rPr>
            </w:pPr>
          </w:p>
        </w:tc>
      </w:tr>
      <w:tr w:rsidR="00EA5C96" w:rsidRPr="009D3ECF" w:rsidTr="00EA5C96"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Department and Institution where the work will be carried out</w:t>
            </w:r>
          </w:p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EA5C96" w:rsidRPr="009D3ECF" w:rsidTr="00EA5C96">
        <w:tc>
          <w:tcPr>
            <w:tcW w:w="4630" w:type="dxa"/>
            <w:shd w:val="clear" w:color="auto" w:fill="DBE5F1" w:themeFill="accent1" w:themeFillTint="33"/>
            <w:vAlign w:val="center"/>
          </w:tcPr>
          <w:p w:rsidR="00EA5C96" w:rsidRPr="009D3ECF" w:rsidRDefault="00EA5C96" w:rsidP="000E50A4">
            <w:pPr>
              <w:spacing w:before="40" w:after="40"/>
              <w:rPr>
                <w:b/>
                <w:bCs/>
                <w:color w:val="000000" w:themeColor="text1"/>
              </w:rPr>
            </w:pPr>
            <w:r w:rsidRPr="009D3ECF">
              <w:rPr>
                <w:b/>
                <w:bCs/>
                <w:color w:val="000000" w:themeColor="text1"/>
              </w:rPr>
              <w:t xml:space="preserve">Full </w:t>
            </w:r>
            <w:r w:rsidR="007E546F" w:rsidRPr="009D3ECF">
              <w:rPr>
                <w:b/>
                <w:bCs/>
                <w:color w:val="000000" w:themeColor="text1"/>
              </w:rPr>
              <w:t>project title</w:t>
            </w:r>
          </w:p>
          <w:p w:rsidR="00EA5C96" w:rsidRPr="009D3ECF" w:rsidRDefault="00EA5C96" w:rsidP="000E50A4">
            <w:pPr>
              <w:spacing w:before="40" w:after="40"/>
              <w:rPr>
                <w:b/>
                <w:bCs/>
                <w:color w:val="000000" w:themeColor="text1"/>
              </w:rPr>
            </w:pPr>
          </w:p>
        </w:tc>
        <w:tc>
          <w:tcPr>
            <w:tcW w:w="4619" w:type="dxa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EA5C96" w:rsidRPr="009D3ECF" w:rsidTr="00EA5C96"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EA5C96">
            <w:pPr>
              <w:spacing w:before="40" w:after="40"/>
              <w:rPr>
                <w:b/>
                <w:i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roposed start date &amp; duration</w:t>
            </w:r>
          </w:p>
          <w:p w:rsidR="00EA5C96" w:rsidRPr="009D3ECF" w:rsidRDefault="00EA5C96" w:rsidP="000E50A4">
            <w:pPr>
              <w:spacing w:before="40" w:after="40"/>
              <w:rPr>
                <w:b/>
                <w:i/>
                <w:color w:val="000000" w:themeColor="text1"/>
              </w:rPr>
            </w:pP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EA5C96" w:rsidRPr="009D3ECF" w:rsidTr="00EA5C96"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How did you hear about this </w:t>
            </w:r>
            <w:r w:rsidR="00D22B59" w:rsidRPr="009D3ECF">
              <w:rPr>
                <w:b/>
                <w:color w:val="000000" w:themeColor="text1"/>
              </w:rPr>
              <w:t>grant proposal</w:t>
            </w:r>
            <w:r w:rsidRPr="009D3ECF">
              <w:rPr>
                <w:b/>
                <w:color w:val="000000" w:themeColor="text1"/>
              </w:rPr>
              <w:t xml:space="preserve">? </w:t>
            </w:r>
          </w:p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D22B59" w:rsidRPr="009D3ECF" w:rsidTr="00EA5C96">
        <w:trPr>
          <w:trHeight w:val="684"/>
        </w:trPr>
        <w:tc>
          <w:tcPr>
            <w:tcW w:w="4630" w:type="dxa"/>
            <w:shd w:val="clear" w:color="auto" w:fill="DBE5F1" w:themeFill="accent1" w:themeFillTint="33"/>
          </w:tcPr>
          <w:p w:rsidR="00D22B59" w:rsidRPr="009D3ECF" w:rsidRDefault="00D22B59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Total budget of the project</w:t>
            </w:r>
          </w:p>
        </w:tc>
        <w:tc>
          <w:tcPr>
            <w:tcW w:w="4619" w:type="dxa"/>
            <w:shd w:val="clear" w:color="auto" w:fill="auto"/>
          </w:tcPr>
          <w:p w:rsidR="00D22B59" w:rsidRPr="009D3ECF" w:rsidRDefault="00D22B59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EA5C96" w:rsidRPr="009D3ECF" w:rsidTr="00EA5C96">
        <w:trPr>
          <w:trHeight w:val="684"/>
        </w:trPr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Total </w:t>
            </w:r>
            <w:r w:rsidR="00D22B59" w:rsidRPr="009D3ECF">
              <w:rPr>
                <w:b/>
                <w:color w:val="000000" w:themeColor="text1"/>
              </w:rPr>
              <w:t>financial support</w:t>
            </w:r>
            <w:r w:rsidRPr="009D3ECF">
              <w:rPr>
                <w:b/>
                <w:color w:val="000000" w:themeColor="text1"/>
              </w:rPr>
              <w:t xml:space="preserve"> requested</w:t>
            </w:r>
          </w:p>
          <w:p w:rsidR="00EA5C96" w:rsidRPr="009D3ECF" w:rsidRDefault="00EA5C96" w:rsidP="00743182">
            <w:pPr>
              <w:spacing w:before="40" w:after="40"/>
              <w:rPr>
                <w:b/>
                <w:color w:val="000000" w:themeColor="text1"/>
              </w:rPr>
            </w:pP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EA5C96" w:rsidRPr="009D3ECF" w:rsidTr="00EA5C96">
        <w:trPr>
          <w:trHeight w:val="684"/>
        </w:trPr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EA5C96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Research Type </w:t>
            </w:r>
          </w:p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>Primary/Secondary/Evidence Synthesis...</w:t>
            </w:r>
          </w:p>
        </w:tc>
      </w:tr>
      <w:tr w:rsidR="00EA5C96" w:rsidRPr="009D3ECF" w:rsidTr="00EA5C96">
        <w:trPr>
          <w:trHeight w:val="684"/>
        </w:trPr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EA5C96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Summary of proposed work (&lt; 200 words)</w:t>
            </w: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</w:p>
        </w:tc>
      </w:tr>
    </w:tbl>
    <w:p w:rsidR="00554965" w:rsidRPr="009D3ECF" w:rsidRDefault="00554965" w:rsidP="005C4621">
      <w:pPr>
        <w:rPr>
          <w:color w:val="000000" w:themeColor="text1"/>
        </w:rPr>
      </w:pPr>
    </w:p>
    <w:p w:rsidR="00007A48" w:rsidRPr="009D3ECF" w:rsidRDefault="00EA5C96" w:rsidP="00EA5C96">
      <w:pPr>
        <w:tabs>
          <w:tab w:val="left" w:pos="2913"/>
        </w:tabs>
        <w:rPr>
          <w:color w:val="000000" w:themeColor="text1"/>
        </w:rPr>
      </w:pPr>
      <w:r w:rsidRPr="009D3ECF">
        <w:rPr>
          <w:color w:val="000000" w:themeColor="text1"/>
        </w:rPr>
        <w:tab/>
      </w:r>
    </w:p>
    <w:p w:rsidR="00284C55" w:rsidRPr="009D3ECF" w:rsidRDefault="00007A48" w:rsidP="004E7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bCs/>
          <w:color w:val="000000" w:themeColor="text1"/>
        </w:rPr>
      </w:pPr>
      <w:r w:rsidRPr="009D3ECF">
        <w:rPr>
          <w:b/>
          <w:bCs/>
          <w:color w:val="000000" w:themeColor="text1"/>
          <w:sz w:val="24"/>
          <w:szCs w:val="24"/>
        </w:rPr>
        <w:t xml:space="preserve">Contact Information – </w:t>
      </w:r>
      <w:r w:rsidR="004E79CF" w:rsidRPr="009D3ECF">
        <w:rPr>
          <w:b/>
          <w:bCs/>
          <w:color w:val="000000" w:themeColor="text1"/>
          <w:sz w:val="24"/>
          <w:szCs w:val="24"/>
        </w:rPr>
        <w:t>Lead Applicant</w:t>
      </w:r>
    </w:p>
    <w:p w:rsidR="00007A48" w:rsidRPr="009D3ECF" w:rsidRDefault="00007A48" w:rsidP="005C4621">
      <w:pPr>
        <w:rPr>
          <w:b/>
          <w:bCs/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619"/>
      </w:tblGrid>
      <w:tr w:rsidR="005F478D" w:rsidRPr="009D3ECF" w:rsidTr="004E79CF">
        <w:tc>
          <w:tcPr>
            <w:tcW w:w="4630" w:type="dxa"/>
            <w:shd w:val="clear" w:color="auto" w:fill="DBE5F1" w:themeFill="accent1" w:themeFillTint="33"/>
          </w:tcPr>
          <w:p w:rsidR="00284C55" w:rsidRPr="009D3ECF" w:rsidRDefault="005F478D" w:rsidP="004E79CF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Details </w:t>
            </w:r>
            <w:r w:rsidR="00EA5C96" w:rsidRPr="009D3ECF">
              <w:rPr>
                <w:b/>
                <w:color w:val="000000" w:themeColor="text1"/>
              </w:rPr>
              <w:t xml:space="preserve">of </w:t>
            </w:r>
            <w:r w:rsidR="004E79CF" w:rsidRPr="009D3ECF">
              <w:rPr>
                <w:b/>
                <w:color w:val="000000" w:themeColor="text1"/>
              </w:rPr>
              <w:t>Lead</w:t>
            </w:r>
            <w:r w:rsidR="00EA5C96" w:rsidRPr="009D3ECF">
              <w:rPr>
                <w:b/>
                <w:color w:val="000000" w:themeColor="text1"/>
              </w:rPr>
              <w:t xml:space="preserve"> Applicant </w:t>
            </w: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EA5C96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>Title</w:t>
            </w:r>
          </w:p>
          <w:p w:rsidR="00EA5C96" w:rsidRPr="009D3ECF" w:rsidRDefault="00EA5C96" w:rsidP="00EA5C96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 xml:space="preserve">First Name </w:t>
            </w:r>
          </w:p>
          <w:p w:rsidR="00EA5C96" w:rsidRPr="009D3ECF" w:rsidRDefault="00EA5C96" w:rsidP="00EA5C96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 xml:space="preserve">Middle Name </w:t>
            </w:r>
          </w:p>
          <w:p w:rsidR="00EA5C96" w:rsidRPr="009D3ECF" w:rsidRDefault="00EA5C96" w:rsidP="00EA5C96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>Last Name</w:t>
            </w:r>
          </w:p>
          <w:p w:rsidR="00EA5C96" w:rsidRPr="009D3ECF" w:rsidRDefault="00EA5C96" w:rsidP="00EA5C96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 xml:space="preserve">Suffix </w:t>
            </w:r>
          </w:p>
          <w:p w:rsidR="005F478D" w:rsidRPr="009D3ECF" w:rsidRDefault="00EA5C96" w:rsidP="00EA5C96">
            <w:pPr>
              <w:spacing w:before="40" w:after="40"/>
              <w:rPr>
                <w:color w:val="000000" w:themeColor="text1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>Specialty</w:t>
            </w:r>
          </w:p>
        </w:tc>
      </w:tr>
      <w:tr w:rsidR="005F478D" w:rsidRPr="009D3ECF" w:rsidTr="004E79CF">
        <w:tc>
          <w:tcPr>
            <w:tcW w:w="4630" w:type="dxa"/>
            <w:shd w:val="clear" w:color="auto" w:fill="DBE5F1" w:themeFill="accent1" w:themeFillTint="33"/>
          </w:tcPr>
          <w:p w:rsidR="00352B4E" w:rsidRPr="009D3ECF" w:rsidRDefault="005F478D" w:rsidP="004E79CF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Organisation</w:t>
            </w:r>
            <w:r w:rsidR="000B1ED7" w:rsidRPr="009D3ECF">
              <w:rPr>
                <w:b/>
                <w:color w:val="000000" w:themeColor="text1"/>
              </w:rPr>
              <w:t xml:space="preserve"> Name</w:t>
            </w:r>
          </w:p>
        </w:tc>
        <w:tc>
          <w:tcPr>
            <w:tcW w:w="4619" w:type="dxa"/>
            <w:shd w:val="clear" w:color="auto" w:fill="auto"/>
          </w:tcPr>
          <w:p w:rsidR="005F478D" w:rsidRPr="009D3ECF" w:rsidRDefault="005F478D" w:rsidP="000E50A4">
            <w:pPr>
              <w:tabs>
                <w:tab w:val="right" w:pos="4574"/>
              </w:tabs>
              <w:spacing w:before="40" w:after="40"/>
              <w:rPr>
                <w:color w:val="000000" w:themeColor="text1"/>
              </w:rPr>
            </w:pPr>
          </w:p>
        </w:tc>
      </w:tr>
      <w:tr w:rsidR="009429BE" w:rsidRPr="009D3ECF" w:rsidTr="004E79CF">
        <w:tc>
          <w:tcPr>
            <w:tcW w:w="4630" w:type="dxa"/>
            <w:shd w:val="clear" w:color="auto" w:fill="DBE5F1" w:themeFill="accent1" w:themeFillTint="33"/>
          </w:tcPr>
          <w:p w:rsidR="00352B4E" w:rsidRPr="009D3ECF" w:rsidRDefault="009429BE" w:rsidP="004E79CF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Role </w:t>
            </w:r>
          </w:p>
        </w:tc>
        <w:tc>
          <w:tcPr>
            <w:tcW w:w="4619" w:type="dxa"/>
            <w:shd w:val="clear" w:color="auto" w:fill="auto"/>
          </w:tcPr>
          <w:p w:rsidR="009429BE" w:rsidRPr="009D3ECF" w:rsidRDefault="009429BE" w:rsidP="004E79CF">
            <w:pPr>
              <w:spacing w:before="40" w:after="40"/>
              <w:rPr>
                <w:color w:val="000000" w:themeColor="text1"/>
              </w:rPr>
            </w:pPr>
            <w:r w:rsidRPr="009D3ECF">
              <w:rPr>
                <w:color w:val="000000" w:themeColor="text1"/>
                <w:szCs w:val="20"/>
              </w:rPr>
              <w:t xml:space="preserve"> </w:t>
            </w:r>
            <w:proofErr w:type="gramStart"/>
            <w:r w:rsidR="004E79CF" w:rsidRPr="009D3ECF">
              <w:rPr>
                <w:i/>
                <w:iCs/>
                <w:color w:val="000000" w:themeColor="text1"/>
                <w:szCs w:val="20"/>
              </w:rPr>
              <w:t>Ex :</w:t>
            </w:r>
            <w:proofErr w:type="gramEnd"/>
            <w:r w:rsidR="004E79CF" w:rsidRPr="009D3ECF">
              <w:rPr>
                <w:i/>
                <w:iCs/>
                <w:color w:val="000000" w:themeColor="text1"/>
                <w:szCs w:val="20"/>
              </w:rPr>
              <w:t xml:space="preserve"> Student, Employee, Board Member...</w:t>
            </w:r>
          </w:p>
        </w:tc>
      </w:tr>
      <w:tr w:rsidR="004E79CF" w:rsidRPr="009D3ECF" w:rsidTr="004E79CF">
        <w:tc>
          <w:tcPr>
            <w:tcW w:w="4630" w:type="dxa"/>
            <w:shd w:val="clear" w:color="auto" w:fill="DBE5F1" w:themeFill="accent1" w:themeFillTint="33"/>
          </w:tcPr>
          <w:p w:rsidR="004E79CF" w:rsidRPr="009D3ECF" w:rsidRDefault="004E79CF" w:rsidP="000E50A4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Specify Role </w:t>
            </w:r>
            <w:r w:rsidR="00447A90" w:rsidRPr="009D3ECF">
              <w:rPr>
                <w:b/>
                <w:color w:val="000000" w:themeColor="text1"/>
                <w:szCs w:val="20"/>
              </w:rPr>
              <w:t>with</w:t>
            </w:r>
            <w:r w:rsidRPr="009D3ECF">
              <w:rPr>
                <w:b/>
                <w:color w:val="000000" w:themeColor="text1"/>
                <w:szCs w:val="20"/>
              </w:rPr>
              <w:t>in</w:t>
            </w:r>
            <w:r w:rsidR="00447A90" w:rsidRPr="009D3ECF">
              <w:rPr>
                <w:b/>
                <w:color w:val="000000" w:themeColor="text1"/>
                <w:szCs w:val="20"/>
              </w:rPr>
              <w:t xml:space="preserve"> the</w:t>
            </w:r>
            <w:r w:rsidRPr="009D3ECF">
              <w:rPr>
                <w:b/>
                <w:color w:val="000000" w:themeColor="text1"/>
                <w:szCs w:val="20"/>
              </w:rPr>
              <w:t xml:space="preserve"> research </w:t>
            </w:r>
            <w:r w:rsidR="00447A90" w:rsidRPr="009D3ECF">
              <w:rPr>
                <w:b/>
                <w:color w:val="000000" w:themeColor="text1"/>
                <w:szCs w:val="20"/>
              </w:rPr>
              <w:t>project</w:t>
            </w:r>
          </w:p>
        </w:tc>
        <w:tc>
          <w:tcPr>
            <w:tcW w:w="4619" w:type="dxa"/>
            <w:shd w:val="clear" w:color="auto" w:fill="auto"/>
          </w:tcPr>
          <w:p w:rsidR="004E79CF" w:rsidRPr="009D3ECF" w:rsidRDefault="004E79CF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  <w:tr w:rsidR="004E79CF" w:rsidRPr="009D3ECF" w:rsidTr="004E79CF">
        <w:tc>
          <w:tcPr>
            <w:tcW w:w="4630" w:type="dxa"/>
            <w:shd w:val="clear" w:color="auto" w:fill="DBE5F1" w:themeFill="accent1" w:themeFillTint="33"/>
          </w:tcPr>
          <w:p w:rsidR="004E79CF" w:rsidRPr="009D3ECF" w:rsidRDefault="004E79CF" w:rsidP="000E50A4">
            <w:pPr>
              <w:spacing w:before="40" w:after="40"/>
              <w:rPr>
                <w:b/>
                <w:bCs/>
                <w:color w:val="000000" w:themeColor="text1"/>
                <w:szCs w:val="20"/>
              </w:rPr>
            </w:pPr>
            <w:r w:rsidRPr="009D3ECF">
              <w:rPr>
                <w:b/>
                <w:bCs/>
                <w:color w:val="000000" w:themeColor="text1"/>
                <w:szCs w:val="20"/>
              </w:rPr>
              <w:t xml:space="preserve">% commitment </w:t>
            </w:r>
          </w:p>
        </w:tc>
        <w:tc>
          <w:tcPr>
            <w:tcW w:w="4619" w:type="dxa"/>
            <w:shd w:val="clear" w:color="auto" w:fill="auto"/>
          </w:tcPr>
          <w:p w:rsidR="004E79CF" w:rsidRPr="009D3ECF" w:rsidRDefault="00C13407" w:rsidP="000E50A4">
            <w:pPr>
              <w:spacing w:before="40" w:after="40"/>
              <w:rPr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P</w:t>
            </w:r>
            <w:r w:rsidR="004E79CF" w:rsidRPr="009D3ECF">
              <w:rPr>
                <w:i/>
                <w:color w:val="000000" w:themeColor="text1"/>
                <w:szCs w:val="20"/>
              </w:rPr>
              <w:t>roposed percentage of full time commitment to the research</w:t>
            </w:r>
          </w:p>
        </w:tc>
      </w:tr>
      <w:tr w:rsidR="004E79CF" w:rsidRPr="009D3ECF" w:rsidTr="004E79CF">
        <w:tc>
          <w:tcPr>
            <w:tcW w:w="4630" w:type="dxa"/>
            <w:shd w:val="clear" w:color="auto" w:fill="DBE5F1" w:themeFill="accent1" w:themeFillTint="33"/>
          </w:tcPr>
          <w:p w:rsidR="004E79CF" w:rsidRPr="009D3ECF" w:rsidRDefault="004E79CF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Address for correspondence</w:t>
            </w:r>
          </w:p>
        </w:tc>
        <w:tc>
          <w:tcPr>
            <w:tcW w:w="4619" w:type="dxa"/>
            <w:shd w:val="clear" w:color="auto" w:fill="auto"/>
          </w:tcPr>
          <w:p w:rsidR="004E79CF" w:rsidRPr="009D3ECF" w:rsidRDefault="004E79CF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  <w:tr w:rsidR="004E79CF" w:rsidRPr="009D3ECF" w:rsidTr="004E79CF">
        <w:tc>
          <w:tcPr>
            <w:tcW w:w="4630" w:type="dxa"/>
            <w:shd w:val="clear" w:color="auto" w:fill="DBE5F1" w:themeFill="accent1" w:themeFillTint="33"/>
          </w:tcPr>
          <w:p w:rsidR="004E79CF" w:rsidRPr="009D3ECF" w:rsidRDefault="004E79CF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hone (direct line)</w:t>
            </w:r>
          </w:p>
        </w:tc>
        <w:tc>
          <w:tcPr>
            <w:tcW w:w="4619" w:type="dxa"/>
            <w:shd w:val="clear" w:color="auto" w:fill="auto"/>
          </w:tcPr>
          <w:p w:rsidR="004E79CF" w:rsidRPr="009D3ECF" w:rsidRDefault="004E79CF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  <w:tr w:rsidR="004E79CF" w:rsidRPr="009D3ECF" w:rsidTr="004E79CF">
        <w:tc>
          <w:tcPr>
            <w:tcW w:w="4630" w:type="dxa"/>
            <w:shd w:val="clear" w:color="auto" w:fill="DBE5F1" w:themeFill="accent1" w:themeFillTint="33"/>
          </w:tcPr>
          <w:p w:rsidR="004E79CF" w:rsidRPr="009D3ECF" w:rsidRDefault="004E79CF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E-mail</w:t>
            </w:r>
          </w:p>
        </w:tc>
        <w:tc>
          <w:tcPr>
            <w:tcW w:w="4619" w:type="dxa"/>
            <w:shd w:val="clear" w:color="auto" w:fill="auto"/>
          </w:tcPr>
          <w:p w:rsidR="004E79CF" w:rsidRPr="009D3ECF" w:rsidRDefault="004E79CF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</w:tbl>
    <w:p w:rsidR="005F478D" w:rsidRPr="009D3ECF" w:rsidRDefault="005F478D" w:rsidP="005C4621">
      <w:pPr>
        <w:rPr>
          <w:color w:val="000000" w:themeColor="text1"/>
        </w:rPr>
      </w:pPr>
    </w:p>
    <w:p w:rsidR="00191B63" w:rsidRPr="009D3ECF" w:rsidRDefault="00191B63">
      <w:pPr>
        <w:rPr>
          <w:color w:val="000000" w:themeColor="text1"/>
        </w:rPr>
      </w:pPr>
      <w:r w:rsidRPr="009D3ECF">
        <w:rPr>
          <w:color w:val="000000" w:themeColor="text1"/>
        </w:rPr>
        <w:br w:type="page"/>
      </w:r>
    </w:p>
    <w:p w:rsidR="00151ECC" w:rsidRDefault="00151ECC" w:rsidP="00151E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151ECC" w:rsidRPr="000E50A4" w:rsidTr="004E79CF">
        <w:trPr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151ECC" w:rsidRPr="000E50A4" w:rsidRDefault="00D171BF" w:rsidP="00D171BF">
            <w:pPr>
              <w:pStyle w:val="Titre1"/>
            </w:pPr>
            <w:bookmarkStart w:id="2" w:name="APPLICANT_INFORMATION"/>
            <w:bookmarkStart w:id="3" w:name="_Toc355339391"/>
            <w:bookmarkEnd w:id="2"/>
            <w:r>
              <w:t>Lead Applicant’s Information</w:t>
            </w:r>
            <w:bookmarkEnd w:id="3"/>
            <w:r w:rsidR="00151ECC" w:rsidRPr="000E50A4">
              <w:t xml:space="preserve"> </w:t>
            </w:r>
          </w:p>
        </w:tc>
      </w:tr>
    </w:tbl>
    <w:p w:rsidR="00151ECC" w:rsidRPr="008C521F" w:rsidRDefault="00151ECC" w:rsidP="005C4621">
      <w:pPr>
        <w:rPr>
          <w:sz w:val="10"/>
          <w:szCs w:val="10"/>
        </w:rPr>
      </w:pPr>
    </w:p>
    <w:p w:rsidR="0006140D" w:rsidRDefault="0006140D" w:rsidP="00060DFA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3D5631" w:rsidRPr="009D3ECF" w:rsidTr="004E79CF">
        <w:tc>
          <w:tcPr>
            <w:tcW w:w="9243" w:type="dxa"/>
            <w:shd w:val="clear" w:color="auto" w:fill="8DB3E2" w:themeFill="text2" w:themeFillTint="66"/>
            <w:vAlign w:val="center"/>
          </w:tcPr>
          <w:p w:rsidR="003D5631" w:rsidRPr="009D3ECF" w:rsidRDefault="003D5631" w:rsidP="000E50A4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3ECF">
              <w:rPr>
                <w:b/>
                <w:bCs/>
                <w:color w:val="000000" w:themeColor="text1"/>
                <w:sz w:val="24"/>
                <w:szCs w:val="24"/>
              </w:rPr>
              <w:t>Lead Applicant Information – Qualifications</w:t>
            </w:r>
          </w:p>
        </w:tc>
      </w:tr>
    </w:tbl>
    <w:p w:rsidR="008C521F" w:rsidRPr="009D3ECF" w:rsidRDefault="003D5631" w:rsidP="008C521F">
      <w:pPr>
        <w:rPr>
          <w:b/>
          <w:bCs/>
          <w:color w:val="000000" w:themeColor="text1"/>
          <w:szCs w:val="20"/>
        </w:rPr>
      </w:pPr>
      <w:r w:rsidRPr="009D3ECF">
        <w:rPr>
          <w:b/>
          <w:bCs/>
          <w:color w:val="000000" w:themeColor="text1"/>
          <w:szCs w:val="20"/>
        </w:rPr>
        <w:t xml:space="preserve"> 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4625"/>
      </w:tblGrid>
      <w:tr w:rsidR="003D5631" w:rsidRPr="009D3ECF" w:rsidTr="003A2D35">
        <w:trPr>
          <w:tblHeader/>
        </w:trPr>
        <w:tc>
          <w:tcPr>
            <w:tcW w:w="4624" w:type="dxa"/>
            <w:shd w:val="clear" w:color="auto" w:fill="DBE5F1" w:themeFill="accent1" w:themeFillTint="33"/>
            <w:vAlign w:val="center"/>
          </w:tcPr>
          <w:p w:rsidR="00352B4E" w:rsidRPr="009D3ECF" w:rsidRDefault="003D5631" w:rsidP="000E50A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</w:rPr>
              <w:t>Degree / professional qualification</w:t>
            </w:r>
            <w:r w:rsidR="004E79CF" w:rsidRPr="009D3ECF">
              <w:rPr>
                <w:b/>
                <w:color w:val="000000" w:themeColor="text1"/>
              </w:rPr>
              <w:t xml:space="preserve"> (with dates</w:t>
            </w:r>
            <w:r w:rsidR="003A2D35" w:rsidRPr="009D3ECF">
              <w:rPr>
                <w:b/>
                <w:color w:val="000000" w:themeColor="text1"/>
              </w:rPr>
              <w:t>)</w:t>
            </w:r>
          </w:p>
        </w:tc>
        <w:tc>
          <w:tcPr>
            <w:tcW w:w="4625" w:type="dxa"/>
            <w:shd w:val="clear" w:color="auto" w:fill="FFFFFF" w:themeFill="background1"/>
            <w:vAlign w:val="center"/>
          </w:tcPr>
          <w:p w:rsidR="00352B4E" w:rsidRPr="009D3ECF" w:rsidRDefault="004E79CF" w:rsidP="00C13407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 xml:space="preserve">List </w:t>
            </w:r>
            <w:r w:rsidR="00C13407" w:rsidRPr="009D3ECF">
              <w:rPr>
                <w:i/>
                <w:color w:val="000000" w:themeColor="text1"/>
                <w:szCs w:val="20"/>
              </w:rPr>
              <w:t>of</w:t>
            </w:r>
            <w:r w:rsidRPr="009D3ECF">
              <w:rPr>
                <w:i/>
                <w:color w:val="000000" w:themeColor="text1"/>
                <w:szCs w:val="20"/>
              </w:rPr>
              <w:t xml:space="preserve"> higher </w:t>
            </w:r>
            <w:r w:rsidR="00D22B59" w:rsidRPr="009D3ECF">
              <w:rPr>
                <w:i/>
                <w:color w:val="000000" w:themeColor="text1"/>
                <w:szCs w:val="20"/>
              </w:rPr>
              <w:t xml:space="preserve">education </w:t>
            </w:r>
            <w:r w:rsidRPr="009D3ECF">
              <w:rPr>
                <w:i/>
                <w:color w:val="000000" w:themeColor="text1"/>
                <w:szCs w:val="20"/>
              </w:rPr>
              <w:t>and professional qualifications</w:t>
            </w:r>
          </w:p>
        </w:tc>
      </w:tr>
      <w:tr w:rsidR="003D5631" w:rsidRPr="009D3ECF" w:rsidTr="00C13407">
        <w:tc>
          <w:tcPr>
            <w:tcW w:w="4624" w:type="dxa"/>
            <w:shd w:val="clear" w:color="auto" w:fill="DBE5F1" w:themeFill="accent1" w:themeFillTint="33"/>
          </w:tcPr>
          <w:p w:rsidR="003D5631" w:rsidRPr="009D3ECF" w:rsidRDefault="00B81620" w:rsidP="00B81620">
            <w:pPr>
              <w:spacing w:before="40" w:after="40"/>
              <w:rPr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</w:rPr>
              <w:t>Information about your role in the scientific community</w:t>
            </w:r>
          </w:p>
        </w:tc>
        <w:tc>
          <w:tcPr>
            <w:tcW w:w="4625" w:type="dxa"/>
            <w:shd w:val="clear" w:color="auto" w:fill="FFFFFF"/>
          </w:tcPr>
          <w:p w:rsidR="003D5631" w:rsidRPr="009D3ECF" w:rsidRDefault="00B81620" w:rsidP="000E50A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(scientific prizes and awards, a member of the editorial board, invitation at international meetings ...)</w:t>
            </w:r>
          </w:p>
        </w:tc>
      </w:tr>
    </w:tbl>
    <w:p w:rsidR="003D5631" w:rsidRPr="009D3ECF" w:rsidRDefault="003D5631" w:rsidP="00060DFA">
      <w:pPr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151ECC" w:rsidRPr="009D3ECF" w:rsidTr="0026331E">
        <w:tc>
          <w:tcPr>
            <w:tcW w:w="9576" w:type="dxa"/>
            <w:shd w:val="clear" w:color="auto" w:fill="8DB3E2" w:themeFill="text2" w:themeFillTint="66"/>
            <w:vAlign w:val="center"/>
          </w:tcPr>
          <w:p w:rsidR="00151ECC" w:rsidRPr="009D3ECF" w:rsidRDefault="00151ECC" w:rsidP="000E50A4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3ECF">
              <w:rPr>
                <w:b/>
                <w:bCs/>
                <w:color w:val="000000" w:themeColor="text1"/>
                <w:sz w:val="24"/>
                <w:szCs w:val="24"/>
              </w:rPr>
              <w:t>Lead Applicant Information – Present and Previous Positions Held</w:t>
            </w:r>
          </w:p>
        </w:tc>
      </w:tr>
    </w:tbl>
    <w:p w:rsidR="00151ECC" w:rsidRPr="009D3ECF" w:rsidRDefault="00060DFA" w:rsidP="005C4621">
      <w:pPr>
        <w:rPr>
          <w:color w:val="000000" w:themeColor="text1"/>
          <w:sz w:val="10"/>
          <w:szCs w:val="10"/>
        </w:rPr>
      </w:pPr>
      <w:r w:rsidRPr="009D3ECF">
        <w:rPr>
          <w:color w:val="000000" w:themeColor="text1"/>
          <w:sz w:val="10"/>
          <w:szCs w:val="10"/>
        </w:rPr>
        <w:t xml:space="preserve"> 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05"/>
      </w:tblGrid>
      <w:tr w:rsidR="00151ECC" w:rsidRPr="009D3ECF" w:rsidTr="003E089E">
        <w:trPr>
          <w:trHeight w:val="388"/>
          <w:tblHeader/>
        </w:trPr>
        <w:tc>
          <w:tcPr>
            <w:tcW w:w="4644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352B4E" w:rsidRPr="009D3ECF" w:rsidRDefault="0026331E" w:rsidP="000B1ED7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Previous positions held</w:t>
            </w:r>
          </w:p>
        </w:tc>
        <w:tc>
          <w:tcPr>
            <w:tcW w:w="4605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352B4E" w:rsidRPr="009D3ECF" w:rsidRDefault="00151ECC" w:rsidP="0026331E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Period of employment</w:t>
            </w:r>
            <w:r w:rsidR="00060DFA" w:rsidRPr="009D3ECF">
              <w:rPr>
                <w:b/>
                <w:color w:val="000000" w:themeColor="text1"/>
                <w:szCs w:val="20"/>
              </w:rPr>
              <w:t xml:space="preserve"> (From/To)</w:t>
            </w:r>
          </w:p>
        </w:tc>
      </w:tr>
      <w:tr w:rsidR="00151ECC" w:rsidRPr="009D3ECF" w:rsidTr="000E50A4">
        <w:tc>
          <w:tcPr>
            <w:tcW w:w="464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109BF" w:rsidRPr="009D3ECF" w:rsidRDefault="008109BF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  <w:tc>
          <w:tcPr>
            <w:tcW w:w="460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1ECC" w:rsidRPr="009D3ECF" w:rsidRDefault="00151ECC" w:rsidP="000E50A4">
            <w:pPr>
              <w:spacing w:before="40" w:after="40"/>
              <w:rPr>
                <w:color w:val="000000" w:themeColor="text1"/>
              </w:rPr>
            </w:pPr>
          </w:p>
          <w:p w:rsidR="00060DFA" w:rsidRPr="009D3ECF" w:rsidRDefault="00060DFA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</w:tbl>
    <w:p w:rsidR="00352B4E" w:rsidRPr="009D3ECF" w:rsidRDefault="00352B4E" w:rsidP="00860A7B">
      <w:pPr>
        <w:rPr>
          <w:color w:val="000000" w:themeColor="text1"/>
          <w:sz w:val="10"/>
          <w:szCs w:val="10"/>
        </w:rPr>
      </w:pPr>
    </w:p>
    <w:p w:rsidR="00352B4E" w:rsidRPr="009D3ECF" w:rsidRDefault="00352B4E" w:rsidP="00860A7B">
      <w:pPr>
        <w:rPr>
          <w:color w:val="000000" w:themeColor="text1"/>
          <w:sz w:val="10"/>
          <w:szCs w:val="1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352B4E" w:rsidRPr="009D3ECF" w:rsidTr="003E089E">
        <w:trPr>
          <w:trHeight w:val="299"/>
          <w:tblHeader/>
        </w:trPr>
        <w:tc>
          <w:tcPr>
            <w:tcW w:w="9180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05600" w:rsidRPr="009D3ECF" w:rsidRDefault="003E089E" w:rsidP="000E50A4">
            <w:pPr>
              <w:spacing w:before="40" w:after="40"/>
              <w:rPr>
                <w:color w:val="000000" w:themeColor="text1"/>
              </w:rPr>
            </w:pPr>
            <w:r w:rsidRPr="009D3ECF">
              <w:rPr>
                <w:b/>
                <w:color w:val="000000" w:themeColor="text1"/>
                <w:szCs w:val="20"/>
              </w:rPr>
              <w:t>K</w:t>
            </w:r>
            <w:r w:rsidR="00352B4E" w:rsidRPr="009D3ECF">
              <w:rPr>
                <w:b/>
                <w:color w:val="000000" w:themeColor="text1"/>
                <w:szCs w:val="20"/>
              </w:rPr>
              <w:t xml:space="preserve">nowledge, skills and experience </w:t>
            </w:r>
            <w:proofErr w:type="gramStart"/>
            <w:r w:rsidR="00352B4E" w:rsidRPr="009D3ECF">
              <w:rPr>
                <w:b/>
                <w:color w:val="000000" w:themeColor="text1"/>
                <w:szCs w:val="20"/>
              </w:rPr>
              <w:t>that are</w:t>
            </w:r>
            <w:proofErr w:type="gramEnd"/>
            <w:r w:rsidR="00352B4E" w:rsidRPr="009D3ECF">
              <w:rPr>
                <w:b/>
                <w:color w:val="000000" w:themeColor="text1"/>
                <w:szCs w:val="20"/>
              </w:rPr>
              <w:t xml:space="preserve"> relevant to this application. </w:t>
            </w:r>
          </w:p>
        </w:tc>
      </w:tr>
      <w:tr w:rsidR="00705600" w:rsidRPr="009D3ECF" w:rsidTr="000E50A4">
        <w:trPr>
          <w:trHeight w:val="682"/>
          <w:tblHeader/>
        </w:trPr>
        <w:tc>
          <w:tcPr>
            <w:tcW w:w="918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91B63" w:rsidRPr="009D3ECF" w:rsidRDefault="00191B63" w:rsidP="00191B63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 xml:space="preserve">Previous experience of carrying out techniques and procedures in proposal. (If no direct </w:t>
            </w:r>
          </w:p>
          <w:p w:rsidR="00705600" w:rsidRPr="009D3ECF" w:rsidRDefault="00191B63" w:rsidP="00191B63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personal experience, describe how you will compensate)</w:t>
            </w:r>
          </w:p>
        </w:tc>
      </w:tr>
    </w:tbl>
    <w:p w:rsidR="003D5631" w:rsidRPr="009D3ECF" w:rsidRDefault="003D5631" w:rsidP="00860A7B">
      <w:pPr>
        <w:rPr>
          <w:color w:val="000000" w:themeColor="text1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3D5631" w:rsidRPr="009D3ECF" w:rsidTr="003E089E">
        <w:tc>
          <w:tcPr>
            <w:tcW w:w="9243" w:type="dxa"/>
            <w:shd w:val="clear" w:color="auto" w:fill="8DB3E2" w:themeFill="text2" w:themeFillTint="66"/>
          </w:tcPr>
          <w:p w:rsidR="003D5631" w:rsidRPr="009D3ECF" w:rsidRDefault="003D5631" w:rsidP="000E50A4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3ECF">
              <w:rPr>
                <w:b/>
                <w:bCs/>
                <w:color w:val="000000" w:themeColor="text1"/>
                <w:sz w:val="24"/>
                <w:szCs w:val="24"/>
              </w:rPr>
              <w:t>Lead Applicant Information – R</w:t>
            </w:r>
            <w:r w:rsidR="00E16722" w:rsidRPr="009D3ECF">
              <w:rPr>
                <w:b/>
                <w:bCs/>
                <w:color w:val="000000" w:themeColor="text1"/>
                <w:sz w:val="24"/>
                <w:szCs w:val="24"/>
              </w:rPr>
              <w:t>ecent Relevant Publications</w:t>
            </w:r>
          </w:p>
        </w:tc>
      </w:tr>
    </w:tbl>
    <w:p w:rsidR="00A37557" w:rsidRPr="009D3ECF" w:rsidRDefault="003D5631" w:rsidP="00A37557">
      <w:pPr>
        <w:rPr>
          <w:color w:val="000000" w:themeColor="text1"/>
          <w:sz w:val="10"/>
          <w:szCs w:val="10"/>
        </w:rPr>
      </w:pPr>
      <w:r w:rsidRPr="009D3ECF">
        <w:rPr>
          <w:color w:val="000000" w:themeColor="text1"/>
          <w:sz w:val="10"/>
          <w:szCs w:val="10"/>
        </w:rPr>
        <w:t xml:space="preserve"> 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A37557" w:rsidRPr="009D3ECF" w:rsidTr="003E089E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705600" w:rsidRPr="009D3ECF" w:rsidRDefault="00A37557" w:rsidP="003E089E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Recent relevant publications (Suggest last 6 relevant</w:t>
            </w:r>
            <w:r w:rsidR="003E089E" w:rsidRPr="009D3ECF">
              <w:rPr>
                <w:b/>
                <w:color w:val="000000" w:themeColor="text1"/>
                <w:szCs w:val="20"/>
              </w:rPr>
              <w:t>)</w:t>
            </w:r>
          </w:p>
        </w:tc>
      </w:tr>
      <w:tr w:rsidR="00A37557" w:rsidRPr="009D3ECF" w:rsidTr="000E50A4">
        <w:tc>
          <w:tcPr>
            <w:tcW w:w="9249" w:type="dxa"/>
            <w:shd w:val="clear" w:color="auto" w:fill="FFFFFF"/>
            <w:vAlign w:val="center"/>
          </w:tcPr>
          <w:p w:rsidR="003E089E" w:rsidRPr="009D3ECF" w:rsidRDefault="003E089E" w:rsidP="003E089E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  <w:u w:val="single"/>
              </w:rPr>
              <w:t>Required Information</w:t>
            </w:r>
            <w:r w:rsidRPr="009D3ECF">
              <w:rPr>
                <w:i/>
                <w:color w:val="000000" w:themeColor="text1"/>
                <w:szCs w:val="20"/>
              </w:rPr>
              <w:t>:</w:t>
            </w:r>
          </w:p>
          <w:p w:rsidR="003E089E" w:rsidRPr="009D3ECF" w:rsidRDefault="00D22B59" w:rsidP="003E089E">
            <w:pPr>
              <w:spacing w:before="40" w:after="40"/>
              <w:ind w:right="-108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Periodical Name</w:t>
            </w:r>
          </w:p>
          <w:p w:rsidR="003E089E" w:rsidRPr="009D3ECF" w:rsidRDefault="003E089E" w:rsidP="003E089E">
            <w:pPr>
              <w:spacing w:before="40" w:after="40"/>
              <w:ind w:right="-108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Article Title</w:t>
            </w:r>
          </w:p>
          <w:p w:rsidR="00705600" w:rsidRPr="009D3ECF" w:rsidRDefault="003E089E" w:rsidP="00D22B59">
            <w:pPr>
              <w:spacing w:before="40" w:after="40"/>
              <w:rPr>
                <w:color w:val="000000" w:themeColor="text1"/>
              </w:rPr>
            </w:pPr>
            <w:r w:rsidRPr="009D3ECF">
              <w:rPr>
                <w:i/>
                <w:color w:val="000000" w:themeColor="text1"/>
                <w:szCs w:val="20"/>
              </w:rPr>
              <w:t>Authors</w:t>
            </w:r>
          </w:p>
        </w:tc>
      </w:tr>
    </w:tbl>
    <w:p w:rsidR="00A37557" w:rsidRPr="009D3ECF" w:rsidRDefault="00A37557" w:rsidP="003D5631">
      <w:pPr>
        <w:rPr>
          <w:color w:val="000000" w:themeColor="text1"/>
          <w:sz w:val="10"/>
          <w:szCs w:val="10"/>
        </w:rPr>
      </w:pPr>
    </w:p>
    <w:p w:rsidR="00E16722" w:rsidRPr="009D3ECF" w:rsidRDefault="00E16722" w:rsidP="003D5631">
      <w:pPr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E16722" w:rsidRPr="009D3ECF" w:rsidTr="003E089E">
        <w:tc>
          <w:tcPr>
            <w:tcW w:w="9243" w:type="dxa"/>
            <w:shd w:val="clear" w:color="auto" w:fill="8DB3E2" w:themeFill="text2" w:themeFillTint="66"/>
          </w:tcPr>
          <w:p w:rsidR="00E16722" w:rsidRPr="009D3ECF" w:rsidRDefault="00E16722" w:rsidP="000E50A4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3ECF">
              <w:rPr>
                <w:b/>
                <w:bCs/>
                <w:color w:val="000000" w:themeColor="text1"/>
                <w:sz w:val="24"/>
                <w:szCs w:val="24"/>
              </w:rPr>
              <w:t>Lead Applicant Information – Research Grants Held</w:t>
            </w:r>
          </w:p>
        </w:tc>
      </w:tr>
    </w:tbl>
    <w:p w:rsidR="00E16722" w:rsidRPr="009D3ECF" w:rsidRDefault="00E16722" w:rsidP="003D5631">
      <w:pPr>
        <w:rPr>
          <w:color w:val="000000" w:themeColor="text1"/>
          <w:sz w:val="10"/>
          <w:szCs w:val="10"/>
        </w:rPr>
      </w:pPr>
    </w:p>
    <w:p w:rsidR="00E16722" w:rsidRPr="009D3ECF" w:rsidRDefault="00E16722" w:rsidP="003D5631">
      <w:pPr>
        <w:rPr>
          <w:color w:val="000000" w:themeColor="text1"/>
          <w:sz w:val="10"/>
          <w:szCs w:val="1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3D5631" w:rsidRPr="009D3ECF" w:rsidTr="003E089E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3E089E" w:rsidRPr="009D3ECF" w:rsidRDefault="003E089E" w:rsidP="003E089E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Have you applied to any other grant giving body in relation to the work proposed in this </w:t>
            </w:r>
          </w:p>
          <w:p w:rsidR="00705600" w:rsidRPr="009D3ECF" w:rsidRDefault="003E089E" w:rsidP="000E50A4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proofErr w:type="gramStart"/>
            <w:r w:rsidRPr="009D3ECF">
              <w:rPr>
                <w:b/>
                <w:color w:val="000000" w:themeColor="text1"/>
                <w:szCs w:val="20"/>
              </w:rPr>
              <w:t>application ?</w:t>
            </w:r>
            <w:proofErr w:type="gramEnd"/>
            <w:r w:rsidRPr="009D3ECF">
              <w:rPr>
                <w:b/>
                <w:color w:val="000000" w:themeColor="text1"/>
                <w:szCs w:val="20"/>
              </w:rPr>
              <w:t xml:space="preserve"> If Yes, give full details including funding body and expected date of decision</w:t>
            </w:r>
          </w:p>
        </w:tc>
      </w:tr>
      <w:tr w:rsidR="003D5631" w:rsidRPr="009D3ECF" w:rsidTr="000E50A4">
        <w:tc>
          <w:tcPr>
            <w:tcW w:w="9249" w:type="dxa"/>
            <w:shd w:val="clear" w:color="auto" w:fill="FFFFFF"/>
            <w:vAlign w:val="center"/>
          </w:tcPr>
          <w:p w:rsidR="003E089E" w:rsidRPr="009D3ECF" w:rsidRDefault="003E089E" w:rsidP="003E089E">
            <w:pPr>
              <w:spacing w:before="40" w:after="40"/>
              <w:ind w:right="-136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  <w:u w:val="single"/>
              </w:rPr>
              <w:t>Required information</w:t>
            </w:r>
            <w:r w:rsidRPr="009D3ECF">
              <w:rPr>
                <w:i/>
                <w:color w:val="000000" w:themeColor="text1"/>
                <w:szCs w:val="20"/>
              </w:rPr>
              <w:t xml:space="preserve">: </w:t>
            </w:r>
          </w:p>
          <w:p w:rsidR="003E089E" w:rsidRPr="009D3ECF" w:rsidRDefault="00D22B59" w:rsidP="003E089E">
            <w:pPr>
              <w:spacing w:before="40" w:after="40"/>
              <w:ind w:right="-181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Title</w:t>
            </w:r>
          </w:p>
          <w:p w:rsidR="003E089E" w:rsidRPr="009D3ECF" w:rsidRDefault="003E089E" w:rsidP="003E089E">
            <w:pPr>
              <w:spacing w:before="40" w:after="40"/>
              <w:ind w:right="-902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Role (</w:t>
            </w:r>
            <w:r w:rsidR="00D22B59" w:rsidRPr="009D3ECF">
              <w:rPr>
                <w:i/>
                <w:color w:val="000000" w:themeColor="text1"/>
                <w:szCs w:val="20"/>
              </w:rPr>
              <w:t>in this research grant)</w:t>
            </w:r>
          </w:p>
          <w:p w:rsidR="003E089E" w:rsidRPr="009D3ECF" w:rsidRDefault="003E089E" w:rsidP="003E089E">
            <w:pPr>
              <w:spacing w:before="40" w:after="40"/>
              <w:ind w:right="-108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 xml:space="preserve">Total Grants </w:t>
            </w:r>
          </w:p>
          <w:p w:rsidR="003E089E" w:rsidRPr="009D3ECF" w:rsidRDefault="00D22B59" w:rsidP="003E089E">
            <w:pPr>
              <w:spacing w:before="40" w:after="40"/>
              <w:ind w:right="-108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(Funding) Source:</w:t>
            </w:r>
          </w:p>
          <w:p w:rsidR="00705600" w:rsidRPr="009D3ECF" w:rsidRDefault="003E089E" w:rsidP="003E089E">
            <w:pPr>
              <w:spacing w:before="40" w:after="40"/>
              <w:ind w:right="-136"/>
              <w:rPr>
                <w:color w:val="000000" w:themeColor="text1"/>
              </w:rPr>
            </w:pPr>
            <w:r w:rsidRPr="009D3ECF">
              <w:rPr>
                <w:i/>
                <w:color w:val="000000" w:themeColor="text1"/>
                <w:szCs w:val="20"/>
              </w:rPr>
              <w:t>Funding Period: (from – to)</w:t>
            </w:r>
          </w:p>
        </w:tc>
      </w:tr>
      <w:tr w:rsidR="003E089E" w:rsidRPr="009D3ECF" w:rsidTr="00422913">
        <w:tc>
          <w:tcPr>
            <w:tcW w:w="9249" w:type="dxa"/>
            <w:shd w:val="clear" w:color="auto" w:fill="DBE5F1" w:themeFill="accent1" w:themeFillTint="33"/>
            <w:vAlign w:val="center"/>
          </w:tcPr>
          <w:p w:rsidR="003E089E" w:rsidRPr="009D3ECF" w:rsidRDefault="003E089E" w:rsidP="00422913">
            <w:pPr>
              <w:spacing w:before="40" w:after="40"/>
              <w:ind w:right="-136"/>
              <w:rPr>
                <w:i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Current grant support</w:t>
            </w:r>
          </w:p>
        </w:tc>
      </w:tr>
      <w:tr w:rsidR="003E089E" w:rsidRPr="009D3ECF" w:rsidTr="000E50A4">
        <w:tc>
          <w:tcPr>
            <w:tcW w:w="9249" w:type="dxa"/>
            <w:shd w:val="clear" w:color="auto" w:fill="FFFFFF"/>
            <w:vAlign w:val="center"/>
          </w:tcPr>
          <w:p w:rsidR="003E089E" w:rsidRPr="009D3ECF" w:rsidRDefault="00422913" w:rsidP="003E089E">
            <w:pPr>
              <w:spacing w:before="40" w:after="40"/>
              <w:ind w:right="-136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(state awarding body, amount, dates of support and title of project)</w:t>
            </w:r>
          </w:p>
        </w:tc>
      </w:tr>
    </w:tbl>
    <w:p w:rsidR="003D5631" w:rsidRPr="009D3ECF" w:rsidRDefault="003D5631" w:rsidP="005C4621">
      <w:pPr>
        <w:rPr>
          <w:color w:val="000000" w:themeColor="text1"/>
          <w:szCs w:val="20"/>
        </w:rPr>
      </w:pPr>
    </w:p>
    <w:p w:rsidR="003D5631" w:rsidRPr="009D3ECF" w:rsidRDefault="0005426A" w:rsidP="005C4621">
      <w:pPr>
        <w:rPr>
          <w:color w:val="000000" w:themeColor="text1"/>
          <w:sz w:val="10"/>
          <w:szCs w:val="10"/>
        </w:rPr>
      </w:pPr>
      <w:r w:rsidRPr="009D3ECF">
        <w:rPr>
          <w:color w:val="000000" w:themeColor="text1"/>
          <w:sz w:val="10"/>
          <w:szCs w:val="1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9D7ED0" w:rsidRPr="00C864A9" w:rsidTr="00191B63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9D7ED0" w:rsidRPr="00B81620" w:rsidRDefault="00D171BF" w:rsidP="00D171BF">
            <w:pPr>
              <w:pStyle w:val="Titre1"/>
              <w:rPr>
                <w:rFonts w:eastAsia="SimSun"/>
              </w:rPr>
            </w:pPr>
            <w:bookmarkStart w:id="4" w:name="_Toc355339392"/>
            <w:r>
              <w:rPr>
                <w:rFonts w:eastAsia="SimSun"/>
              </w:rPr>
              <w:lastRenderedPageBreak/>
              <w:t>Research Team and supporting roles</w:t>
            </w:r>
            <w:bookmarkEnd w:id="4"/>
          </w:p>
        </w:tc>
      </w:tr>
    </w:tbl>
    <w:p w:rsidR="009D7ED0" w:rsidRDefault="009D7ED0" w:rsidP="009D7ED0">
      <w:pPr>
        <w:spacing w:after="200" w:line="276" w:lineRule="auto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D7ED0" w:rsidRPr="009D3ECF" w:rsidTr="00191B63">
        <w:trPr>
          <w:trHeight w:val="682"/>
          <w:tblHeader/>
        </w:trPr>
        <w:tc>
          <w:tcPr>
            <w:tcW w:w="9180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9D7ED0" w:rsidRPr="009D3ECF" w:rsidRDefault="00191B63" w:rsidP="007D7F9F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Co-applicants : </w:t>
            </w:r>
            <w:r w:rsidR="009D7ED0" w:rsidRPr="009D3ECF">
              <w:rPr>
                <w:b/>
                <w:color w:val="000000" w:themeColor="text1"/>
              </w:rPr>
              <w:t>Name, Organisation, Post Held, Department, Role, email address, phone number</w:t>
            </w:r>
          </w:p>
        </w:tc>
      </w:tr>
      <w:tr w:rsidR="009D7ED0" w:rsidRPr="009D3ECF" w:rsidTr="00F7487F">
        <w:trPr>
          <w:trHeight w:val="682"/>
          <w:tblHeader/>
        </w:trPr>
        <w:tc>
          <w:tcPr>
            <w:tcW w:w="918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7ED0" w:rsidRPr="009D3ECF" w:rsidRDefault="009D7ED0" w:rsidP="00F7487F">
            <w:pPr>
              <w:spacing w:before="40" w:after="40"/>
              <w:rPr>
                <w:color w:val="000000" w:themeColor="text1"/>
              </w:rPr>
            </w:pPr>
          </w:p>
        </w:tc>
      </w:tr>
    </w:tbl>
    <w:p w:rsidR="009D7ED0" w:rsidRDefault="009D7ED0">
      <w:pPr>
        <w:spacing w:after="200"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9A3999" w:rsidRPr="000E50A4" w:rsidTr="00472C75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9A3999" w:rsidRPr="00C864A9" w:rsidRDefault="009A3999" w:rsidP="00D171BF">
            <w:pPr>
              <w:pStyle w:val="Titre1"/>
              <w:rPr>
                <w:rFonts w:eastAsia="SimSun"/>
              </w:rPr>
            </w:pPr>
            <w:r>
              <w:br w:type="page"/>
            </w:r>
            <w:bookmarkStart w:id="5" w:name="_Toc355339393"/>
            <w:r w:rsidR="00D171BF">
              <w:t>Previous application History</w:t>
            </w:r>
            <w:bookmarkEnd w:id="5"/>
          </w:p>
        </w:tc>
      </w:tr>
    </w:tbl>
    <w:p w:rsidR="003E2005" w:rsidRPr="003E2005" w:rsidRDefault="003E2005" w:rsidP="003E2005">
      <w:pPr>
        <w:spacing w:line="276" w:lineRule="auto"/>
        <w:rPr>
          <w:szCs w:val="2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469"/>
      </w:tblGrid>
      <w:tr w:rsidR="009A3999" w:rsidRPr="009D3ECF" w:rsidTr="00472C75">
        <w:trPr>
          <w:cantSplit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05600" w:rsidRPr="009D3ECF" w:rsidRDefault="009A3999" w:rsidP="00472C75">
            <w:pPr>
              <w:tabs>
                <w:tab w:val="left" w:pos="5800"/>
              </w:tabs>
              <w:spacing w:before="40" w:after="40"/>
              <w:rPr>
                <w:rFonts w:eastAsia="SimSun"/>
                <w:b/>
                <w:color w:val="000000" w:themeColor="text1"/>
                <w:szCs w:val="20"/>
              </w:rPr>
            </w:pPr>
            <w:r w:rsidRPr="009D3ECF">
              <w:rPr>
                <w:rFonts w:eastAsia="SimSun"/>
                <w:b/>
                <w:color w:val="000000" w:themeColor="text1"/>
                <w:szCs w:val="20"/>
              </w:rPr>
              <w:t xml:space="preserve">Has this </w:t>
            </w:r>
            <w:r w:rsidR="00E0004D" w:rsidRPr="009D3ECF">
              <w:rPr>
                <w:rFonts w:eastAsia="SimSun"/>
                <w:b/>
                <w:color w:val="000000" w:themeColor="text1"/>
                <w:szCs w:val="20"/>
              </w:rPr>
              <w:t>application</w:t>
            </w:r>
            <w:r w:rsidRPr="009D3ECF">
              <w:rPr>
                <w:rFonts w:eastAsia="SimSun"/>
                <w:b/>
                <w:color w:val="000000" w:themeColor="text1"/>
                <w:szCs w:val="20"/>
              </w:rPr>
              <w:t xml:space="preserve"> or a similar application previously been submitted to this funding body?  </w:t>
            </w:r>
          </w:p>
        </w:tc>
        <w:tc>
          <w:tcPr>
            <w:tcW w:w="4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999" w:rsidRPr="009D3ECF" w:rsidRDefault="00472C75" w:rsidP="00472C75">
            <w:pPr>
              <w:tabs>
                <w:tab w:val="left" w:pos="5800"/>
              </w:tabs>
              <w:spacing w:before="40" w:after="40"/>
              <w:rPr>
                <w:rFonts w:eastAsia="SimSun"/>
                <w:i/>
                <w:color w:val="000000" w:themeColor="text1"/>
              </w:rPr>
            </w:pPr>
            <w:r w:rsidRPr="009D3ECF">
              <w:rPr>
                <w:rFonts w:eastAsia="SimSun"/>
                <w:i/>
                <w:color w:val="000000" w:themeColor="text1"/>
              </w:rPr>
              <w:t xml:space="preserve">Yes / </w:t>
            </w:r>
            <w:r w:rsidR="009E39C1" w:rsidRPr="009D3ECF">
              <w:rPr>
                <w:rFonts w:eastAsia="SimSun"/>
                <w:i/>
                <w:color w:val="000000" w:themeColor="text1"/>
              </w:rPr>
              <w:t>No</w:t>
            </w:r>
          </w:p>
        </w:tc>
      </w:tr>
    </w:tbl>
    <w:p w:rsidR="00151ECC" w:rsidRPr="009D3ECF" w:rsidRDefault="00151ECC" w:rsidP="003E2005">
      <w:pPr>
        <w:spacing w:line="276" w:lineRule="auto"/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8E6A8D" w:rsidRPr="009D3ECF" w:rsidTr="00472C75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705600" w:rsidRPr="009D3ECF" w:rsidRDefault="008E6A8D" w:rsidP="00472C75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Description of Funding – Please indicate how your current research proposal </w:t>
            </w:r>
            <w:r w:rsidR="00E0004D" w:rsidRPr="009D3ECF">
              <w:rPr>
                <w:b/>
                <w:color w:val="000000" w:themeColor="text1"/>
                <w:szCs w:val="20"/>
              </w:rPr>
              <w:t>differs</w:t>
            </w:r>
            <w:r w:rsidRPr="009D3ECF">
              <w:rPr>
                <w:b/>
                <w:color w:val="000000" w:themeColor="text1"/>
                <w:szCs w:val="20"/>
              </w:rPr>
              <w:t xml:space="preserve"> from this previous application</w:t>
            </w:r>
          </w:p>
        </w:tc>
      </w:tr>
      <w:tr w:rsidR="008E6A8D" w:rsidRPr="009D3ECF" w:rsidTr="000E50A4">
        <w:tc>
          <w:tcPr>
            <w:tcW w:w="9249" w:type="dxa"/>
            <w:shd w:val="clear" w:color="auto" w:fill="FFFFFF"/>
            <w:vAlign w:val="center"/>
          </w:tcPr>
          <w:p w:rsidR="003E2005" w:rsidRPr="009D3ECF" w:rsidRDefault="003E2005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  <w:tr w:rsidR="008E6A8D" w:rsidRPr="009D3ECF" w:rsidTr="00472C75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705600" w:rsidRPr="009D3ECF" w:rsidRDefault="008E6A8D" w:rsidP="000E50A4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Description of Funding – If unsuccessful, please indicate why</w:t>
            </w:r>
          </w:p>
        </w:tc>
      </w:tr>
      <w:tr w:rsidR="008E6A8D" w:rsidRPr="009D3ECF" w:rsidTr="000E50A4">
        <w:tc>
          <w:tcPr>
            <w:tcW w:w="9249" w:type="dxa"/>
            <w:shd w:val="clear" w:color="auto" w:fill="FFFFFF"/>
            <w:vAlign w:val="center"/>
          </w:tcPr>
          <w:p w:rsidR="003E2005" w:rsidRPr="009D3ECF" w:rsidRDefault="003E2005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</w:tbl>
    <w:p w:rsidR="0006140D" w:rsidRDefault="0006140D" w:rsidP="0006140D">
      <w:pPr>
        <w:spacing w:after="200" w:line="276" w:lineRule="auto"/>
      </w:pP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151ECC" w:rsidRPr="000E50A4" w:rsidTr="00191B63">
        <w:trPr>
          <w:trHeight w:val="710"/>
        </w:trPr>
        <w:tc>
          <w:tcPr>
            <w:tcW w:w="9249" w:type="dxa"/>
            <w:shd w:val="clear" w:color="auto" w:fill="0F243E" w:themeFill="text2" w:themeFillShade="80"/>
            <w:vAlign w:val="center"/>
          </w:tcPr>
          <w:p w:rsidR="00151ECC" w:rsidRPr="000E50A4" w:rsidRDefault="00D171BF" w:rsidP="00D171BF">
            <w:pPr>
              <w:pStyle w:val="Titre1"/>
            </w:pPr>
            <w:bookmarkStart w:id="6" w:name="CASE_FOR_SUPPORT"/>
            <w:bookmarkStart w:id="7" w:name="_Toc355339394"/>
            <w:bookmarkEnd w:id="6"/>
            <w:r>
              <w:t>Research Project</w:t>
            </w:r>
            <w:bookmarkEnd w:id="7"/>
          </w:p>
        </w:tc>
      </w:tr>
    </w:tbl>
    <w:p w:rsidR="00151ECC" w:rsidRPr="002841FC" w:rsidRDefault="00151ECC" w:rsidP="005C4621">
      <w:pPr>
        <w:rPr>
          <w:szCs w:val="2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72C75" w:rsidRPr="009D3ECF" w:rsidTr="00E331FE">
        <w:trPr>
          <w:cantSplit/>
          <w:tblHeader/>
        </w:trPr>
        <w:tc>
          <w:tcPr>
            <w:tcW w:w="9249" w:type="dxa"/>
            <w:shd w:val="clear" w:color="auto" w:fill="DBE5F1" w:themeFill="accent1" w:themeFillTint="33"/>
          </w:tcPr>
          <w:p w:rsidR="00472C75" w:rsidRPr="009D3ECF" w:rsidRDefault="00472C75" w:rsidP="0046348C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Title</w:t>
            </w:r>
          </w:p>
        </w:tc>
      </w:tr>
      <w:tr w:rsidR="00472C75" w:rsidRPr="009D3ECF" w:rsidTr="00472C75">
        <w:trPr>
          <w:tblHeader/>
        </w:trPr>
        <w:tc>
          <w:tcPr>
            <w:tcW w:w="9249" w:type="dxa"/>
            <w:shd w:val="clear" w:color="auto" w:fill="FFFFFF" w:themeFill="background1"/>
            <w:vAlign w:val="center"/>
          </w:tcPr>
          <w:p w:rsidR="00472C75" w:rsidRPr="009D3ECF" w:rsidRDefault="00472C75" w:rsidP="000E50A4">
            <w:pPr>
              <w:spacing w:before="40" w:after="40"/>
              <w:rPr>
                <w:b/>
                <w:color w:val="000000" w:themeColor="text1"/>
                <w:szCs w:val="20"/>
              </w:rPr>
            </w:pPr>
          </w:p>
        </w:tc>
      </w:tr>
      <w:tr w:rsidR="00151ECC" w:rsidRPr="009D3ECF" w:rsidTr="00191B63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151ECC" w:rsidRPr="009D3ECF" w:rsidRDefault="00151ECC" w:rsidP="000E50A4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Summary </w:t>
            </w:r>
            <w:r w:rsidR="00BF2C40" w:rsidRPr="009D3ECF">
              <w:rPr>
                <w:b/>
                <w:color w:val="000000" w:themeColor="text1"/>
                <w:szCs w:val="20"/>
              </w:rPr>
              <w:t>o</w:t>
            </w:r>
            <w:r w:rsidR="00D22B59" w:rsidRPr="009D3ECF">
              <w:rPr>
                <w:b/>
                <w:color w:val="000000" w:themeColor="text1"/>
                <w:szCs w:val="20"/>
              </w:rPr>
              <w:t>f Research</w:t>
            </w:r>
          </w:p>
          <w:p w:rsidR="00705600" w:rsidRPr="009D3ECF" w:rsidRDefault="00705600" w:rsidP="00191B63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151ECC" w:rsidRPr="009D3ECF" w:rsidTr="000E50A4">
        <w:tc>
          <w:tcPr>
            <w:tcW w:w="9249" w:type="dxa"/>
            <w:shd w:val="clear" w:color="auto" w:fill="FFFFFF"/>
            <w:vAlign w:val="center"/>
          </w:tcPr>
          <w:p w:rsidR="00C22E79" w:rsidRPr="009D3ECF" w:rsidRDefault="00C22E79" w:rsidP="000E50A4">
            <w:pPr>
              <w:spacing w:before="40" w:after="40"/>
              <w:rPr>
                <w:i/>
                <w:noProof/>
                <w:color w:val="000000" w:themeColor="text1"/>
                <w:szCs w:val="20"/>
                <w:lang w:val="en-US"/>
              </w:rPr>
            </w:pPr>
          </w:p>
        </w:tc>
      </w:tr>
    </w:tbl>
    <w:p w:rsidR="00472C75" w:rsidRPr="009D3ECF" w:rsidRDefault="00472C75" w:rsidP="005C4621">
      <w:pPr>
        <w:rPr>
          <w:color w:val="000000" w:themeColor="text1"/>
          <w:szCs w:val="20"/>
        </w:rPr>
      </w:pPr>
    </w:p>
    <w:p w:rsidR="00B31E6F" w:rsidRPr="009D3ECF" w:rsidRDefault="00B31E6F" w:rsidP="00B3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40" w:after="40"/>
        <w:rPr>
          <w:b/>
          <w:bCs/>
          <w:color w:val="000000" w:themeColor="text1"/>
          <w:sz w:val="24"/>
          <w:szCs w:val="24"/>
        </w:rPr>
      </w:pPr>
      <w:r w:rsidRPr="009D3ECF">
        <w:rPr>
          <w:b/>
          <w:bCs/>
          <w:color w:val="000000" w:themeColor="text1"/>
          <w:sz w:val="24"/>
          <w:szCs w:val="24"/>
        </w:rPr>
        <w:t xml:space="preserve">Research Project – </w:t>
      </w:r>
      <w:r w:rsidR="009D3ECF" w:rsidRPr="009D3ECF">
        <w:rPr>
          <w:b/>
          <w:bCs/>
          <w:color w:val="000000" w:themeColor="text1"/>
          <w:sz w:val="24"/>
          <w:szCs w:val="24"/>
        </w:rPr>
        <w:t>Themes</w:t>
      </w:r>
    </w:p>
    <w:p w:rsidR="00B31E6F" w:rsidRPr="009D3ECF" w:rsidRDefault="00B31E6F" w:rsidP="005C4621">
      <w:pPr>
        <w:rPr>
          <w:color w:val="000000" w:themeColor="text1"/>
          <w:szCs w:val="2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64"/>
      </w:tblGrid>
      <w:tr w:rsidR="000B1ED7" w:rsidRPr="009D3ECF" w:rsidTr="000B1ED7">
        <w:tc>
          <w:tcPr>
            <w:tcW w:w="9249" w:type="dxa"/>
            <w:gridSpan w:val="2"/>
            <w:shd w:val="clear" w:color="auto" w:fill="DBE5F1" w:themeFill="accent1" w:themeFillTint="33"/>
          </w:tcPr>
          <w:p w:rsidR="000B1ED7" w:rsidRPr="009D3ECF" w:rsidRDefault="000B1ED7" w:rsidP="00472C75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Does the research project match with theme of expertise of the foundation</w:t>
            </w:r>
          </w:p>
        </w:tc>
      </w:tr>
      <w:tr w:rsidR="00C3074B" w:rsidRPr="009D3ECF" w:rsidTr="00472C75">
        <w:tc>
          <w:tcPr>
            <w:tcW w:w="3085" w:type="dxa"/>
            <w:shd w:val="clear" w:color="auto" w:fill="DBE5F1" w:themeFill="accent1" w:themeFillTint="33"/>
          </w:tcPr>
          <w:p w:rsidR="00B13D25" w:rsidRPr="009D3ECF" w:rsidRDefault="00472C75" w:rsidP="00B13D25">
            <w:pPr>
              <w:spacing w:before="40" w:after="40"/>
              <w:rPr>
                <w:b/>
                <w:bCs/>
                <w:color w:val="000000" w:themeColor="text1"/>
                <w:highlight w:val="lightGray"/>
              </w:rPr>
            </w:pPr>
            <w:r w:rsidRPr="009D3ECF">
              <w:rPr>
                <w:b/>
                <w:color w:val="000000" w:themeColor="text1"/>
              </w:rPr>
              <w:t xml:space="preserve">Tools for </w:t>
            </w:r>
            <w:proofErr w:type="spellStart"/>
            <w:r w:rsidRPr="009D3ECF">
              <w:rPr>
                <w:b/>
                <w:color w:val="000000" w:themeColor="text1"/>
              </w:rPr>
              <w:t>behavorial</w:t>
            </w:r>
            <w:proofErr w:type="spellEnd"/>
            <w:r w:rsidRPr="009D3ECF">
              <w:rPr>
                <w:b/>
                <w:color w:val="000000" w:themeColor="text1"/>
              </w:rPr>
              <w:t xml:space="preserve"> change</w:t>
            </w:r>
          </w:p>
        </w:tc>
        <w:tc>
          <w:tcPr>
            <w:tcW w:w="6164" w:type="dxa"/>
            <w:shd w:val="clear" w:color="auto" w:fill="FFFFFF"/>
          </w:tcPr>
          <w:p w:rsidR="00C3074B" w:rsidRPr="009D3ECF" w:rsidRDefault="00472C75" w:rsidP="00472C75">
            <w:pPr>
              <w:spacing w:before="40" w:after="40"/>
              <w:rPr>
                <w:i/>
                <w:color w:val="000000" w:themeColor="text1"/>
              </w:rPr>
            </w:pPr>
            <w:r w:rsidRPr="009D3ECF">
              <w:rPr>
                <w:i/>
                <w:color w:val="000000" w:themeColor="text1"/>
              </w:rPr>
              <w:t>If Yes, description</w:t>
            </w:r>
          </w:p>
        </w:tc>
      </w:tr>
      <w:tr w:rsidR="00C3074B" w:rsidRPr="009D3ECF" w:rsidTr="00472C75">
        <w:tc>
          <w:tcPr>
            <w:tcW w:w="3085" w:type="dxa"/>
            <w:shd w:val="clear" w:color="auto" w:fill="DBE5F1" w:themeFill="accent1" w:themeFillTint="33"/>
          </w:tcPr>
          <w:p w:rsidR="00C3074B" w:rsidRPr="009D3ECF" w:rsidRDefault="00472C75" w:rsidP="0046348C">
            <w:pPr>
              <w:spacing w:before="40" w:after="40"/>
              <w:rPr>
                <w:b/>
                <w:color w:val="000000" w:themeColor="text1"/>
                <w:highlight w:val="lightGray"/>
              </w:rPr>
            </w:pPr>
            <w:r w:rsidRPr="009D3ECF">
              <w:rPr>
                <w:b/>
                <w:color w:val="000000" w:themeColor="text1"/>
              </w:rPr>
              <w:t>Efficient equipment &amp; systems</w:t>
            </w:r>
          </w:p>
        </w:tc>
        <w:tc>
          <w:tcPr>
            <w:tcW w:w="6164" w:type="dxa"/>
            <w:shd w:val="clear" w:color="auto" w:fill="FFFFFF"/>
          </w:tcPr>
          <w:p w:rsidR="00C3074B" w:rsidRPr="009D3ECF" w:rsidRDefault="00472C75" w:rsidP="00616962">
            <w:pPr>
              <w:spacing w:before="40" w:after="40"/>
              <w:rPr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</w:rPr>
              <w:t>If Yes, description</w:t>
            </w:r>
          </w:p>
        </w:tc>
      </w:tr>
      <w:tr w:rsidR="00616962" w:rsidRPr="009D3ECF" w:rsidTr="00472C75">
        <w:tc>
          <w:tcPr>
            <w:tcW w:w="3085" w:type="dxa"/>
            <w:shd w:val="clear" w:color="auto" w:fill="DBE5F1" w:themeFill="accent1" w:themeFillTint="33"/>
          </w:tcPr>
          <w:p w:rsidR="006D5FA2" w:rsidRPr="009D3ECF" w:rsidRDefault="00472C75" w:rsidP="00EC00F7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Small scale renewable energy &amp; storage solutions</w:t>
            </w:r>
          </w:p>
        </w:tc>
        <w:tc>
          <w:tcPr>
            <w:tcW w:w="6164" w:type="dxa"/>
            <w:shd w:val="clear" w:color="auto" w:fill="FFFFFF"/>
          </w:tcPr>
          <w:p w:rsidR="00616962" w:rsidRPr="009D3ECF" w:rsidRDefault="00472C75">
            <w:pPr>
              <w:rPr>
                <w:color w:val="000000" w:themeColor="text1"/>
              </w:rPr>
            </w:pPr>
            <w:r w:rsidRPr="009D3ECF">
              <w:rPr>
                <w:i/>
                <w:color w:val="000000" w:themeColor="text1"/>
              </w:rPr>
              <w:t>If Yes, description</w:t>
            </w:r>
          </w:p>
        </w:tc>
      </w:tr>
      <w:tr w:rsidR="00B31E6F" w:rsidRPr="009D3ECF" w:rsidTr="00472C75">
        <w:tc>
          <w:tcPr>
            <w:tcW w:w="3085" w:type="dxa"/>
            <w:shd w:val="clear" w:color="auto" w:fill="DBE5F1" w:themeFill="accent1" w:themeFillTint="33"/>
          </w:tcPr>
          <w:p w:rsidR="00B31E6F" w:rsidRPr="009D3ECF" w:rsidRDefault="00B31E6F" w:rsidP="00472C75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Others</w:t>
            </w:r>
          </w:p>
        </w:tc>
        <w:tc>
          <w:tcPr>
            <w:tcW w:w="6164" w:type="dxa"/>
            <w:shd w:val="clear" w:color="auto" w:fill="FFFFFF"/>
          </w:tcPr>
          <w:p w:rsidR="00B31E6F" w:rsidRPr="009D3ECF" w:rsidRDefault="00B31E6F">
            <w:pPr>
              <w:rPr>
                <w:i/>
                <w:color w:val="000000" w:themeColor="text1"/>
              </w:rPr>
            </w:pPr>
          </w:p>
        </w:tc>
      </w:tr>
    </w:tbl>
    <w:p w:rsidR="00C3074B" w:rsidRPr="009D3ECF" w:rsidRDefault="00C3074B" w:rsidP="005B7E85">
      <w:pPr>
        <w:spacing w:after="200" w:line="276" w:lineRule="auto"/>
        <w:rPr>
          <w:color w:val="000000" w:themeColor="text1"/>
        </w:rPr>
      </w:pPr>
      <w:r w:rsidRPr="009D3ECF">
        <w:rPr>
          <w:color w:val="000000" w:themeColor="text1"/>
        </w:rPr>
        <w:br w:type="page"/>
      </w:r>
    </w:p>
    <w:p w:rsidR="00151ECC" w:rsidRPr="009D3ECF" w:rsidRDefault="00151ECC" w:rsidP="00060DFA">
      <w:pPr>
        <w:rPr>
          <w:color w:val="000000" w:themeColor="text1"/>
        </w:rPr>
      </w:pPr>
      <w:bookmarkStart w:id="8" w:name="BACKGROUND_RATIONALE"/>
      <w:bookmarkEnd w:id="8"/>
    </w:p>
    <w:p w:rsidR="00B31E6F" w:rsidRPr="009D3ECF" w:rsidRDefault="00B31E6F" w:rsidP="00B3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40" w:after="40"/>
        <w:rPr>
          <w:b/>
          <w:bCs/>
          <w:color w:val="000000" w:themeColor="text1"/>
          <w:sz w:val="24"/>
          <w:szCs w:val="24"/>
        </w:rPr>
      </w:pPr>
      <w:r w:rsidRPr="009D3ECF">
        <w:rPr>
          <w:b/>
          <w:bCs/>
          <w:color w:val="000000" w:themeColor="text1"/>
          <w:sz w:val="24"/>
          <w:szCs w:val="24"/>
        </w:rPr>
        <w:t>Research Project – Background and rationale</w:t>
      </w:r>
    </w:p>
    <w:p w:rsidR="00B31E6F" w:rsidRPr="009D3ECF" w:rsidRDefault="00B31E6F" w:rsidP="00060DFA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151ECC" w:rsidRPr="009D3ECF" w:rsidTr="00191B63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705600" w:rsidRPr="009D3ECF" w:rsidRDefault="00151ECC" w:rsidP="00B4015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What is the problem being addressed?</w:t>
            </w:r>
            <w:r w:rsidR="00C22E79" w:rsidRPr="009D3ECF">
              <w:rPr>
                <w:b/>
                <w:color w:val="000000" w:themeColor="text1"/>
              </w:rPr>
              <w:t xml:space="preserve"> </w:t>
            </w:r>
          </w:p>
        </w:tc>
      </w:tr>
      <w:tr w:rsidR="00151ECC" w:rsidRPr="009D3ECF" w:rsidTr="000E50A4">
        <w:tc>
          <w:tcPr>
            <w:tcW w:w="9249" w:type="dxa"/>
            <w:shd w:val="clear" w:color="auto" w:fill="auto"/>
          </w:tcPr>
          <w:p w:rsidR="00151ECC" w:rsidRPr="009D3ECF" w:rsidRDefault="00151ECC" w:rsidP="000E50A4">
            <w:pPr>
              <w:spacing w:before="40" w:after="40"/>
              <w:rPr>
                <w:noProof/>
                <w:color w:val="000000" w:themeColor="text1"/>
                <w:szCs w:val="20"/>
                <w:lang w:val="en-US"/>
              </w:rPr>
            </w:pPr>
          </w:p>
          <w:p w:rsidR="003E2005" w:rsidRPr="009D3ECF" w:rsidRDefault="003E2005" w:rsidP="000E50A4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151ECC" w:rsidRPr="009D3ECF" w:rsidRDefault="00151ECC" w:rsidP="00060DFA">
      <w:pPr>
        <w:rPr>
          <w:color w:val="000000" w:themeColor="text1"/>
        </w:rPr>
      </w:pPr>
    </w:p>
    <w:p w:rsidR="00E36C16" w:rsidRPr="009D3ECF" w:rsidRDefault="00E36C16" w:rsidP="00060DFA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E36C16" w:rsidRPr="009D3ECF" w:rsidTr="00982F2D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E36C16" w:rsidRPr="009D3ECF" w:rsidRDefault="00E36C16" w:rsidP="00982F2D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Aims and Objectives </w:t>
            </w:r>
          </w:p>
        </w:tc>
      </w:tr>
      <w:tr w:rsidR="00E36C16" w:rsidRPr="009D3ECF" w:rsidTr="00982F2D">
        <w:tc>
          <w:tcPr>
            <w:tcW w:w="9249" w:type="dxa"/>
            <w:shd w:val="clear" w:color="auto" w:fill="FFFFFF"/>
            <w:vAlign w:val="center"/>
          </w:tcPr>
          <w:p w:rsidR="00E36C16" w:rsidRPr="009D3ECF" w:rsidRDefault="00E36C16" w:rsidP="00982F2D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Details of the relevance of the project and its innovative character</w:t>
            </w:r>
          </w:p>
        </w:tc>
      </w:tr>
    </w:tbl>
    <w:p w:rsidR="00E36C16" w:rsidRPr="009D3ECF" w:rsidRDefault="00E36C16" w:rsidP="00060DFA">
      <w:pPr>
        <w:rPr>
          <w:color w:val="000000" w:themeColor="text1"/>
        </w:rPr>
      </w:pPr>
    </w:p>
    <w:p w:rsidR="009872C4" w:rsidRPr="009D3ECF" w:rsidRDefault="009872C4" w:rsidP="00060DFA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22E79" w:rsidRPr="009D3ECF" w:rsidTr="00191B63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C22E79" w:rsidRPr="009D3ECF" w:rsidRDefault="00C22E79" w:rsidP="00191B63">
            <w:pPr>
              <w:tabs>
                <w:tab w:val="center" w:pos="4681"/>
              </w:tabs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provide evidence explaining why this research is needed now</w:t>
            </w:r>
            <w:r w:rsidR="00BB5D9D" w:rsidRPr="009D3ECF">
              <w:rPr>
                <w:b/>
                <w:color w:val="000000" w:themeColor="text1"/>
              </w:rPr>
              <w:t xml:space="preserve"> and how does the existing literature support this proposal?</w:t>
            </w:r>
            <w:r w:rsidRPr="009D3ECF">
              <w:rPr>
                <w:b/>
                <w:color w:val="000000" w:themeColor="text1"/>
              </w:rPr>
              <w:tab/>
            </w:r>
          </w:p>
        </w:tc>
      </w:tr>
      <w:tr w:rsidR="00C22E79" w:rsidRPr="009D3ECF" w:rsidTr="000E50A4">
        <w:tc>
          <w:tcPr>
            <w:tcW w:w="9249" w:type="dxa"/>
            <w:shd w:val="clear" w:color="auto" w:fill="auto"/>
          </w:tcPr>
          <w:p w:rsidR="00C22E79" w:rsidRPr="009D3ECF" w:rsidRDefault="00C22E79" w:rsidP="000E50A4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151ECC" w:rsidRPr="009D3ECF" w:rsidRDefault="00151ECC">
      <w:pPr>
        <w:rPr>
          <w:color w:val="000000" w:themeColor="text1"/>
        </w:rPr>
      </w:pPr>
    </w:p>
    <w:p w:rsidR="00E36C16" w:rsidRPr="009D3ECF" w:rsidRDefault="00E36C16" w:rsidP="00E36C16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E36C16" w:rsidRPr="009D3ECF" w:rsidTr="00982F2D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E36C16" w:rsidRPr="009D3ECF" w:rsidRDefault="00E36C16" w:rsidP="00982F2D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Why is the research important in terms of improving energy efficiency? Please describe the contribution of the research to energy savings</w:t>
            </w:r>
          </w:p>
        </w:tc>
      </w:tr>
      <w:tr w:rsidR="00E36C16" w:rsidRPr="009D3ECF" w:rsidTr="00982F2D">
        <w:tc>
          <w:tcPr>
            <w:tcW w:w="9249" w:type="dxa"/>
            <w:shd w:val="clear" w:color="auto" w:fill="auto"/>
          </w:tcPr>
          <w:p w:rsidR="00E36C16" w:rsidRPr="009D3ECF" w:rsidRDefault="00E36C16" w:rsidP="00982F2D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 xml:space="preserve">Details on </w:t>
            </w:r>
            <w:proofErr w:type="spellStart"/>
            <w:r w:rsidRPr="009D3ECF">
              <w:rPr>
                <w:i/>
                <w:iCs/>
                <w:color w:val="000000" w:themeColor="text1"/>
                <w:szCs w:val="20"/>
              </w:rPr>
              <w:t>replicability</w:t>
            </w:r>
            <w:proofErr w:type="spellEnd"/>
            <w:r w:rsidRPr="009D3ECF">
              <w:rPr>
                <w:i/>
                <w:iCs/>
                <w:color w:val="000000" w:themeColor="text1"/>
                <w:szCs w:val="20"/>
              </w:rPr>
              <w:t xml:space="preserve">, cost efficiency improvement &amp; </w:t>
            </w:r>
            <w:proofErr w:type="spellStart"/>
            <w:r w:rsidRPr="009D3ECF">
              <w:rPr>
                <w:i/>
                <w:iCs/>
                <w:color w:val="000000" w:themeColor="text1"/>
                <w:szCs w:val="20"/>
              </w:rPr>
              <w:t>transversality</w:t>
            </w:r>
            <w:proofErr w:type="spellEnd"/>
          </w:p>
        </w:tc>
      </w:tr>
    </w:tbl>
    <w:p w:rsidR="00E36C16" w:rsidRPr="009D3ECF" w:rsidRDefault="00E36C16">
      <w:pPr>
        <w:rPr>
          <w:color w:val="000000" w:themeColor="text1"/>
        </w:rPr>
      </w:pPr>
    </w:p>
    <w:p w:rsidR="00E36C16" w:rsidRPr="009D3ECF" w:rsidRDefault="00E36C16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763711" w:rsidRPr="009D3ECF" w:rsidTr="00763711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763711" w:rsidRPr="009D3ECF" w:rsidRDefault="00763711" w:rsidP="00763711">
            <w:pPr>
              <w:tabs>
                <w:tab w:val="center" w:pos="4681"/>
              </w:tabs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describe the potential contribution of the research to social innovation and progress</w:t>
            </w:r>
          </w:p>
        </w:tc>
      </w:tr>
      <w:tr w:rsidR="00763711" w:rsidRPr="009D3ECF" w:rsidTr="00763711">
        <w:tc>
          <w:tcPr>
            <w:tcW w:w="9249" w:type="dxa"/>
            <w:shd w:val="clear" w:color="auto" w:fill="auto"/>
          </w:tcPr>
          <w:p w:rsidR="00763711" w:rsidRPr="009D3ECF" w:rsidRDefault="00763711" w:rsidP="00763711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763711" w:rsidRPr="009D3ECF" w:rsidRDefault="00763711">
      <w:pPr>
        <w:rPr>
          <w:color w:val="000000" w:themeColor="text1"/>
        </w:rPr>
      </w:pPr>
    </w:p>
    <w:p w:rsidR="00E36C16" w:rsidRPr="009D3ECF" w:rsidRDefault="00E36C16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763711" w:rsidRPr="009D3ECF" w:rsidTr="00763711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763711" w:rsidRPr="009D3ECF" w:rsidRDefault="00763711" w:rsidP="00763711">
            <w:pPr>
              <w:tabs>
                <w:tab w:val="center" w:pos="4681"/>
              </w:tabs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describe how the research is collaborative &amp; partnership driven</w:t>
            </w:r>
          </w:p>
        </w:tc>
      </w:tr>
      <w:tr w:rsidR="00763711" w:rsidRPr="009D3ECF" w:rsidTr="00763711">
        <w:tc>
          <w:tcPr>
            <w:tcW w:w="9249" w:type="dxa"/>
            <w:shd w:val="clear" w:color="auto" w:fill="auto"/>
          </w:tcPr>
          <w:p w:rsidR="00763711" w:rsidRPr="009D3ECF" w:rsidRDefault="00763711" w:rsidP="00763711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763711" w:rsidRPr="009D3ECF" w:rsidRDefault="00763711">
      <w:pPr>
        <w:rPr>
          <w:color w:val="000000" w:themeColor="text1"/>
        </w:rPr>
      </w:pPr>
    </w:p>
    <w:p w:rsidR="00E36C16" w:rsidRPr="009D3ECF" w:rsidRDefault="00E36C16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763711" w:rsidRPr="009D3ECF" w:rsidTr="00763711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763711" w:rsidRPr="009D3ECF" w:rsidRDefault="00E36C16" w:rsidP="00E36C16">
            <w:pPr>
              <w:tabs>
                <w:tab w:val="center" w:pos="4681"/>
              </w:tabs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describe the contribution of the research to a large scale diffusion of energy efficiency</w:t>
            </w:r>
          </w:p>
        </w:tc>
      </w:tr>
      <w:tr w:rsidR="00763711" w:rsidRPr="009D3ECF" w:rsidTr="00763711">
        <w:tc>
          <w:tcPr>
            <w:tcW w:w="9249" w:type="dxa"/>
            <w:shd w:val="clear" w:color="auto" w:fill="auto"/>
          </w:tcPr>
          <w:p w:rsidR="00763711" w:rsidRPr="009D3ECF" w:rsidRDefault="00763711" w:rsidP="00763711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763711" w:rsidRPr="009D3ECF" w:rsidRDefault="00763711">
      <w:pPr>
        <w:rPr>
          <w:color w:val="000000" w:themeColor="text1"/>
        </w:rPr>
      </w:pPr>
    </w:p>
    <w:p w:rsidR="00E36C16" w:rsidRPr="009D3ECF" w:rsidRDefault="00E36C16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B81620" w:rsidRPr="009D3ECF" w:rsidTr="00BA2D54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B81620" w:rsidRPr="009D3ECF" w:rsidRDefault="00B81620" w:rsidP="00BA2D54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Research Plan</w:t>
            </w:r>
          </w:p>
        </w:tc>
      </w:tr>
      <w:tr w:rsidR="00B81620" w:rsidRPr="009D3ECF" w:rsidTr="00BA2D54">
        <w:tc>
          <w:tcPr>
            <w:tcW w:w="9249" w:type="dxa"/>
            <w:shd w:val="clear" w:color="auto" w:fill="FFFFFF"/>
            <w:vAlign w:val="center"/>
          </w:tcPr>
          <w:p w:rsidR="00B81620" w:rsidRPr="009D3ECF" w:rsidRDefault="00B31E6F" w:rsidP="00BA2D5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Methods,</w:t>
            </w:r>
          </w:p>
          <w:p w:rsidR="00B31E6F" w:rsidRPr="009D3ECF" w:rsidRDefault="00B31E6F" w:rsidP="00BA2D5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Expected results</w:t>
            </w:r>
          </w:p>
          <w:p w:rsidR="00B31E6F" w:rsidRPr="009D3ECF" w:rsidRDefault="007D7F9F" w:rsidP="00BA2D5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Prel</w:t>
            </w:r>
            <w:r w:rsidR="00B31E6F" w:rsidRPr="009D3ECF">
              <w:rPr>
                <w:i/>
                <w:color w:val="000000" w:themeColor="text1"/>
                <w:szCs w:val="20"/>
              </w:rPr>
              <w:t>i</w:t>
            </w:r>
            <w:r w:rsidRPr="009D3ECF">
              <w:rPr>
                <w:i/>
                <w:color w:val="000000" w:themeColor="text1"/>
                <w:szCs w:val="20"/>
              </w:rPr>
              <w:t>m</w:t>
            </w:r>
            <w:r w:rsidR="00B31E6F" w:rsidRPr="009D3ECF">
              <w:rPr>
                <w:i/>
                <w:color w:val="000000" w:themeColor="text1"/>
                <w:szCs w:val="20"/>
              </w:rPr>
              <w:t>inary results</w:t>
            </w:r>
          </w:p>
          <w:p w:rsidR="00B31E6F" w:rsidRPr="009D3ECF" w:rsidRDefault="00B31E6F" w:rsidP="00BA2D5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Duration</w:t>
            </w:r>
          </w:p>
          <w:p w:rsidR="00B31E6F" w:rsidRPr="009D3ECF" w:rsidRDefault="00B31E6F" w:rsidP="00BA2D5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Collaboration</w:t>
            </w:r>
          </w:p>
        </w:tc>
      </w:tr>
    </w:tbl>
    <w:p w:rsidR="00B81620" w:rsidRPr="009D3ECF" w:rsidRDefault="00B81620" w:rsidP="005F4C90">
      <w:pPr>
        <w:spacing w:after="200" w:line="276" w:lineRule="auto"/>
        <w:rPr>
          <w:color w:val="000000" w:themeColor="text1"/>
        </w:rPr>
      </w:pPr>
    </w:p>
    <w:p w:rsidR="00B31E6F" w:rsidRPr="009D3ECF" w:rsidRDefault="00B31E6F" w:rsidP="00B3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40" w:after="40"/>
        <w:rPr>
          <w:b/>
          <w:bCs/>
          <w:color w:val="000000" w:themeColor="text1"/>
          <w:sz w:val="24"/>
          <w:szCs w:val="24"/>
        </w:rPr>
      </w:pPr>
      <w:r w:rsidRPr="009D3ECF">
        <w:rPr>
          <w:b/>
          <w:bCs/>
          <w:color w:val="000000" w:themeColor="text1"/>
          <w:sz w:val="24"/>
          <w:szCs w:val="24"/>
        </w:rPr>
        <w:t>Research Project – Dissemination and output</w:t>
      </w:r>
    </w:p>
    <w:p w:rsidR="00C22E79" w:rsidRPr="009D3ECF" w:rsidRDefault="00C22E79" w:rsidP="00C22E79">
      <w:pPr>
        <w:rPr>
          <w:color w:val="000000" w:themeColor="text1"/>
        </w:rPr>
      </w:pP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C22E79" w:rsidRPr="009D3ECF" w:rsidTr="00E331FE">
        <w:trPr>
          <w:trHeight w:val="288"/>
          <w:tblHeader/>
        </w:trPr>
        <w:tc>
          <w:tcPr>
            <w:tcW w:w="9243" w:type="dxa"/>
            <w:shd w:val="clear" w:color="auto" w:fill="DBE5F1" w:themeFill="accent1" w:themeFillTint="33"/>
            <w:vAlign w:val="center"/>
          </w:tcPr>
          <w:p w:rsidR="00B96B94" w:rsidRPr="009D3ECF" w:rsidRDefault="00C22E79" w:rsidP="00B4015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describe your plans for disseminating the findings of this research</w:t>
            </w:r>
          </w:p>
        </w:tc>
      </w:tr>
      <w:tr w:rsidR="00C22E79" w:rsidRPr="009D3ECF" w:rsidTr="000E50A4">
        <w:trPr>
          <w:trHeight w:val="356"/>
        </w:trPr>
        <w:tc>
          <w:tcPr>
            <w:tcW w:w="9243" w:type="dxa"/>
            <w:shd w:val="clear" w:color="auto" w:fill="auto"/>
            <w:vAlign w:val="center"/>
          </w:tcPr>
          <w:p w:rsidR="00C22E79" w:rsidRPr="009D3ECF" w:rsidRDefault="00C22E79" w:rsidP="00191B63">
            <w:pPr>
              <w:spacing w:before="40" w:after="40"/>
              <w:ind w:right="-108"/>
              <w:rPr>
                <w:color w:val="000000" w:themeColor="text1"/>
              </w:rPr>
            </w:pPr>
          </w:p>
        </w:tc>
      </w:tr>
    </w:tbl>
    <w:p w:rsidR="00C22E79" w:rsidRPr="009D3ECF" w:rsidRDefault="00C22E79" w:rsidP="00C22E79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22E79" w:rsidRPr="009D3ECF" w:rsidTr="00E331FE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B96B94" w:rsidRPr="009D3ECF" w:rsidRDefault="007D78B3" w:rsidP="007D78B3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Expected Output of Research and its i</w:t>
            </w:r>
            <w:r w:rsidR="00C22E79" w:rsidRPr="009D3ECF">
              <w:rPr>
                <w:b/>
                <w:color w:val="000000" w:themeColor="text1"/>
                <w:szCs w:val="20"/>
              </w:rPr>
              <w:t>mpact</w:t>
            </w:r>
            <w:r w:rsidRPr="009D3ECF">
              <w:rPr>
                <w:b/>
                <w:color w:val="000000" w:themeColor="text1"/>
                <w:szCs w:val="20"/>
              </w:rPr>
              <w:t>s</w:t>
            </w:r>
          </w:p>
        </w:tc>
      </w:tr>
      <w:tr w:rsidR="00C22E79" w:rsidRPr="009D3ECF" w:rsidTr="000E50A4">
        <w:tc>
          <w:tcPr>
            <w:tcW w:w="9249" w:type="dxa"/>
            <w:shd w:val="clear" w:color="auto" w:fill="FFFFFF"/>
            <w:vAlign w:val="center"/>
          </w:tcPr>
          <w:p w:rsidR="00B96B94" w:rsidRPr="009D3ECF" w:rsidRDefault="00B96B94" w:rsidP="000E50A4">
            <w:pPr>
              <w:spacing w:before="40" w:after="40"/>
              <w:ind w:right="-108"/>
              <w:rPr>
                <w:i/>
                <w:color w:val="000000" w:themeColor="text1"/>
              </w:rPr>
            </w:pPr>
          </w:p>
        </w:tc>
      </w:tr>
    </w:tbl>
    <w:p w:rsidR="00B65E7A" w:rsidRPr="009D3ECF" w:rsidRDefault="00B65E7A" w:rsidP="0006140D">
      <w:pPr>
        <w:spacing w:after="200" w:line="276" w:lineRule="auto"/>
        <w:rPr>
          <w:color w:val="000000" w:themeColor="text1"/>
        </w:rPr>
      </w:pPr>
    </w:p>
    <w:p w:rsidR="00B31E6F" w:rsidRPr="009D3ECF" w:rsidRDefault="00B31E6F" w:rsidP="00B3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40" w:after="40"/>
        <w:rPr>
          <w:b/>
          <w:bCs/>
          <w:color w:val="000000" w:themeColor="text1"/>
          <w:sz w:val="24"/>
          <w:szCs w:val="24"/>
        </w:rPr>
      </w:pPr>
      <w:r w:rsidRPr="009D3ECF">
        <w:rPr>
          <w:b/>
          <w:bCs/>
          <w:color w:val="000000" w:themeColor="text1"/>
          <w:sz w:val="24"/>
          <w:szCs w:val="24"/>
        </w:rPr>
        <w:t>Research Project – Relevant Expertise</w:t>
      </w:r>
    </w:p>
    <w:p w:rsidR="00CC0783" w:rsidRPr="009D3ECF" w:rsidRDefault="00CC0783" w:rsidP="00CC0783">
      <w:pPr>
        <w:rPr>
          <w:b/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C0783" w:rsidRPr="009D3ECF" w:rsidTr="00B66E83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B96B94" w:rsidRPr="009D3ECF" w:rsidRDefault="00FB09DA" w:rsidP="00B4015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Strengths</w:t>
            </w:r>
            <w:r w:rsidR="00CC0783" w:rsidRPr="009D3ECF">
              <w:rPr>
                <w:b/>
                <w:color w:val="000000" w:themeColor="text1"/>
              </w:rPr>
              <w:t xml:space="preserve"> of</w:t>
            </w:r>
            <w:r w:rsidRPr="009D3ECF">
              <w:rPr>
                <w:b/>
                <w:color w:val="000000" w:themeColor="text1"/>
              </w:rPr>
              <w:t xml:space="preserve"> the</w:t>
            </w:r>
            <w:r w:rsidR="00CC0783" w:rsidRPr="009D3ECF">
              <w:rPr>
                <w:b/>
                <w:color w:val="000000" w:themeColor="text1"/>
              </w:rPr>
              <w:t xml:space="preserve"> research team – contribution of each member</w:t>
            </w:r>
          </w:p>
        </w:tc>
      </w:tr>
      <w:tr w:rsidR="00CC0783" w:rsidRPr="009D3ECF" w:rsidTr="000E50A4">
        <w:trPr>
          <w:trHeight w:val="329"/>
        </w:trPr>
        <w:tc>
          <w:tcPr>
            <w:tcW w:w="9249" w:type="dxa"/>
            <w:shd w:val="clear" w:color="auto" w:fill="auto"/>
          </w:tcPr>
          <w:p w:rsidR="00CC0783" w:rsidRPr="009D3ECF" w:rsidRDefault="00CC0783" w:rsidP="000E50A4">
            <w:pPr>
              <w:spacing w:before="40" w:after="40"/>
              <w:rPr>
                <w:i/>
                <w:color w:val="000000" w:themeColor="text1"/>
                <w:szCs w:val="20"/>
              </w:rPr>
            </w:pPr>
          </w:p>
        </w:tc>
      </w:tr>
    </w:tbl>
    <w:p w:rsidR="00CC0783" w:rsidRPr="009D3ECF" w:rsidRDefault="00CC0783" w:rsidP="00CC0783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B66E83" w:rsidRPr="009D3ECF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B66E83" w:rsidRPr="009D3ECF" w:rsidRDefault="00B66E83" w:rsidP="00B66E83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Strengths of the institution</w:t>
            </w:r>
          </w:p>
        </w:tc>
      </w:tr>
      <w:tr w:rsidR="00B66E83" w:rsidRPr="009D3ECF" w:rsidTr="00AB0728">
        <w:trPr>
          <w:trHeight w:val="329"/>
        </w:trPr>
        <w:tc>
          <w:tcPr>
            <w:tcW w:w="9249" w:type="dxa"/>
            <w:shd w:val="clear" w:color="auto" w:fill="auto"/>
          </w:tcPr>
          <w:p w:rsidR="00B66E83" w:rsidRPr="009D3ECF" w:rsidRDefault="00B66E83" w:rsidP="00AB0728">
            <w:pPr>
              <w:spacing w:before="40" w:after="40"/>
              <w:rPr>
                <w:i/>
                <w:color w:val="000000" w:themeColor="text1"/>
                <w:szCs w:val="20"/>
              </w:rPr>
            </w:pPr>
          </w:p>
        </w:tc>
      </w:tr>
    </w:tbl>
    <w:p w:rsidR="00B66E83" w:rsidRPr="009D3ECF" w:rsidRDefault="00B66E83" w:rsidP="00CC0783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B31E6F" w:rsidRPr="009D3ECF" w:rsidTr="00B31E6F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B31E6F" w:rsidRPr="009D3ECF" w:rsidRDefault="00B31E6F" w:rsidP="00B31E6F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Technological environment</w:t>
            </w:r>
          </w:p>
        </w:tc>
      </w:tr>
      <w:tr w:rsidR="00B31E6F" w:rsidRPr="009D3ECF" w:rsidTr="00B31E6F">
        <w:tc>
          <w:tcPr>
            <w:tcW w:w="9249" w:type="dxa"/>
            <w:shd w:val="clear" w:color="auto" w:fill="FFFFFF"/>
            <w:vAlign w:val="center"/>
          </w:tcPr>
          <w:p w:rsidR="00B31E6F" w:rsidRPr="009D3ECF" w:rsidRDefault="00B31E6F" w:rsidP="00B31E6F">
            <w:pPr>
              <w:spacing w:before="40" w:after="40"/>
              <w:ind w:right="-108"/>
              <w:rPr>
                <w:i/>
                <w:color w:val="000000" w:themeColor="text1"/>
              </w:rPr>
            </w:pPr>
          </w:p>
        </w:tc>
      </w:tr>
    </w:tbl>
    <w:p w:rsidR="00B31E6F" w:rsidRPr="009D3ECF" w:rsidRDefault="00B31E6F" w:rsidP="00CC0783">
      <w:pPr>
        <w:rPr>
          <w:color w:val="000000" w:themeColor="text1"/>
        </w:rPr>
      </w:pPr>
    </w:p>
    <w:p w:rsidR="00B31E6F" w:rsidRPr="009D3ECF" w:rsidRDefault="00B31E6F" w:rsidP="00CC0783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C0783" w:rsidRPr="009D3ECF" w:rsidTr="00B66E83">
        <w:trPr>
          <w:trHeight w:val="329"/>
        </w:trPr>
        <w:tc>
          <w:tcPr>
            <w:tcW w:w="9249" w:type="dxa"/>
            <w:shd w:val="clear" w:color="auto" w:fill="DBE5F1" w:themeFill="accent1" w:themeFillTint="33"/>
          </w:tcPr>
          <w:p w:rsidR="00CC0783" w:rsidRPr="009D3ECF" w:rsidRDefault="00CC0783" w:rsidP="000E50A4">
            <w:pPr>
              <w:spacing w:before="40" w:after="40"/>
              <w:rPr>
                <w:color w:val="000000" w:themeColor="text1"/>
                <w:szCs w:val="20"/>
              </w:rPr>
            </w:pPr>
            <w:r w:rsidRPr="009D3ECF">
              <w:rPr>
                <w:rStyle w:val="fieldlabel1"/>
                <w:color w:val="000000" w:themeColor="text1"/>
                <w:szCs w:val="20"/>
              </w:rPr>
              <w:t xml:space="preserve">Please declare </w:t>
            </w:r>
            <w:r w:rsidR="00D3612B" w:rsidRPr="009D3ECF">
              <w:rPr>
                <w:rStyle w:val="fieldlabel1"/>
                <w:color w:val="000000" w:themeColor="text1"/>
                <w:szCs w:val="20"/>
              </w:rPr>
              <w:t>if the research has</w:t>
            </w:r>
            <w:r w:rsidR="00B66E83" w:rsidRPr="009D3ECF">
              <w:rPr>
                <w:rStyle w:val="fieldlabel1"/>
                <w:color w:val="000000" w:themeColor="text1"/>
                <w:szCs w:val="20"/>
              </w:rPr>
              <w:t xml:space="preserve"> direct military use or potential dangerous social or environmental </w:t>
            </w:r>
            <w:proofErr w:type="gramStart"/>
            <w:r w:rsidR="00B66E83" w:rsidRPr="009D3ECF">
              <w:rPr>
                <w:rStyle w:val="fieldlabel1"/>
                <w:color w:val="000000" w:themeColor="text1"/>
                <w:szCs w:val="20"/>
              </w:rPr>
              <w:t>impacts ?</w:t>
            </w:r>
            <w:proofErr w:type="gramEnd"/>
          </w:p>
        </w:tc>
      </w:tr>
      <w:tr w:rsidR="00CC0783" w:rsidRPr="009D3ECF" w:rsidTr="000E50A4">
        <w:trPr>
          <w:trHeight w:val="329"/>
        </w:trPr>
        <w:tc>
          <w:tcPr>
            <w:tcW w:w="9249" w:type="dxa"/>
            <w:shd w:val="clear" w:color="auto" w:fill="auto"/>
          </w:tcPr>
          <w:p w:rsidR="00CC0783" w:rsidRPr="009D3ECF" w:rsidRDefault="00CC0783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  <w:p w:rsidR="00CC0783" w:rsidRPr="009D3ECF" w:rsidRDefault="00CC0783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</w:tbl>
    <w:p w:rsidR="007D78B3" w:rsidRDefault="007D78B3">
      <w:pPr>
        <w:spacing w:after="200"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3"/>
      </w:tblGrid>
      <w:tr w:rsidR="00CC0783" w:rsidRPr="000E50A4" w:rsidTr="00AB0728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CC0783" w:rsidRPr="000E50A4" w:rsidRDefault="00D171BF" w:rsidP="00D171BF">
            <w:pPr>
              <w:pStyle w:val="Titre1"/>
            </w:pPr>
            <w:bookmarkStart w:id="9" w:name="_Toc355339395"/>
            <w:r>
              <w:t>Justification of costs</w:t>
            </w:r>
            <w:bookmarkEnd w:id="9"/>
          </w:p>
        </w:tc>
      </w:tr>
    </w:tbl>
    <w:p w:rsidR="00CC0783" w:rsidRPr="009D3ECF" w:rsidRDefault="00CC0783" w:rsidP="00CC0783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C0783" w:rsidRPr="009D3ECF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B96B94" w:rsidRPr="009D3ECF" w:rsidRDefault="00EC00F7" w:rsidP="00B4015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explain how the research costs requested have been calculated and justify how they have been allocated</w:t>
            </w:r>
          </w:p>
        </w:tc>
      </w:tr>
      <w:tr w:rsidR="00CC0783" w:rsidRPr="009D3ECF" w:rsidTr="000E50A4">
        <w:tc>
          <w:tcPr>
            <w:tcW w:w="9249" w:type="dxa"/>
            <w:shd w:val="clear" w:color="auto" w:fill="auto"/>
          </w:tcPr>
          <w:p w:rsidR="00CC0783" w:rsidRPr="009D3ECF" w:rsidRDefault="00CC0783" w:rsidP="000E50A4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CC0783" w:rsidRPr="009D3ECF" w:rsidRDefault="00CC0783" w:rsidP="00CC0783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C0783" w:rsidRPr="009D3ECF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B96B94" w:rsidRPr="009D3ECF" w:rsidRDefault="00AB18F0" w:rsidP="00500425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explain how the research provides value for money</w:t>
            </w:r>
          </w:p>
        </w:tc>
      </w:tr>
      <w:tr w:rsidR="00CC0783" w:rsidRPr="009D3ECF" w:rsidTr="000E50A4">
        <w:tc>
          <w:tcPr>
            <w:tcW w:w="9249" w:type="dxa"/>
            <w:shd w:val="clear" w:color="auto" w:fill="auto"/>
          </w:tcPr>
          <w:p w:rsidR="00CC0783" w:rsidRPr="009D3ECF" w:rsidRDefault="00CC0783" w:rsidP="000E50A4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151ECC" w:rsidRPr="009D3ECF" w:rsidRDefault="00151ECC" w:rsidP="005C4621">
      <w:pPr>
        <w:rPr>
          <w:color w:val="000000" w:themeColor="text1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2052"/>
        <w:gridCol w:w="2127"/>
        <w:gridCol w:w="1842"/>
      </w:tblGrid>
      <w:tr w:rsidR="007D78B3" w:rsidRPr="009D3ECF" w:rsidTr="00AF1D4C">
        <w:tc>
          <w:tcPr>
            <w:tcW w:w="3121" w:type="dxa"/>
            <w:shd w:val="clear" w:color="auto" w:fill="DBE5F1"/>
          </w:tcPr>
          <w:p w:rsidR="007D78B3" w:rsidRPr="009D3ECF" w:rsidRDefault="007D78B3" w:rsidP="009872C4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052" w:type="dxa"/>
            <w:shd w:val="clear" w:color="auto" w:fill="DBE5F1"/>
          </w:tcPr>
          <w:p w:rsidR="007D78B3" w:rsidRPr="009D3ECF" w:rsidRDefault="00AF1D4C" w:rsidP="009872C4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Year 1</w:t>
            </w:r>
          </w:p>
        </w:tc>
        <w:tc>
          <w:tcPr>
            <w:tcW w:w="2127" w:type="dxa"/>
            <w:shd w:val="clear" w:color="auto" w:fill="DBE5F1"/>
          </w:tcPr>
          <w:p w:rsidR="007D78B3" w:rsidRPr="009D3ECF" w:rsidRDefault="00AF1D4C" w:rsidP="009872C4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Year 2</w:t>
            </w:r>
          </w:p>
        </w:tc>
        <w:tc>
          <w:tcPr>
            <w:tcW w:w="1842" w:type="dxa"/>
            <w:shd w:val="clear" w:color="auto" w:fill="DBE5F1"/>
          </w:tcPr>
          <w:p w:rsidR="007D78B3" w:rsidRPr="009D3ECF" w:rsidRDefault="00AF1D4C" w:rsidP="00D22B5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Total</w:t>
            </w:r>
          </w:p>
        </w:tc>
      </w:tr>
      <w:tr w:rsidR="007D78B3" w:rsidRPr="009D3ECF" w:rsidTr="009872C4">
        <w:tc>
          <w:tcPr>
            <w:tcW w:w="3121" w:type="dxa"/>
          </w:tcPr>
          <w:p w:rsidR="007D78B3" w:rsidRPr="009D3ECF" w:rsidRDefault="00AF1D4C" w:rsidP="009872C4">
            <w:pPr>
              <w:rPr>
                <w:b/>
                <w:color w:val="000000" w:themeColor="text1"/>
                <w:szCs w:val="20"/>
                <w:lang w:val="fr-FR"/>
              </w:rPr>
            </w:pPr>
            <w:r w:rsidRPr="009D3ECF">
              <w:rPr>
                <w:b/>
                <w:color w:val="000000" w:themeColor="text1"/>
                <w:szCs w:val="20"/>
                <w:lang w:val="fr-FR"/>
              </w:rPr>
              <w:t>Staff</w:t>
            </w:r>
          </w:p>
          <w:p w:rsidR="007D78B3" w:rsidRPr="009D3ECF" w:rsidRDefault="007D78B3" w:rsidP="00AF1D4C">
            <w:pPr>
              <w:rPr>
                <w:b/>
                <w:color w:val="000000" w:themeColor="text1"/>
                <w:szCs w:val="20"/>
                <w:lang w:val="fr-FR"/>
              </w:rPr>
            </w:pPr>
            <w:r w:rsidRPr="009D3ECF">
              <w:rPr>
                <w:b/>
                <w:color w:val="000000" w:themeColor="text1"/>
                <w:szCs w:val="20"/>
                <w:lang w:val="fr-FR"/>
              </w:rPr>
              <w:t>(</w:t>
            </w:r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 xml:space="preserve">profile, </w:t>
            </w:r>
            <w:proofErr w:type="spellStart"/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>recruitment</w:t>
            </w:r>
            <w:proofErr w:type="spellEnd"/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 xml:space="preserve"> </w:t>
            </w:r>
            <w:proofErr w:type="spellStart"/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>length</w:t>
            </w:r>
            <w:proofErr w:type="spellEnd"/>
            <w:r w:rsidRPr="009D3ECF">
              <w:rPr>
                <w:b/>
                <w:color w:val="000000" w:themeColor="text1"/>
                <w:szCs w:val="20"/>
                <w:lang w:val="fr-FR"/>
              </w:rPr>
              <w:t>)</w:t>
            </w:r>
          </w:p>
        </w:tc>
        <w:tc>
          <w:tcPr>
            <w:tcW w:w="205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  <w:tc>
          <w:tcPr>
            <w:tcW w:w="2127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  <w:tc>
          <w:tcPr>
            <w:tcW w:w="184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</w:tr>
      <w:tr w:rsidR="007D78B3" w:rsidRPr="009D3ECF" w:rsidTr="009872C4">
        <w:tc>
          <w:tcPr>
            <w:tcW w:w="3121" w:type="dxa"/>
          </w:tcPr>
          <w:p w:rsidR="00BD3927" w:rsidRPr="009D3ECF" w:rsidRDefault="00BD3927" w:rsidP="00AF1D4C">
            <w:pPr>
              <w:rPr>
                <w:b/>
                <w:color w:val="000000" w:themeColor="text1"/>
                <w:szCs w:val="20"/>
                <w:lang w:val="fr-FR"/>
              </w:rPr>
            </w:pPr>
            <w:r w:rsidRPr="009D3ECF">
              <w:rPr>
                <w:b/>
                <w:color w:val="000000" w:themeColor="text1"/>
                <w:szCs w:val="20"/>
                <w:lang w:val="fr-FR"/>
              </w:rPr>
              <w:t>Operations</w:t>
            </w:r>
            <w:r w:rsidR="007D78B3" w:rsidRPr="009D3ECF">
              <w:rPr>
                <w:b/>
                <w:color w:val="000000" w:themeColor="text1"/>
                <w:szCs w:val="20"/>
                <w:lang w:val="fr-FR"/>
              </w:rPr>
              <w:t xml:space="preserve"> </w:t>
            </w:r>
          </w:p>
          <w:p w:rsidR="007D78B3" w:rsidRPr="009D3ECF" w:rsidRDefault="007D78B3" w:rsidP="00AF1D4C">
            <w:pPr>
              <w:rPr>
                <w:b/>
                <w:color w:val="000000" w:themeColor="text1"/>
                <w:szCs w:val="20"/>
                <w:lang w:val="fr-FR"/>
              </w:rPr>
            </w:pPr>
            <w:r w:rsidRPr="009D3ECF">
              <w:rPr>
                <w:b/>
                <w:color w:val="000000" w:themeColor="text1"/>
                <w:szCs w:val="20"/>
                <w:lang w:val="fr-FR"/>
              </w:rPr>
              <w:t>(</w:t>
            </w:r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 xml:space="preserve">consumables, business </w:t>
            </w:r>
            <w:proofErr w:type="spellStart"/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>expenses</w:t>
            </w:r>
            <w:proofErr w:type="spellEnd"/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>,</w:t>
            </w:r>
            <w:r w:rsidRPr="009D3ECF">
              <w:rPr>
                <w:b/>
                <w:color w:val="000000" w:themeColor="text1"/>
                <w:szCs w:val="20"/>
                <w:lang w:val="fr-FR"/>
              </w:rPr>
              <w:t xml:space="preserve"> etc.)</w:t>
            </w:r>
          </w:p>
        </w:tc>
        <w:tc>
          <w:tcPr>
            <w:tcW w:w="205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  <w:tc>
          <w:tcPr>
            <w:tcW w:w="2127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  <w:tc>
          <w:tcPr>
            <w:tcW w:w="184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</w:tr>
      <w:tr w:rsidR="007D78B3" w:rsidRPr="009D3ECF" w:rsidTr="009872C4">
        <w:tc>
          <w:tcPr>
            <w:tcW w:w="3121" w:type="dxa"/>
          </w:tcPr>
          <w:p w:rsidR="007D78B3" w:rsidRPr="009D3ECF" w:rsidRDefault="000438AC" w:rsidP="009872C4">
            <w:pPr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Equip</w:t>
            </w:r>
            <w:r w:rsidR="007D78B3" w:rsidRPr="009D3ECF">
              <w:rPr>
                <w:b/>
                <w:color w:val="000000" w:themeColor="text1"/>
                <w:szCs w:val="20"/>
              </w:rPr>
              <w:t xml:space="preserve">ment </w:t>
            </w:r>
          </w:p>
          <w:p w:rsidR="007D78B3" w:rsidRPr="009D3ECF" w:rsidRDefault="007D78B3" w:rsidP="00AF1D4C">
            <w:pPr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(</w:t>
            </w:r>
            <w:r w:rsidR="00AF1D4C" w:rsidRPr="009D3ECF">
              <w:rPr>
                <w:b/>
                <w:color w:val="000000" w:themeColor="text1"/>
                <w:szCs w:val="20"/>
              </w:rPr>
              <w:t>equipment to acquire</w:t>
            </w:r>
            <w:r w:rsidRPr="009D3ECF">
              <w:rPr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205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84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7D78B3" w:rsidRPr="009D3ECF" w:rsidTr="00D22B59">
        <w:trPr>
          <w:trHeight w:hRule="exact" w:val="269"/>
        </w:trPr>
        <w:tc>
          <w:tcPr>
            <w:tcW w:w="3121" w:type="dxa"/>
          </w:tcPr>
          <w:p w:rsidR="007D78B3" w:rsidRPr="009D3ECF" w:rsidRDefault="007D78B3" w:rsidP="009872C4">
            <w:pPr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Total </w:t>
            </w:r>
          </w:p>
        </w:tc>
        <w:tc>
          <w:tcPr>
            <w:tcW w:w="205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84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</w:tr>
    </w:tbl>
    <w:p w:rsidR="00151ECC" w:rsidRPr="009D3ECF" w:rsidRDefault="00151ECC" w:rsidP="005C4621">
      <w:pPr>
        <w:rPr>
          <w:color w:val="000000" w:themeColor="text1"/>
        </w:rPr>
      </w:pPr>
    </w:p>
    <w:p w:rsidR="007D78B3" w:rsidRPr="009D3ECF" w:rsidRDefault="007D78B3" w:rsidP="005C4621">
      <w:pPr>
        <w:rPr>
          <w:color w:val="000000" w:themeColor="text1"/>
        </w:rPr>
      </w:pPr>
    </w:p>
    <w:p w:rsidR="007D78B3" w:rsidRDefault="007D78B3" w:rsidP="005C46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151ECC" w:rsidRPr="000E50A4" w:rsidTr="00AB0728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151ECC" w:rsidRPr="000E50A4" w:rsidRDefault="00D171BF" w:rsidP="00D171BF">
            <w:pPr>
              <w:pStyle w:val="Titre1"/>
            </w:pPr>
            <w:bookmarkStart w:id="10" w:name="WIDER_CONTEXT"/>
            <w:bookmarkStart w:id="11" w:name="_Toc355339396"/>
            <w:bookmarkEnd w:id="10"/>
            <w:r>
              <w:t>Wider context</w:t>
            </w:r>
            <w:bookmarkEnd w:id="11"/>
          </w:p>
        </w:tc>
      </w:tr>
    </w:tbl>
    <w:p w:rsidR="00151ECC" w:rsidRPr="000E50A4" w:rsidRDefault="00151ECC" w:rsidP="005C4621">
      <w:pPr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151ECC" w:rsidRPr="000E50A4" w:rsidTr="00AB0728">
        <w:tc>
          <w:tcPr>
            <w:tcW w:w="9576" w:type="dxa"/>
            <w:shd w:val="clear" w:color="auto" w:fill="8DB3E2" w:themeFill="text2" w:themeFillTint="66"/>
            <w:vAlign w:val="center"/>
          </w:tcPr>
          <w:p w:rsidR="00151ECC" w:rsidRPr="000E50A4" w:rsidRDefault="00151ECC" w:rsidP="00AB0728">
            <w:pPr>
              <w:spacing w:before="40" w:after="40"/>
              <w:rPr>
                <w:rFonts w:cs="Calibri"/>
                <w:b/>
                <w:bCs/>
                <w:sz w:val="24"/>
                <w:szCs w:val="24"/>
              </w:rPr>
            </w:pPr>
            <w:r w:rsidRPr="000E50A4">
              <w:rPr>
                <w:rFonts w:cs="Calibri"/>
                <w:b/>
                <w:bCs/>
                <w:sz w:val="24"/>
                <w:szCs w:val="24"/>
              </w:rPr>
              <w:t xml:space="preserve">Network Involvement </w:t>
            </w:r>
          </w:p>
        </w:tc>
      </w:tr>
    </w:tbl>
    <w:p w:rsidR="00151ECC" w:rsidRPr="000E50A4" w:rsidRDefault="00151ECC" w:rsidP="005C4621">
      <w:pPr>
        <w:rPr>
          <w:rFonts w:cs="Calibri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151ECC" w:rsidRPr="000E50A4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2F3E3D" w:rsidRPr="00AB0728" w:rsidRDefault="00151ECC" w:rsidP="000E50A4">
            <w:pPr>
              <w:spacing w:before="40" w:after="40"/>
              <w:rPr>
                <w:rFonts w:cs="Calibri"/>
                <w:b/>
              </w:rPr>
            </w:pPr>
            <w:r w:rsidRPr="000E50A4">
              <w:rPr>
                <w:rFonts w:cs="Calibri"/>
                <w:b/>
              </w:rPr>
              <w:lastRenderedPageBreak/>
              <w:t xml:space="preserve">In your proposed research, do you intend to link to </w:t>
            </w:r>
            <w:r w:rsidR="00AB0728">
              <w:rPr>
                <w:rFonts w:cs="Calibri"/>
                <w:b/>
              </w:rPr>
              <w:t>other n</w:t>
            </w:r>
            <w:r w:rsidRPr="000E50A4">
              <w:rPr>
                <w:rFonts w:cs="Calibri"/>
                <w:b/>
              </w:rPr>
              <w:t>etworks? If yes, please state which networks.</w:t>
            </w:r>
          </w:p>
        </w:tc>
      </w:tr>
      <w:tr w:rsidR="00151ECC" w:rsidRPr="000E50A4" w:rsidTr="000E50A4">
        <w:tc>
          <w:tcPr>
            <w:tcW w:w="9249" w:type="dxa"/>
            <w:shd w:val="clear" w:color="auto" w:fill="FFFFFF"/>
            <w:vAlign w:val="center"/>
          </w:tcPr>
          <w:p w:rsidR="00151ECC" w:rsidRPr="000E50A4" w:rsidRDefault="00151ECC" w:rsidP="000E50A4">
            <w:pPr>
              <w:spacing w:before="40" w:after="40"/>
              <w:ind w:right="-108"/>
            </w:pPr>
          </w:p>
        </w:tc>
      </w:tr>
    </w:tbl>
    <w:p w:rsidR="00151ECC" w:rsidRPr="000E50A4" w:rsidRDefault="00151ECC" w:rsidP="005C4621">
      <w:pPr>
        <w:rPr>
          <w:rFonts w:cs="Calibri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151ECC" w:rsidRPr="000E50A4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F3E3D" w:rsidRPr="00AB0728" w:rsidRDefault="00151ECC" w:rsidP="000E50A4">
            <w:pPr>
              <w:spacing w:before="40" w:after="40"/>
              <w:rPr>
                <w:rFonts w:cs="Calibri"/>
                <w:b/>
              </w:rPr>
            </w:pPr>
            <w:r w:rsidRPr="000E50A4">
              <w:rPr>
                <w:rFonts w:cs="Calibri"/>
                <w:b/>
              </w:rPr>
              <w:t>Please describe the benefits identified from working with networks.</w:t>
            </w:r>
          </w:p>
        </w:tc>
      </w:tr>
      <w:tr w:rsidR="00151ECC" w:rsidRPr="000E50A4" w:rsidTr="000E50A4">
        <w:tc>
          <w:tcPr>
            <w:tcW w:w="92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1ECC" w:rsidRPr="000E50A4" w:rsidRDefault="00151ECC" w:rsidP="000E50A4">
            <w:pPr>
              <w:spacing w:before="40" w:after="40"/>
              <w:ind w:right="-108"/>
            </w:pPr>
          </w:p>
        </w:tc>
      </w:tr>
    </w:tbl>
    <w:p w:rsidR="00151ECC" w:rsidRPr="000E50A4" w:rsidRDefault="00151ECC" w:rsidP="005C4621">
      <w:pPr>
        <w:rPr>
          <w:rFonts w:cs="Calibri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2176D8" w:rsidRPr="000E50A4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F3E3D" w:rsidRPr="00AB0728" w:rsidRDefault="002176D8" w:rsidP="000E50A4">
            <w:pPr>
              <w:spacing w:before="40" w:after="40"/>
              <w:rPr>
                <w:rFonts w:cs="Calibri"/>
                <w:b/>
              </w:rPr>
            </w:pPr>
            <w:r w:rsidRPr="000E50A4">
              <w:rPr>
                <w:rFonts w:cs="Calibri"/>
                <w:b/>
              </w:rPr>
              <w:t>Please indicate other organisations that you may have contacted in the course of preparing this application.</w:t>
            </w:r>
          </w:p>
        </w:tc>
      </w:tr>
      <w:tr w:rsidR="002176D8" w:rsidRPr="000E50A4" w:rsidTr="000E50A4">
        <w:tc>
          <w:tcPr>
            <w:tcW w:w="92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176D8" w:rsidRPr="000E50A4" w:rsidRDefault="002176D8" w:rsidP="000E50A4">
            <w:pPr>
              <w:spacing w:before="40" w:after="40"/>
              <w:ind w:right="-108"/>
            </w:pPr>
          </w:p>
        </w:tc>
      </w:tr>
    </w:tbl>
    <w:p w:rsidR="00151ECC" w:rsidRPr="000E50A4" w:rsidRDefault="00151ECC" w:rsidP="00060DFA">
      <w:pPr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151ECC" w:rsidRPr="000E50A4" w:rsidTr="00AB0728">
        <w:tc>
          <w:tcPr>
            <w:tcW w:w="9576" w:type="dxa"/>
            <w:shd w:val="clear" w:color="auto" w:fill="8DB3E2" w:themeFill="text2" w:themeFillTint="66"/>
            <w:vAlign w:val="center"/>
          </w:tcPr>
          <w:p w:rsidR="00151ECC" w:rsidRPr="000E50A4" w:rsidRDefault="00151ECC" w:rsidP="000E50A4">
            <w:pPr>
              <w:spacing w:before="40" w:after="40"/>
              <w:rPr>
                <w:rFonts w:cs="Calibri"/>
                <w:b/>
                <w:bCs/>
                <w:sz w:val="24"/>
                <w:szCs w:val="24"/>
              </w:rPr>
            </w:pPr>
            <w:r w:rsidRPr="000E50A4">
              <w:rPr>
                <w:rFonts w:cs="Calibri"/>
                <w:b/>
                <w:bCs/>
                <w:sz w:val="24"/>
                <w:szCs w:val="24"/>
              </w:rPr>
              <w:t>Other sources of funding</w:t>
            </w:r>
          </w:p>
        </w:tc>
      </w:tr>
    </w:tbl>
    <w:p w:rsidR="00151ECC" w:rsidRPr="000E50A4" w:rsidRDefault="00151ECC" w:rsidP="00060DFA">
      <w:pPr>
        <w:rPr>
          <w:rFonts w:cs="Calibri"/>
          <w:b/>
          <w:bCs/>
          <w:szCs w:val="2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619"/>
      </w:tblGrid>
      <w:tr w:rsidR="00151ECC" w:rsidRPr="000E50A4" w:rsidTr="00AB0728">
        <w:trPr>
          <w:cantSplit/>
        </w:trPr>
        <w:tc>
          <w:tcPr>
            <w:tcW w:w="4630" w:type="dxa"/>
            <w:shd w:val="clear" w:color="auto" w:fill="DBE5F1" w:themeFill="accent1" w:themeFillTint="33"/>
            <w:vAlign w:val="center"/>
          </w:tcPr>
          <w:p w:rsidR="00151ECC" w:rsidRPr="000E50A4" w:rsidRDefault="00151ECC" w:rsidP="000E50A4">
            <w:pPr>
              <w:spacing w:before="40" w:after="40"/>
              <w:rPr>
                <w:rFonts w:cs="Calibri"/>
                <w:b/>
              </w:rPr>
            </w:pPr>
            <w:r w:rsidRPr="000E50A4">
              <w:rPr>
                <w:rFonts w:cs="Calibri"/>
                <w:b/>
              </w:rPr>
              <w:t>Will this application be supported by any other funding body?</w:t>
            </w:r>
          </w:p>
          <w:p w:rsidR="002F3E3D" w:rsidRPr="000E50A4" w:rsidRDefault="002F3E3D" w:rsidP="000E50A4">
            <w:pPr>
              <w:spacing w:before="40" w:after="40"/>
              <w:rPr>
                <w:rFonts w:cs="Calibri"/>
                <w:b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151ECC" w:rsidRPr="00AB0728" w:rsidRDefault="00AB0728" w:rsidP="00AB0728">
            <w:pPr>
              <w:spacing w:before="40" w:after="40"/>
              <w:rPr>
                <w:b/>
                <w:i/>
                <w:color w:val="000000" w:themeColor="text1"/>
              </w:rPr>
            </w:pPr>
            <w:r w:rsidRPr="00AB0728">
              <w:rPr>
                <w:i/>
                <w:color w:val="000000" w:themeColor="text1"/>
              </w:rPr>
              <w:t xml:space="preserve">Yes/No </w:t>
            </w:r>
          </w:p>
        </w:tc>
      </w:tr>
    </w:tbl>
    <w:p w:rsidR="00151ECC" w:rsidRPr="008440EB" w:rsidRDefault="00151ECC" w:rsidP="00060DFA">
      <w:pPr>
        <w:rPr>
          <w:sz w:val="8"/>
          <w:szCs w:val="8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151ECC" w:rsidRPr="000E50A4" w:rsidTr="001D6B2C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9B6AF1" w:rsidRPr="001D6B2C" w:rsidRDefault="00151ECC" w:rsidP="001D6B2C">
            <w:pPr>
              <w:spacing w:before="40" w:after="40"/>
              <w:rPr>
                <w:rFonts w:cs="Calibri"/>
                <w:b/>
                <w:bCs/>
              </w:rPr>
            </w:pPr>
            <w:r w:rsidRPr="000E50A4">
              <w:rPr>
                <w:rFonts w:cs="Calibri"/>
                <w:b/>
                <w:bCs/>
              </w:rPr>
              <w:t xml:space="preserve">Other Sources of funding </w:t>
            </w:r>
          </w:p>
        </w:tc>
      </w:tr>
      <w:tr w:rsidR="00151ECC" w:rsidRPr="000E50A4" w:rsidTr="000E50A4">
        <w:tc>
          <w:tcPr>
            <w:tcW w:w="9249" w:type="dxa"/>
            <w:shd w:val="clear" w:color="auto" w:fill="FFFFFF"/>
          </w:tcPr>
          <w:p w:rsidR="0015020F" w:rsidRPr="00B64595" w:rsidRDefault="0015020F" w:rsidP="000E50A4">
            <w:pPr>
              <w:spacing w:before="40" w:after="40"/>
              <w:ind w:right="-108"/>
              <w:rPr>
                <w:i/>
                <w:color w:val="000000" w:themeColor="text1"/>
                <w:u w:val="single"/>
              </w:rPr>
            </w:pPr>
            <w:r w:rsidRPr="00B64595">
              <w:rPr>
                <w:i/>
                <w:color w:val="000000" w:themeColor="text1"/>
                <w:u w:val="single"/>
              </w:rPr>
              <w:t>Required Information</w:t>
            </w:r>
          </w:p>
          <w:p w:rsidR="00D22B59" w:rsidRDefault="0015020F" w:rsidP="000E50A4">
            <w:pPr>
              <w:spacing w:before="40" w:after="40"/>
              <w:ind w:right="-108"/>
              <w:rPr>
                <w:i/>
                <w:color w:val="000000" w:themeColor="text1"/>
              </w:rPr>
            </w:pPr>
            <w:r w:rsidRPr="001D6B2C">
              <w:rPr>
                <w:i/>
                <w:color w:val="000000" w:themeColor="text1"/>
              </w:rPr>
              <w:t>Supporting organisation</w:t>
            </w:r>
          </w:p>
          <w:p w:rsidR="0015020F" w:rsidRPr="001D6B2C" w:rsidRDefault="0015020F" w:rsidP="000E50A4">
            <w:pPr>
              <w:spacing w:before="40" w:after="40"/>
              <w:ind w:right="-108"/>
              <w:rPr>
                <w:i/>
                <w:color w:val="000000" w:themeColor="text1"/>
              </w:rPr>
            </w:pPr>
            <w:r w:rsidRPr="001D6B2C">
              <w:rPr>
                <w:i/>
                <w:color w:val="000000" w:themeColor="text1"/>
              </w:rPr>
              <w:t>Detail any proposed ar</w:t>
            </w:r>
            <w:r w:rsidR="00D22B59">
              <w:rPr>
                <w:i/>
                <w:color w:val="000000" w:themeColor="text1"/>
              </w:rPr>
              <w:t>rangements for shared funding</w:t>
            </w:r>
          </w:p>
          <w:p w:rsidR="0015020F" w:rsidRPr="001D6B2C" w:rsidRDefault="00D22B59" w:rsidP="000E50A4">
            <w:pPr>
              <w:spacing w:before="40" w:after="40"/>
              <w:ind w:right="-108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unding Amount</w:t>
            </w:r>
          </w:p>
          <w:p w:rsidR="0015020F" w:rsidRPr="001D6B2C" w:rsidRDefault="00D22B59" w:rsidP="000E50A4">
            <w:pPr>
              <w:spacing w:before="40" w:after="40"/>
              <w:ind w:right="-108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tart date</w:t>
            </w:r>
          </w:p>
          <w:p w:rsidR="0015020F" w:rsidRPr="000E50A4" w:rsidRDefault="0015020F" w:rsidP="000E50A4">
            <w:pPr>
              <w:spacing w:before="40" w:after="40"/>
              <w:ind w:right="-108"/>
            </w:pPr>
            <w:r w:rsidRPr="001D6B2C">
              <w:rPr>
                <w:i/>
                <w:color w:val="000000" w:themeColor="text1"/>
              </w:rPr>
              <w:t>End date</w:t>
            </w:r>
          </w:p>
        </w:tc>
      </w:tr>
    </w:tbl>
    <w:p w:rsidR="00151ECC" w:rsidRPr="000E50A4" w:rsidRDefault="0015020F" w:rsidP="00060DFA">
      <w:pPr>
        <w:rPr>
          <w:rFonts w:cs="Calibri"/>
          <w:sz w:val="8"/>
          <w:szCs w:val="8"/>
        </w:rPr>
      </w:pPr>
      <w:r w:rsidRPr="000E50A4">
        <w:rPr>
          <w:rFonts w:cs="Calibri"/>
          <w:sz w:val="8"/>
          <w:szCs w:val="8"/>
        </w:rPr>
        <w:t xml:space="preserve"> </w:t>
      </w:r>
    </w:p>
    <w:p w:rsidR="00151ECC" w:rsidRPr="000E50A4" w:rsidRDefault="00151ECC" w:rsidP="0006140D">
      <w:pPr>
        <w:spacing w:after="200" w:line="276" w:lineRule="auto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BF0561" w:rsidRPr="000E50A4" w:rsidTr="00D171BF">
        <w:trPr>
          <w:cantSplit/>
          <w:trHeight w:val="710"/>
        </w:trPr>
        <w:tc>
          <w:tcPr>
            <w:tcW w:w="9576" w:type="dxa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BF0561" w:rsidRPr="000E50A4" w:rsidRDefault="00D171BF" w:rsidP="00D171BF">
            <w:pPr>
              <w:pStyle w:val="Titre1"/>
            </w:pPr>
            <w:bookmarkStart w:id="12" w:name="_Toc355339397"/>
            <w:r>
              <w:t>Suggested referees</w:t>
            </w:r>
            <w:bookmarkEnd w:id="12"/>
          </w:p>
        </w:tc>
      </w:tr>
    </w:tbl>
    <w:p w:rsidR="00BF0561" w:rsidRDefault="00BF0561" w:rsidP="00BF0561"/>
    <w:p w:rsidR="00BF0561" w:rsidRPr="0040078D" w:rsidRDefault="00BF0561" w:rsidP="00BF0561">
      <w:pPr>
        <w:rPr>
          <w:sz w:val="10"/>
          <w:szCs w:val="1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977"/>
        <w:gridCol w:w="2478"/>
      </w:tblGrid>
      <w:tr w:rsidR="00BF0561" w:rsidRPr="000E50A4" w:rsidTr="00B66E83">
        <w:trPr>
          <w:tblHeader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A50D5" w:rsidRPr="000E50A4" w:rsidRDefault="00BF0561" w:rsidP="000E50A4">
            <w:pPr>
              <w:spacing w:before="40" w:after="40"/>
              <w:rPr>
                <w:b/>
                <w:szCs w:val="20"/>
              </w:rPr>
            </w:pPr>
            <w:r w:rsidRPr="000E50A4">
              <w:rPr>
                <w:b/>
                <w:szCs w:val="20"/>
              </w:rPr>
              <w:t xml:space="preserve">Name </w:t>
            </w:r>
          </w:p>
          <w:p w:rsidR="00BF0561" w:rsidRPr="000E50A4" w:rsidRDefault="00BF0561" w:rsidP="000E50A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F0561" w:rsidRPr="000E50A4" w:rsidRDefault="00BF0561" w:rsidP="000E50A4">
            <w:pPr>
              <w:spacing w:before="40" w:after="40"/>
              <w:rPr>
                <w:b/>
                <w:szCs w:val="20"/>
              </w:rPr>
            </w:pPr>
            <w:r w:rsidRPr="000E50A4">
              <w:rPr>
                <w:b/>
                <w:szCs w:val="20"/>
              </w:rPr>
              <w:t xml:space="preserve">Post Held </w:t>
            </w:r>
            <w:r w:rsidR="00B64595">
              <w:rPr>
                <w:b/>
                <w:szCs w:val="20"/>
              </w:rPr>
              <w:t>&amp;</w:t>
            </w:r>
          </w:p>
          <w:p w:rsidR="00BF0561" w:rsidRPr="000E50A4" w:rsidRDefault="00551817" w:rsidP="000E50A4">
            <w:pPr>
              <w:spacing w:before="40" w:after="40"/>
              <w:rPr>
                <w:b/>
                <w:szCs w:val="20"/>
              </w:rPr>
            </w:pPr>
            <w:r w:rsidRPr="000E50A4">
              <w:rPr>
                <w:b/>
                <w:szCs w:val="20"/>
              </w:rPr>
              <w:t>Specialty</w:t>
            </w:r>
          </w:p>
        </w:tc>
        <w:tc>
          <w:tcPr>
            <w:tcW w:w="2977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A50D5" w:rsidRPr="000E50A4" w:rsidRDefault="00BF0561" w:rsidP="000E50A4">
            <w:pPr>
              <w:spacing w:before="40" w:after="40"/>
              <w:rPr>
                <w:noProof/>
                <w:color w:val="FF0000"/>
                <w:szCs w:val="20"/>
                <w:lang w:val="en-IN"/>
              </w:rPr>
            </w:pPr>
            <w:r w:rsidRPr="000E50A4">
              <w:rPr>
                <w:b/>
                <w:szCs w:val="20"/>
              </w:rPr>
              <w:t>Contact details</w:t>
            </w:r>
            <w:r w:rsidR="007A50D5" w:rsidRPr="000E50A4">
              <w:rPr>
                <w:noProof/>
                <w:color w:val="FF0000"/>
                <w:szCs w:val="20"/>
                <w:lang w:val="en-IN"/>
              </w:rPr>
              <w:t xml:space="preserve"> </w:t>
            </w:r>
          </w:p>
          <w:p w:rsidR="00BF0561" w:rsidRPr="000E50A4" w:rsidRDefault="00BF0561" w:rsidP="000E50A4">
            <w:pPr>
              <w:spacing w:before="40" w:after="40"/>
              <w:rPr>
                <w:noProof/>
                <w:color w:val="FF0000"/>
                <w:szCs w:val="20"/>
                <w:lang w:val="en-IN"/>
              </w:rPr>
            </w:pPr>
          </w:p>
        </w:tc>
        <w:tc>
          <w:tcPr>
            <w:tcW w:w="2478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A50D5" w:rsidRPr="000E50A4" w:rsidRDefault="00BF0561" w:rsidP="000E50A4">
            <w:pPr>
              <w:spacing w:before="40" w:after="40"/>
              <w:rPr>
                <w:noProof/>
                <w:color w:val="FF0000"/>
                <w:szCs w:val="20"/>
                <w:lang w:val="en-IN"/>
              </w:rPr>
            </w:pPr>
            <w:r w:rsidRPr="000E50A4">
              <w:rPr>
                <w:b/>
                <w:szCs w:val="20"/>
              </w:rPr>
              <w:t>Reason for suggesting this person</w:t>
            </w:r>
            <w:r w:rsidR="007A50D5" w:rsidRPr="000E50A4">
              <w:rPr>
                <w:noProof/>
                <w:color w:val="FF0000"/>
                <w:szCs w:val="20"/>
                <w:lang w:val="en-IN"/>
              </w:rPr>
              <w:t xml:space="preserve"> </w:t>
            </w:r>
          </w:p>
          <w:p w:rsidR="00BF0561" w:rsidRPr="000E50A4" w:rsidRDefault="00BF0561" w:rsidP="000E50A4">
            <w:pPr>
              <w:spacing w:before="40" w:after="40"/>
              <w:rPr>
                <w:b/>
                <w:szCs w:val="20"/>
              </w:rPr>
            </w:pPr>
          </w:p>
        </w:tc>
      </w:tr>
      <w:tr w:rsidR="00BF0561" w:rsidRPr="000E50A4" w:rsidTr="000E50A4">
        <w:tc>
          <w:tcPr>
            <w:tcW w:w="209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F0561" w:rsidRPr="000E50A4" w:rsidRDefault="00BF0561" w:rsidP="000E50A4">
            <w:pPr>
              <w:spacing w:before="40" w:after="40"/>
              <w:rPr>
                <w:color w:val="FF0000"/>
              </w:rPr>
            </w:pPr>
          </w:p>
          <w:p w:rsidR="007A50D5" w:rsidRPr="00B66E83" w:rsidRDefault="00B66E83" w:rsidP="000E50A4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color w:val="000000" w:themeColor="text1"/>
              </w:rPr>
              <w:t>T</w:t>
            </w:r>
            <w:r>
              <w:rPr>
                <w:i/>
                <w:color w:val="000000" w:themeColor="text1"/>
              </w:rPr>
              <w:t>itle, First name, Surname</w:t>
            </w:r>
          </w:p>
          <w:p w:rsidR="007A50D5" w:rsidRPr="000E50A4" w:rsidRDefault="007A50D5" w:rsidP="000E50A4">
            <w:pPr>
              <w:spacing w:before="40" w:after="40"/>
              <w:rPr>
                <w:color w:val="FF0000"/>
              </w:rPr>
            </w:pPr>
          </w:p>
          <w:p w:rsidR="007A50D5" w:rsidRPr="000E50A4" w:rsidRDefault="007A50D5" w:rsidP="000E50A4">
            <w:pPr>
              <w:spacing w:before="40" w:after="40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F0561" w:rsidRPr="000E50A4" w:rsidRDefault="00BF0561" w:rsidP="000E50A4">
            <w:pPr>
              <w:spacing w:before="40" w:after="40"/>
              <w:rPr>
                <w:szCs w:val="20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bottom w:w="0" w:type="dxa"/>
            </w:tcMar>
          </w:tcPr>
          <w:p w:rsidR="00B66E83" w:rsidRPr="00B66E83" w:rsidRDefault="00B66E83" w:rsidP="00B66E83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Department</w:t>
            </w:r>
          </w:p>
          <w:p w:rsidR="00B66E83" w:rsidRPr="00B66E83" w:rsidRDefault="00B66E83" w:rsidP="00B66E83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Institution</w:t>
            </w:r>
          </w:p>
          <w:p w:rsidR="00B66E83" w:rsidRPr="00B66E83" w:rsidRDefault="00B66E83" w:rsidP="00B66E83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Address1</w:t>
            </w:r>
          </w:p>
          <w:p w:rsidR="00B66E83" w:rsidRPr="00B66E83" w:rsidRDefault="00B66E83" w:rsidP="00B66E83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County</w:t>
            </w:r>
            <w:r w:rsidRPr="00B66E83">
              <w:rPr>
                <w:i/>
                <w:color w:val="000000" w:themeColor="text1"/>
              </w:rPr>
              <w:t xml:space="preserve"> </w:t>
            </w: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PostCode</w:t>
            </w:r>
          </w:p>
          <w:p w:rsidR="00B66E83" w:rsidRPr="00B66E83" w:rsidRDefault="00B66E83" w:rsidP="00B66E83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EmailAddress</w:t>
            </w:r>
          </w:p>
          <w:p w:rsidR="00551817" w:rsidRPr="00B66E83" w:rsidRDefault="00B66E83" w:rsidP="00B66E83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PhoneNumber</w:t>
            </w:r>
            <w:r w:rsidRPr="00B66E83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bottom w:w="0" w:type="dxa"/>
            </w:tcMar>
          </w:tcPr>
          <w:p w:rsidR="00BF0561" w:rsidRPr="00B66E83" w:rsidRDefault="00BF0561" w:rsidP="000E50A4">
            <w:pPr>
              <w:spacing w:before="40" w:after="40"/>
              <w:ind w:right="-1044"/>
              <w:rPr>
                <w:i/>
                <w:color w:val="000000" w:themeColor="text1"/>
                <w:szCs w:val="20"/>
              </w:rPr>
            </w:pPr>
          </w:p>
        </w:tc>
      </w:tr>
    </w:tbl>
    <w:p w:rsidR="00BF0561" w:rsidRPr="0040078D" w:rsidRDefault="00BF0561" w:rsidP="00D171BF">
      <w:pPr>
        <w:rPr>
          <w:sz w:val="10"/>
          <w:szCs w:val="10"/>
        </w:rPr>
      </w:pPr>
    </w:p>
    <w:sectPr w:rsidR="00BF0561" w:rsidRPr="0040078D" w:rsidSect="008C1F79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758" w:right="1440" w:bottom="1440" w:left="1440" w:header="657" w:footer="9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42" w:rsidRDefault="00BF3542" w:rsidP="00C606C2">
      <w:r>
        <w:separator/>
      </w:r>
    </w:p>
  </w:endnote>
  <w:endnote w:type="continuationSeparator" w:id="0">
    <w:p w:rsidR="00BF3542" w:rsidRDefault="00BF3542" w:rsidP="00C6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11" w:rsidRDefault="00B05075">
    <w:pPr>
      <w:pStyle w:val="Pieddepage"/>
      <w:jc w:val="center"/>
      <w:rPr>
        <w:sz w:val="18"/>
        <w:lang w:val="fr-FR"/>
      </w:rPr>
    </w:pPr>
    <w:proofErr w:type="spellStart"/>
    <w:r>
      <w:rPr>
        <w:color w:val="1F497D"/>
        <w:lang w:val="en-US"/>
      </w:rPr>
      <w:t>Rexel</w:t>
    </w:r>
    <w:proofErr w:type="spellEnd"/>
    <w:r>
      <w:rPr>
        <w:color w:val="1F497D"/>
        <w:lang w:val="en-US"/>
      </w:rPr>
      <w:t xml:space="preserve"> Foundation proprietary - strictly 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-453" w:tblpY="1"/>
      <w:tblOverlap w:val="never"/>
      <w:tblW w:w="10632" w:type="dxa"/>
      <w:tblLook w:val="04A0" w:firstRow="1" w:lastRow="0" w:firstColumn="1" w:lastColumn="0" w:noHBand="0" w:noVBand="1"/>
    </w:tblPr>
    <w:tblGrid>
      <w:gridCol w:w="10632"/>
    </w:tblGrid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861034">
          <w:pPr>
            <w:pStyle w:val="Pieddepage"/>
            <w:rPr>
              <w:sz w:val="16"/>
              <w:szCs w:val="16"/>
            </w:rPr>
          </w:pPr>
        </w:p>
      </w:tc>
    </w:tr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0E50A4">
          <w:pPr>
            <w:jc w:val="right"/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 xml:space="preserve">Page </w:t>
          </w:r>
          <w:r w:rsidR="0066010D" w:rsidRPr="000E50A4">
            <w:rPr>
              <w:b/>
              <w:sz w:val="16"/>
              <w:szCs w:val="16"/>
            </w:rPr>
            <w:fldChar w:fldCharType="begin"/>
          </w:r>
          <w:r w:rsidRPr="000E50A4">
            <w:rPr>
              <w:b/>
              <w:sz w:val="16"/>
              <w:szCs w:val="16"/>
            </w:rPr>
            <w:instrText xml:space="preserve"> PAGE  \* Arabic  \* MERGEFORMAT </w:instrText>
          </w:r>
          <w:r w:rsidR="0066010D" w:rsidRPr="000E50A4">
            <w:rPr>
              <w:b/>
              <w:sz w:val="16"/>
              <w:szCs w:val="16"/>
            </w:rPr>
            <w:fldChar w:fldCharType="separate"/>
          </w:r>
          <w:r w:rsidR="00151026">
            <w:rPr>
              <w:b/>
              <w:noProof/>
              <w:sz w:val="16"/>
              <w:szCs w:val="16"/>
            </w:rPr>
            <w:t>3</w:t>
          </w:r>
          <w:r w:rsidR="0066010D" w:rsidRPr="000E50A4">
            <w:rPr>
              <w:b/>
              <w:sz w:val="16"/>
              <w:szCs w:val="16"/>
            </w:rPr>
            <w:fldChar w:fldCharType="end"/>
          </w:r>
          <w:r w:rsidRPr="000E50A4">
            <w:rPr>
              <w:sz w:val="16"/>
              <w:szCs w:val="16"/>
            </w:rPr>
            <w:t xml:space="preserve"> of </w:t>
          </w:r>
          <w:r w:rsidR="00BF3542">
            <w:fldChar w:fldCharType="begin"/>
          </w:r>
          <w:r w:rsidR="00BF3542">
            <w:instrText xml:space="preserve"> NUMPAGES  \* Arabic  \* MERGEFORMAT </w:instrText>
          </w:r>
          <w:r w:rsidR="00BF3542">
            <w:fldChar w:fldCharType="separate"/>
          </w:r>
          <w:r w:rsidR="00151026" w:rsidRPr="00151026">
            <w:rPr>
              <w:b/>
              <w:noProof/>
              <w:sz w:val="16"/>
              <w:szCs w:val="16"/>
            </w:rPr>
            <w:t>8</w:t>
          </w:r>
          <w:r w:rsidR="00BF3542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763711" w:rsidRPr="00BA3AB6" w:rsidRDefault="00763711" w:rsidP="00BA3A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-453" w:tblpY="1"/>
      <w:tblOverlap w:val="never"/>
      <w:tblW w:w="10632" w:type="dxa"/>
      <w:tblLook w:val="04A0" w:firstRow="1" w:lastRow="0" w:firstColumn="1" w:lastColumn="0" w:noHBand="0" w:noVBand="1"/>
    </w:tblPr>
    <w:tblGrid>
      <w:gridCol w:w="10632"/>
    </w:tblGrid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005513">
          <w:pPr>
            <w:pStyle w:val="Pieddepage"/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>&lt;&lt;legacy grant id&gt;&gt;</w:t>
          </w:r>
        </w:p>
      </w:tc>
    </w:tr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005513">
          <w:pPr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>&lt;&lt;primary grant contact title, first name, and last name&gt;&gt; - &lt;&lt;primary grant contact organisation name&gt;&gt;</w:t>
          </w:r>
        </w:p>
      </w:tc>
    </w:tr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005513">
          <w:pPr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>&lt;&lt;task name of related task&gt;&gt;</w:t>
          </w:r>
        </w:p>
      </w:tc>
    </w:tr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0E50A4">
          <w:pPr>
            <w:jc w:val="right"/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 xml:space="preserve">Page </w:t>
          </w:r>
          <w:r w:rsidR="0066010D" w:rsidRPr="000E50A4">
            <w:rPr>
              <w:b/>
              <w:sz w:val="16"/>
              <w:szCs w:val="16"/>
            </w:rPr>
            <w:fldChar w:fldCharType="begin"/>
          </w:r>
          <w:r w:rsidRPr="000E50A4">
            <w:rPr>
              <w:b/>
              <w:sz w:val="16"/>
              <w:szCs w:val="16"/>
            </w:rPr>
            <w:instrText xml:space="preserve"> PAGE  \* Arabic  \* MERGEFORMAT </w:instrText>
          </w:r>
          <w:r w:rsidR="0066010D" w:rsidRPr="000E50A4">
            <w:rPr>
              <w:b/>
              <w:sz w:val="16"/>
              <w:szCs w:val="16"/>
            </w:rPr>
            <w:fldChar w:fldCharType="separate"/>
          </w:r>
          <w:r w:rsidRPr="000E50A4">
            <w:rPr>
              <w:b/>
              <w:noProof/>
              <w:sz w:val="16"/>
              <w:szCs w:val="16"/>
            </w:rPr>
            <w:t>1</w:t>
          </w:r>
          <w:r w:rsidR="0066010D" w:rsidRPr="000E50A4">
            <w:rPr>
              <w:b/>
              <w:sz w:val="16"/>
              <w:szCs w:val="16"/>
            </w:rPr>
            <w:fldChar w:fldCharType="end"/>
          </w:r>
          <w:r w:rsidRPr="000E50A4">
            <w:rPr>
              <w:sz w:val="16"/>
              <w:szCs w:val="16"/>
            </w:rPr>
            <w:t xml:space="preserve"> of </w:t>
          </w:r>
          <w:r w:rsidR="00BF3542">
            <w:fldChar w:fldCharType="begin"/>
          </w:r>
          <w:r w:rsidR="00BF3542">
            <w:instrText xml:space="preserve"> NUMPAGES  \* Arabic  \* MERGEFORMAT </w:instrText>
          </w:r>
          <w:r w:rsidR="00BF3542">
            <w:fldChar w:fldCharType="separate"/>
          </w:r>
          <w:r w:rsidR="0094765B" w:rsidRPr="0094765B">
            <w:rPr>
              <w:b/>
              <w:noProof/>
              <w:sz w:val="16"/>
              <w:szCs w:val="16"/>
            </w:rPr>
            <w:t>8</w:t>
          </w:r>
          <w:r w:rsidR="00BF3542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763711" w:rsidRDefault="007637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42" w:rsidRDefault="00BF3542" w:rsidP="00C606C2">
      <w:r>
        <w:separator/>
      </w:r>
    </w:p>
  </w:footnote>
  <w:footnote w:type="continuationSeparator" w:id="0">
    <w:p w:rsidR="00BF3542" w:rsidRDefault="00BF3542" w:rsidP="00C6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11" w:rsidRDefault="00763711">
    <w:pPr>
      <w:pStyle w:val="En-tte"/>
      <w:tabs>
        <w:tab w:val="right" w:pos="9000"/>
      </w:tabs>
      <w:ind w:right="-43"/>
      <w:jc w:val="center"/>
      <w:rPr>
        <w:rFonts w:cs="Tahoma"/>
        <w:b/>
        <w:bCs/>
      </w:rPr>
    </w:pPr>
    <w:r w:rsidRPr="00992603">
      <w:rPr>
        <w:rFonts w:cs="Tahoma"/>
        <w:b/>
        <w:bCs/>
        <w:noProof/>
        <w:lang w:val="fr-FR" w:eastAsia="fr-FR"/>
      </w:rPr>
      <w:drawing>
        <wp:inline distT="0" distB="0" distL="0" distR="0">
          <wp:extent cx="2181889" cy="736210"/>
          <wp:effectExtent l="19050" t="0" r="8861" b="0"/>
          <wp:docPr id="16" name="Image 3" descr="G:\PLATEFORME COMMUNICATION\_COM R Publiques\_Fondation Rexel\Logos\Logos_REXEL_FOUNDATION\Logo_Rexel_Foundation_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:\PLATEFORME COMMUNICATION\_COM R Publiques\_Fondation Rexel\Logos\Logos_REXEL_FOUNDATION\Logo_Rexel_Foundation_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219" cy="73902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763711" w:rsidRDefault="00763711">
    <w:pPr>
      <w:pStyle w:val="En-tte"/>
      <w:ind w:right="-43"/>
      <w:rPr>
        <w:rFonts w:cs="Tahoma"/>
        <w:color w:val="999999"/>
        <w:spacing w:val="20"/>
        <w:sz w:val="1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11" w:rsidRDefault="00763711" w:rsidP="00134566">
    <w:pPr>
      <w:pStyle w:val="En-tte"/>
      <w:rPr>
        <w:b/>
        <w:bCs/>
        <w:sz w:val="22"/>
      </w:rPr>
    </w:pPr>
  </w:p>
  <w:p w:rsidR="00763711" w:rsidRDefault="00763711" w:rsidP="00134566">
    <w:pPr>
      <w:pStyle w:val="En-tte"/>
      <w:rPr>
        <w:b/>
        <w:bCs/>
        <w:sz w:val="22"/>
      </w:rPr>
    </w:pPr>
  </w:p>
  <w:p w:rsidR="00763711" w:rsidRPr="00323255" w:rsidRDefault="00B05075" w:rsidP="00134566">
    <w:pPr>
      <w:pStyle w:val="En-tte"/>
      <w:rPr>
        <w:sz w:val="22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220980</wp:posOffset>
              </wp:positionV>
              <wp:extent cx="3762375" cy="485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3711" w:rsidRPr="00E46B45" w:rsidRDefault="00763711" w:rsidP="00837933">
                          <w:pPr>
                            <w:rPr>
                              <w:b/>
                              <w:bCs/>
                              <w:color w:val="FF000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25pt;margin-top:17.4pt;width:296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" filled="f" stroked="f">
              <v:textbox>
                <w:txbxContent>
                  <w:p w:rsidR="00763711" w:rsidRPr="00E46B45" w:rsidRDefault="00763711" w:rsidP="00837933">
                    <w:pPr>
                      <w:rPr>
                        <w:b/>
                        <w:bCs/>
                        <w:color w:val="FF0000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763711">
      <w:rPr>
        <w:b/>
        <w:bCs/>
        <w:sz w:val="22"/>
      </w:rPr>
      <w:t>Rexel</w:t>
    </w:r>
    <w:proofErr w:type="spellEnd"/>
    <w:r w:rsidR="00763711">
      <w:rPr>
        <w:b/>
        <w:bCs/>
        <w:sz w:val="22"/>
      </w:rPr>
      <w:t xml:space="preserve"> Foundation – Grants 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11" w:rsidRDefault="00763711" w:rsidP="003E449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457200</wp:posOffset>
          </wp:positionV>
          <wp:extent cx="7687310" cy="1019175"/>
          <wp:effectExtent l="19050" t="0" r="889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31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&lt;&lt;PROGRAMME FULL NAME&gt;&gt;</w:t>
    </w:r>
  </w:p>
  <w:p w:rsidR="00763711" w:rsidRPr="003E4496" w:rsidRDefault="00763711" w:rsidP="003E44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7687"/>
    <w:multiLevelType w:val="hybridMultilevel"/>
    <w:tmpl w:val="D9E84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C70BAA"/>
    <w:multiLevelType w:val="hybridMultilevel"/>
    <w:tmpl w:val="631802FE"/>
    <w:lvl w:ilvl="0" w:tplc="11FE845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FA"/>
    <w:rsid w:val="00001AFA"/>
    <w:rsid w:val="00005513"/>
    <w:rsid w:val="00007A48"/>
    <w:rsid w:val="00012726"/>
    <w:rsid w:val="000317E8"/>
    <w:rsid w:val="00034981"/>
    <w:rsid w:val="000438AC"/>
    <w:rsid w:val="000456E4"/>
    <w:rsid w:val="00050B64"/>
    <w:rsid w:val="0005426A"/>
    <w:rsid w:val="00060DFA"/>
    <w:rsid w:val="0006140D"/>
    <w:rsid w:val="00070B5F"/>
    <w:rsid w:val="00071FA0"/>
    <w:rsid w:val="000934BD"/>
    <w:rsid w:val="000967AA"/>
    <w:rsid w:val="000A4CCE"/>
    <w:rsid w:val="000B1ED7"/>
    <w:rsid w:val="000C7FEF"/>
    <w:rsid w:val="000E06D8"/>
    <w:rsid w:val="000E50A4"/>
    <w:rsid w:val="000F2B28"/>
    <w:rsid w:val="000F6424"/>
    <w:rsid w:val="0011117D"/>
    <w:rsid w:val="00117B30"/>
    <w:rsid w:val="00120F3B"/>
    <w:rsid w:val="001215F6"/>
    <w:rsid w:val="0012730F"/>
    <w:rsid w:val="00134566"/>
    <w:rsid w:val="0014314F"/>
    <w:rsid w:val="0015020F"/>
    <w:rsid w:val="00151026"/>
    <w:rsid w:val="00151ECC"/>
    <w:rsid w:val="00156056"/>
    <w:rsid w:val="001654FD"/>
    <w:rsid w:val="001770D7"/>
    <w:rsid w:val="00191B63"/>
    <w:rsid w:val="001A17F1"/>
    <w:rsid w:val="001A706F"/>
    <w:rsid w:val="001A7099"/>
    <w:rsid w:val="001D6B2C"/>
    <w:rsid w:val="001E13D3"/>
    <w:rsid w:val="001E6EB2"/>
    <w:rsid w:val="001E7E29"/>
    <w:rsid w:val="001F063F"/>
    <w:rsid w:val="0021310F"/>
    <w:rsid w:val="002176D8"/>
    <w:rsid w:val="0022453B"/>
    <w:rsid w:val="00232F7E"/>
    <w:rsid w:val="00234121"/>
    <w:rsid w:val="00235C20"/>
    <w:rsid w:val="0024361A"/>
    <w:rsid w:val="002537B3"/>
    <w:rsid w:val="00253857"/>
    <w:rsid w:val="0025540C"/>
    <w:rsid w:val="0026331E"/>
    <w:rsid w:val="00266968"/>
    <w:rsid w:val="0027193A"/>
    <w:rsid w:val="0027540C"/>
    <w:rsid w:val="00275749"/>
    <w:rsid w:val="00284C55"/>
    <w:rsid w:val="002851B9"/>
    <w:rsid w:val="00286C3D"/>
    <w:rsid w:val="002A2740"/>
    <w:rsid w:val="002A292A"/>
    <w:rsid w:val="002B0603"/>
    <w:rsid w:val="002B0996"/>
    <w:rsid w:val="002D3E56"/>
    <w:rsid w:val="002D7729"/>
    <w:rsid w:val="002E1C08"/>
    <w:rsid w:val="002E4B38"/>
    <w:rsid w:val="002F2239"/>
    <w:rsid w:val="002F3E3D"/>
    <w:rsid w:val="002F4A45"/>
    <w:rsid w:val="00300AEE"/>
    <w:rsid w:val="00305E79"/>
    <w:rsid w:val="00311D56"/>
    <w:rsid w:val="00313670"/>
    <w:rsid w:val="003174E3"/>
    <w:rsid w:val="00323255"/>
    <w:rsid w:val="00324338"/>
    <w:rsid w:val="0032535A"/>
    <w:rsid w:val="00330F65"/>
    <w:rsid w:val="00343AD4"/>
    <w:rsid w:val="00347A52"/>
    <w:rsid w:val="00351420"/>
    <w:rsid w:val="00352B4E"/>
    <w:rsid w:val="00357FAB"/>
    <w:rsid w:val="00367032"/>
    <w:rsid w:val="00367B45"/>
    <w:rsid w:val="003816AE"/>
    <w:rsid w:val="0038622B"/>
    <w:rsid w:val="003A2D35"/>
    <w:rsid w:val="003A6A22"/>
    <w:rsid w:val="003A7148"/>
    <w:rsid w:val="003B687D"/>
    <w:rsid w:val="003D16D1"/>
    <w:rsid w:val="003D5631"/>
    <w:rsid w:val="003E089E"/>
    <w:rsid w:val="003E2005"/>
    <w:rsid w:val="003E4496"/>
    <w:rsid w:val="003E615C"/>
    <w:rsid w:val="003F6147"/>
    <w:rsid w:val="004129A4"/>
    <w:rsid w:val="004165CA"/>
    <w:rsid w:val="004178CF"/>
    <w:rsid w:val="00417E5C"/>
    <w:rsid w:val="00422913"/>
    <w:rsid w:val="00436D07"/>
    <w:rsid w:val="00447A90"/>
    <w:rsid w:val="00462B56"/>
    <w:rsid w:val="0046348C"/>
    <w:rsid w:val="00472C75"/>
    <w:rsid w:val="004815CC"/>
    <w:rsid w:val="00481C6E"/>
    <w:rsid w:val="004A4D2D"/>
    <w:rsid w:val="004A6E80"/>
    <w:rsid w:val="004C7A49"/>
    <w:rsid w:val="004E3043"/>
    <w:rsid w:val="004E79CF"/>
    <w:rsid w:val="004F5F87"/>
    <w:rsid w:val="00500425"/>
    <w:rsid w:val="005150D7"/>
    <w:rsid w:val="00524642"/>
    <w:rsid w:val="00537FF5"/>
    <w:rsid w:val="00551817"/>
    <w:rsid w:val="00554965"/>
    <w:rsid w:val="00556E83"/>
    <w:rsid w:val="00561693"/>
    <w:rsid w:val="0057146B"/>
    <w:rsid w:val="00575102"/>
    <w:rsid w:val="00575EA6"/>
    <w:rsid w:val="005773C1"/>
    <w:rsid w:val="00583CE1"/>
    <w:rsid w:val="005B1386"/>
    <w:rsid w:val="005B4110"/>
    <w:rsid w:val="005B7E85"/>
    <w:rsid w:val="005C4621"/>
    <w:rsid w:val="005C6BFD"/>
    <w:rsid w:val="005C6F48"/>
    <w:rsid w:val="005C7F81"/>
    <w:rsid w:val="005F2103"/>
    <w:rsid w:val="005F3663"/>
    <w:rsid w:val="005F478D"/>
    <w:rsid w:val="005F4C90"/>
    <w:rsid w:val="005F744A"/>
    <w:rsid w:val="00615071"/>
    <w:rsid w:val="00616962"/>
    <w:rsid w:val="0062699A"/>
    <w:rsid w:val="00627138"/>
    <w:rsid w:val="006310FF"/>
    <w:rsid w:val="0063708C"/>
    <w:rsid w:val="006409A0"/>
    <w:rsid w:val="0064495B"/>
    <w:rsid w:val="006452B2"/>
    <w:rsid w:val="0066010D"/>
    <w:rsid w:val="006738CE"/>
    <w:rsid w:val="00681F36"/>
    <w:rsid w:val="00694DFB"/>
    <w:rsid w:val="006A6735"/>
    <w:rsid w:val="006B1E48"/>
    <w:rsid w:val="006B5FA0"/>
    <w:rsid w:val="006C23A3"/>
    <w:rsid w:val="006C35CB"/>
    <w:rsid w:val="006C5783"/>
    <w:rsid w:val="006D280B"/>
    <w:rsid w:val="006D2E5F"/>
    <w:rsid w:val="006D5FA2"/>
    <w:rsid w:val="006D608C"/>
    <w:rsid w:val="006E4224"/>
    <w:rsid w:val="006E5220"/>
    <w:rsid w:val="006F73E1"/>
    <w:rsid w:val="00704497"/>
    <w:rsid w:val="00705600"/>
    <w:rsid w:val="0071752E"/>
    <w:rsid w:val="007348FF"/>
    <w:rsid w:val="00743182"/>
    <w:rsid w:val="00754131"/>
    <w:rsid w:val="007635EA"/>
    <w:rsid w:val="00763711"/>
    <w:rsid w:val="00772B61"/>
    <w:rsid w:val="007744ED"/>
    <w:rsid w:val="00774BD5"/>
    <w:rsid w:val="00780E15"/>
    <w:rsid w:val="0078181A"/>
    <w:rsid w:val="007839B6"/>
    <w:rsid w:val="00793ED0"/>
    <w:rsid w:val="00796631"/>
    <w:rsid w:val="00796AEE"/>
    <w:rsid w:val="007A202E"/>
    <w:rsid w:val="007A23C1"/>
    <w:rsid w:val="007A50D5"/>
    <w:rsid w:val="007A5F36"/>
    <w:rsid w:val="007B35D1"/>
    <w:rsid w:val="007B5066"/>
    <w:rsid w:val="007D78B3"/>
    <w:rsid w:val="007D7F9F"/>
    <w:rsid w:val="007E546F"/>
    <w:rsid w:val="007E5719"/>
    <w:rsid w:val="007E7314"/>
    <w:rsid w:val="007F58DA"/>
    <w:rsid w:val="008024BC"/>
    <w:rsid w:val="00803DF6"/>
    <w:rsid w:val="008102E1"/>
    <w:rsid w:val="008109BF"/>
    <w:rsid w:val="008200E3"/>
    <w:rsid w:val="0083342D"/>
    <w:rsid w:val="00837933"/>
    <w:rsid w:val="008511C4"/>
    <w:rsid w:val="00857CC5"/>
    <w:rsid w:val="0086083F"/>
    <w:rsid w:val="00860A7B"/>
    <w:rsid w:val="00861034"/>
    <w:rsid w:val="00884415"/>
    <w:rsid w:val="00896D38"/>
    <w:rsid w:val="008B1DC0"/>
    <w:rsid w:val="008B76A4"/>
    <w:rsid w:val="008C1F79"/>
    <w:rsid w:val="008C3D49"/>
    <w:rsid w:val="008C521F"/>
    <w:rsid w:val="008D5D5D"/>
    <w:rsid w:val="008D5F0F"/>
    <w:rsid w:val="008E6A8D"/>
    <w:rsid w:val="00900C89"/>
    <w:rsid w:val="009026F7"/>
    <w:rsid w:val="009065DD"/>
    <w:rsid w:val="009277F0"/>
    <w:rsid w:val="00934BA4"/>
    <w:rsid w:val="009429BE"/>
    <w:rsid w:val="00942E6C"/>
    <w:rsid w:val="00944A73"/>
    <w:rsid w:val="009466BD"/>
    <w:rsid w:val="0094765B"/>
    <w:rsid w:val="009649E6"/>
    <w:rsid w:val="00970E06"/>
    <w:rsid w:val="009872C4"/>
    <w:rsid w:val="0098769B"/>
    <w:rsid w:val="0099078D"/>
    <w:rsid w:val="00991009"/>
    <w:rsid w:val="00992603"/>
    <w:rsid w:val="00992C1E"/>
    <w:rsid w:val="0099349C"/>
    <w:rsid w:val="00994847"/>
    <w:rsid w:val="009963DD"/>
    <w:rsid w:val="009A2A7E"/>
    <w:rsid w:val="009A3999"/>
    <w:rsid w:val="009B23BC"/>
    <w:rsid w:val="009B6534"/>
    <w:rsid w:val="009B6AF1"/>
    <w:rsid w:val="009C10FB"/>
    <w:rsid w:val="009C397F"/>
    <w:rsid w:val="009C6647"/>
    <w:rsid w:val="009D3ECF"/>
    <w:rsid w:val="009D4118"/>
    <w:rsid w:val="009D7ED0"/>
    <w:rsid w:val="009E39C1"/>
    <w:rsid w:val="009E3B4F"/>
    <w:rsid w:val="009E4A5F"/>
    <w:rsid w:val="009F1301"/>
    <w:rsid w:val="009F141F"/>
    <w:rsid w:val="009F6155"/>
    <w:rsid w:val="00A0004A"/>
    <w:rsid w:val="00A07CC4"/>
    <w:rsid w:val="00A11C1F"/>
    <w:rsid w:val="00A247CE"/>
    <w:rsid w:val="00A31DD0"/>
    <w:rsid w:val="00A32F76"/>
    <w:rsid w:val="00A34825"/>
    <w:rsid w:val="00A37557"/>
    <w:rsid w:val="00A540F7"/>
    <w:rsid w:val="00A61450"/>
    <w:rsid w:val="00A64C64"/>
    <w:rsid w:val="00A67C6D"/>
    <w:rsid w:val="00A72A90"/>
    <w:rsid w:val="00A7637C"/>
    <w:rsid w:val="00A77BFB"/>
    <w:rsid w:val="00A82127"/>
    <w:rsid w:val="00A87125"/>
    <w:rsid w:val="00AA73F1"/>
    <w:rsid w:val="00AB0728"/>
    <w:rsid w:val="00AB0E18"/>
    <w:rsid w:val="00AB18F0"/>
    <w:rsid w:val="00AB315A"/>
    <w:rsid w:val="00AD1C7C"/>
    <w:rsid w:val="00AD4259"/>
    <w:rsid w:val="00AD4AD6"/>
    <w:rsid w:val="00AE5E0F"/>
    <w:rsid w:val="00AF1D4C"/>
    <w:rsid w:val="00B05075"/>
    <w:rsid w:val="00B13D25"/>
    <w:rsid w:val="00B27EBF"/>
    <w:rsid w:val="00B31E6F"/>
    <w:rsid w:val="00B329C6"/>
    <w:rsid w:val="00B353E3"/>
    <w:rsid w:val="00B376BF"/>
    <w:rsid w:val="00B40154"/>
    <w:rsid w:val="00B50FF8"/>
    <w:rsid w:val="00B64595"/>
    <w:rsid w:val="00B652CE"/>
    <w:rsid w:val="00B65E7A"/>
    <w:rsid w:val="00B665E7"/>
    <w:rsid w:val="00B66E83"/>
    <w:rsid w:val="00B72618"/>
    <w:rsid w:val="00B73E8C"/>
    <w:rsid w:val="00B764D4"/>
    <w:rsid w:val="00B81620"/>
    <w:rsid w:val="00B8544D"/>
    <w:rsid w:val="00B87B07"/>
    <w:rsid w:val="00B91A57"/>
    <w:rsid w:val="00B96B94"/>
    <w:rsid w:val="00BA1DB4"/>
    <w:rsid w:val="00BA2789"/>
    <w:rsid w:val="00BA2D54"/>
    <w:rsid w:val="00BA3AB6"/>
    <w:rsid w:val="00BB4FB0"/>
    <w:rsid w:val="00BB5D9D"/>
    <w:rsid w:val="00BC7509"/>
    <w:rsid w:val="00BD3927"/>
    <w:rsid w:val="00BD5618"/>
    <w:rsid w:val="00BD5DFD"/>
    <w:rsid w:val="00BE383B"/>
    <w:rsid w:val="00BE62CC"/>
    <w:rsid w:val="00BF0561"/>
    <w:rsid w:val="00BF14E8"/>
    <w:rsid w:val="00BF2C40"/>
    <w:rsid w:val="00BF3542"/>
    <w:rsid w:val="00C06CBA"/>
    <w:rsid w:val="00C1167B"/>
    <w:rsid w:val="00C13407"/>
    <w:rsid w:val="00C148A2"/>
    <w:rsid w:val="00C22E79"/>
    <w:rsid w:val="00C3074B"/>
    <w:rsid w:val="00C3086A"/>
    <w:rsid w:val="00C364A0"/>
    <w:rsid w:val="00C50FC9"/>
    <w:rsid w:val="00C53960"/>
    <w:rsid w:val="00C57BC1"/>
    <w:rsid w:val="00C6038B"/>
    <w:rsid w:val="00C606C2"/>
    <w:rsid w:val="00C84F2A"/>
    <w:rsid w:val="00C872D6"/>
    <w:rsid w:val="00C90D58"/>
    <w:rsid w:val="00C93B72"/>
    <w:rsid w:val="00CA633B"/>
    <w:rsid w:val="00CB452C"/>
    <w:rsid w:val="00CC0783"/>
    <w:rsid w:val="00CC406C"/>
    <w:rsid w:val="00CD29B5"/>
    <w:rsid w:val="00CD36B9"/>
    <w:rsid w:val="00CE31C9"/>
    <w:rsid w:val="00CF360C"/>
    <w:rsid w:val="00D04818"/>
    <w:rsid w:val="00D15260"/>
    <w:rsid w:val="00D164B4"/>
    <w:rsid w:val="00D171BF"/>
    <w:rsid w:val="00D17BCB"/>
    <w:rsid w:val="00D22B59"/>
    <w:rsid w:val="00D2328B"/>
    <w:rsid w:val="00D238B4"/>
    <w:rsid w:val="00D34834"/>
    <w:rsid w:val="00D3612B"/>
    <w:rsid w:val="00D40E61"/>
    <w:rsid w:val="00D51F16"/>
    <w:rsid w:val="00D529C1"/>
    <w:rsid w:val="00D62546"/>
    <w:rsid w:val="00D90105"/>
    <w:rsid w:val="00DA3384"/>
    <w:rsid w:val="00DC7484"/>
    <w:rsid w:val="00DD3553"/>
    <w:rsid w:val="00DD4C5B"/>
    <w:rsid w:val="00E0004D"/>
    <w:rsid w:val="00E0332A"/>
    <w:rsid w:val="00E1384C"/>
    <w:rsid w:val="00E148BD"/>
    <w:rsid w:val="00E16722"/>
    <w:rsid w:val="00E22B55"/>
    <w:rsid w:val="00E23E54"/>
    <w:rsid w:val="00E2526D"/>
    <w:rsid w:val="00E331FE"/>
    <w:rsid w:val="00E36C16"/>
    <w:rsid w:val="00E46B45"/>
    <w:rsid w:val="00E5040C"/>
    <w:rsid w:val="00E50BDE"/>
    <w:rsid w:val="00E53770"/>
    <w:rsid w:val="00E54AB0"/>
    <w:rsid w:val="00E641E9"/>
    <w:rsid w:val="00E7493B"/>
    <w:rsid w:val="00E7502A"/>
    <w:rsid w:val="00EA0419"/>
    <w:rsid w:val="00EA367B"/>
    <w:rsid w:val="00EA3CD1"/>
    <w:rsid w:val="00EA5C96"/>
    <w:rsid w:val="00EB1414"/>
    <w:rsid w:val="00EB672A"/>
    <w:rsid w:val="00EC00F7"/>
    <w:rsid w:val="00EC119D"/>
    <w:rsid w:val="00EC21B9"/>
    <w:rsid w:val="00ED6971"/>
    <w:rsid w:val="00ED6F7F"/>
    <w:rsid w:val="00EE288E"/>
    <w:rsid w:val="00EE5426"/>
    <w:rsid w:val="00EF08A5"/>
    <w:rsid w:val="00EF5AC1"/>
    <w:rsid w:val="00EF6330"/>
    <w:rsid w:val="00F13F50"/>
    <w:rsid w:val="00F243A8"/>
    <w:rsid w:val="00F366D4"/>
    <w:rsid w:val="00F43E2F"/>
    <w:rsid w:val="00F61BD4"/>
    <w:rsid w:val="00F7487F"/>
    <w:rsid w:val="00F80B83"/>
    <w:rsid w:val="00F86C97"/>
    <w:rsid w:val="00F97E71"/>
    <w:rsid w:val="00FA3F2B"/>
    <w:rsid w:val="00FA5BFD"/>
    <w:rsid w:val="00FB09DA"/>
    <w:rsid w:val="00FB7E40"/>
    <w:rsid w:val="00FC4D4C"/>
    <w:rsid w:val="00FC6D6B"/>
    <w:rsid w:val="00FE0EA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1A"/>
    <w:rPr>
      <w:rFonts w:ascii="Arial" w:hAnsi="Arial"/>
      <w:szCs w:val="22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E4B38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39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606C2"/>
  </w:style>
  <w:style w:type="paragraph" w:styleId="Pieddepage">
    <w:name w:val="footer"/>
    <w:basedOn w:val="Normal"/>
    <w:link w:val="Pieddepag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6C2"/>
  </w:style>
  <w:style w:type="paragraph" w:styleId="Textedebulles">
    <w:name w:val="Balloon Text"/>
    <w:basedOn w:val="Normal"/>
    <w:link w:val="TextedebullesCar"/>
    <w:uiPriority w:val="99"/>
    <w:semiHidden/>
    <w:unhideWhenUsed/>
    <w:rsid w:val="00C60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06C2"/>
    <w:rPr>
      <w:rFonts w:ascii="Tahoma" w:hAnsi="Tahoma" w:cs="Tahoma"/>
      <w:sz w:val="16"/>
      <w:szCs w:val="16"/>
    </w:rPr>
  </w:style>
  <w:style w:type="character" w:customStyle="1" w:styleId="fieldlabel1">
    <w:name w:val="fieldlabel1"/>
    <w:rsid w:val="00151ECC"/>
    <w:rPr>
      <w:b/>
      <w:bCs/>
    </w:rPr>
  </w:style>
  <w:style w:type="character" w:styleId="Lienhypertexte">
    <w:name w:val="Hyperlink"/>
    <w:uiPriority w:val="99"/>
    <w:unhideWhenUsed/>
    <w:rsid w:val="0099349C"/>
    <w:rPr>
      <w:color w:val="0000FF"/>
      <w:u w:val="single"/>
    </w:rPr>
  </w:style>
  <w:style w:type="character" w:customStyle="1" w:styleId="fieldlabel">
    <w:name w:val="fieldlabel"/>
    <w:basedOn w:val="Policepardfaut"/>
    <w:rsid w:val="00524642"/>
  </w:style>
  <w:style w:type="character" w:customStyle="1" w:styleId="spn-left-block1">
    <w:name w:val="spn-left-block1"/>
    <w:rsid w:val="00C148A2"/>
    <w:rPr>
      <w:vanish w:val="0"/>
      <w:webHidden w:val="0"/>
      <w:specVanish w:val="0"/>
    </w:rPr>
  </w:style>
  <w:style w:type="paragraph" w:styleId="Paragraphedeliste">
    <w:name w:val="List Paragraph"/>
    <w:basedOn w:val="Normal"/>
    <w:uiPriority w:val="34"/>
    <w:qFormat/>
    <w:rsid w:val="00ED69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E4B38"/>
    <w:rPr>
      <w:rFonts w:ascii="Arial" w:eastAsiaTheme="majorEastAsia" w:hAnsi="Arial" w:cstheme="majorBidi"/>
      <w:b/>
      <w:bCs/>
      <w:color w:val="FFFFFF" w:themeColor="background1"/>
      <w:sz w:val="28"/>
      <w:szCs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D171B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1A"/>
    <w:rPr>
      <w:rFonts w:ascii="Arial" w:hAnsi="Arial"/>
      <w:szCs w:val="22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E4B38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39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606C2"/>
  </w:style>
  <w:style w:type="paragraph" w:styleId="Pieddepage">
    <w:name w:val="footer"/>
    <w:basedOn w:val="Normal"/>
    <w:link w:val="Pieddepag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6C2"/>
  </w:style>
  <w:style w:type="paragraph" w:styleId="Textedebulles">
    <w:name w:val="Balloon Text"/>
    <w:basedOn w:val="Normal"/>
    <w:link w:val="TextedebullesCar"/>
    <w:uiPriority w:val="99"/>
    <w:semiHidden/>
    <w:unhideWhenUsed/>
    <w:rsid w:val="00C60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06C2"/>
    <w:rPr>
      <w:rFonts w:ascii="Tahoma" w:hAnsi="Tahoma" w:cs="Tahoma"/>
      <w:sz w:val="16"/>
      <w:szCs w:val="16"/>
    </w:rPr>
  </w:style>
  <w:style w:type="character" w:customStyle="1" w:styleId="fieldlabel1">
    <w:name w:val="fieldlabel1"/>
    <w:rsid w:val="00151ECC"/>
    <w:rPr>
      <w:b/>
      <w:bCs/>
    </w:rPr>
  </w:style>
  <w:style w:type="character" w:styleId="Lienhypertexte">
    <w:name w:val="Hyperlink"/>
    <w:uiPriority w:val="99"/>
    <w:unhideWhenUsed/>
    <w:rsid w:val="0099349C"/>
    <w:rPr>
      <w:color w:val="0000FF"/>
      <w:u w:val="single"/>
    </w:rPr>
  </w:style>
  <w:style w:type="character" w:customStyle="1" w:styleId="fieldlabel">
    <w:name w:val="fieldlabel"/>
    <w:basedOn w:val="Policepardfaut"/>
    <w:rsid w:val="00524642"/>
  </w:style>
  <w:style w:type="character" w:customStyle="1" w:styleId="spn-left-block1">
    <w:name w:val="spn-left-block1"/>
    <w:rsid w:val="00C148A2"/>
    <w:rPr>
      <w:vanish w:val="0"/>
      <w:webHidden w:val="0"/>
      <w:specVanish w:val="0"/>
    </w:rPr>
  </w:style>
  <w:style w:type="paragraph" w:styleId="Paragraphedeliste">
    <w:name w:val="List Paragraph"/>
    <w:basedOn w:val="Normal"/>
    <w:uiPriority w:val="34"/>
    <w:qFormat/>
    <w:rsid w:val="00ED69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E4B38"/>
    <w:rPr>
      <w:rFonts w:ascii="Arial" w:eastAsiaTheme="majorEastAsia" w:hAnsi="Arial" w:cstheme="majorBidi"/>
      <w:b/>
      <w:bCs/>
      <w:color w:val="FFFFFF" w:themeColor="background1"/>
      <w:sz w:val="28"/>
      <w:szCs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D171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018">
          <w:marLeft w:val="28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259187B5F624AB9864B2CAB8F4B0C" ma:contentTypeVersion="0" ma:contentTypeDescription="Create a new document." ma:contentTypeScope="" ma:versionID="3cd9ca309910a7dd2cdadec2b22f0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1308-3015-4790-8388-E5BB8913B48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938DA7-FD0C-4962-B040-6665F9F1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7E971-1316-4919-9E66-427B2CA5D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27FEF-714B-42AC-B8BA-9BCF9932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24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um, Inc.</Company>
  <LinksUpToDate>false</LinksUpToDate>
  <CharactersWithSpaces>6643</CharactersWithSpaces>
  <SharedDoc>false</SharedDoc>
  <HLinks>
    <vt:vector size="12" baseType="variant">
      <vt:variant>
        <vt:i4>2687017</vt:i4>
      </vt:variant>
      <vt:variant>
        <vt:i4>3</vt:i4>
      </vt:variant>
      <vt:variant>
        <vt:i4>0</vt:i4>
      </vt:variant>
      <vt:variant>
        <vt:i4>5</vt:i4>
      </vt:variant>
      <vt:variant>
        <vt:lpwstr>http://www.hrcsonline.net/</vt:lpwstr>
      </vt:variant>
      <vt:variant>
        <vt:lpwstr/>
      </vt:variant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http://www.nihr.ac.uk/files/NIHR_Carbon_Reduction_Guideli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arrugia</dc:creator>
  <cp:lastModifiedBy>Marion BERGER</cp:lastModifiedBy>
  <cp:revision>5</cp:revision>
  <cp:lastPrinted>2013-05-28T10:36:00Z</cp:lastPrinted>
  <dcterms:created xsi:type="dcterms:W3CDTF">2013-06-06T15:17:00Z</dcterms:created>
  <dcterms:modified xsi:type="dcterms:W3CDTF">2013-07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259187B5F624AB9864B2CAB8F4B0C</vt:lpwstr>
  </property>
  <property fmtid="{D5CDD505-2E9C-101B-9397-08002B2CF9AE}" pid="3" name="_NewReviewCycle">
    <vt:lpwstr/>
  </property>
</Properties>
</file>